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F77" w:rsidRDefault="002D3F77" w:rsidP="009558B9">
      <w:pPr>
        <w:pStyle w:val="11"/>
        <w:ind w:right="-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46171" cy="511202"/>
            <wp:effectExtent l="19050" t="0" r="0" b="0"/>
            <wp:docPr id="1" name="Рисунок 1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33" cy="511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F77" w:rsidRPr="000769E0" w:rsidRDefault="002D3F77" w:rsidP="000769E0">
      <w:pPr>
        <w:pStyle w:val="11"/>
        <w:jc w:val="center"/>
        <w:rPr>
          <w:rFonts w:ascii="Times New Roman" w:hAnsi="Times New Roman"/>
          <w:sz w:val="26"/>
          <w:szCs w:val="26"/>
        </w:rPr>
      </w:pPr>
      <w:r w:rsidRPr="000769E0">
        <w:rPr>
          <w:rFonts w:ascii="Times New Roman" w:hAnsi="Times New Roman"/>
          <w:sz w:val="26"/>
          <w:szCs w:val="26"/>
        </w:rPr>
        <w:t>Российская Федерация</w:t>
      </w:r>
    </w:p>
    <w:p w:rsidR="002D3F77" w:rsidRPr="000769E0" w:rsidRDefault="002D3F77" w:rsidP="000769E0">
      <w:pPr>
        <w:pStyle w:val="11"/>
        <w:jc w:val="center"/>
        <w:rPr>
          <w:rFonts w:ascii="Times New Roman" w:hAnsi="Times New Roman"/>
          <w:sz w:val="26"/>
          <w:szCs w:val="26"/>
        </w:rPr>
      </w:pPr>
      <w:r w:rsidRPr="000769E0">
        <w:rPr>
          <w:rFonts w:ascii="Times New Roman" w:hAnsi="Times New Roman"/>
          <w:sz w:val="26"/>
          <w:szCs w:val="26"/>
        </w:rPr>
        <w:t>Республика Хакасия</w:t>
      </w:r>
    </w:p>
    <w:p w:rsidR="002D3F77" w:rsidRPr="000769E0" w:rsidRDefault="00B32B47" w:rsidP="000769E0">
      <w:pPr>
        <w:pStyle w:val="11"/>
        <w:jc w:val="center"/>
        <w:rPr>
          <w:rFonts w:ascii="Times New Roman" w:hAnsi="Times New Roman"/>
          <w:sz w:val="26"/>
          <w:szCs w:val="26"/>
        </w:rPr>
      </w:pPr>
      <w:r w:rsidRPr="000769E0">
        <w:rPr>
          <w:rFonts w:ascii="Times New Roman" w:hAnsi="Times New Roman"/>
          <w:sz w:val="26"/>
          <w:szCs w:val="26"/>
        </w:rPr>
        <w:t>Совет депутатов</w:t>
      </w:r>
      <w:r w:rsidR="002D3F77" w:rsidRPr="000769E0">
        <w:rPr>
          <w:rFonts w:ascii="Times New Roman" w:hAnsi="Times New Roman"/>
          <w:sz w:val="26"/>
          <w:szCs w:val="26"/>
        </w:rPr>
        <w:t xml:space="preserve"> Таштыпского сельсовета</w:t>
      </w:r>
    </w:p>
    <w:p w:rsidR="002D3F77" w:rsidRPr="000769E0" w:rsidRDefault="000769E0" w:rsidP="000769E0">
      <w:pPr>
        <w:pStyle w:val="11"/>
        <w:jc w:val="right"/>
        <w:rPr>
          <w:rFonts w:ascii="Times New Roman" w:hAnsi="Times New Roman"/>
          <w:b/>
          <w:sz w:val="26"/>
          <w:szCs w:val="26"/>
        </w:rPr>
      </w:pPr>
      <w:r w:rsidRPr="000769E0">
        <w:rPr>
          <w:rFonts w:ascii="Times New Roman" w:hAnsi="Times New Roman"/>
          <w:b/>
          <w:sz w:val="26"/>
          <w:szCs w:val="26"/>
        </w:rPr>
        <w:t>ПРОЕКТ</w:t>
      </w:r>
    </w:p>
    <w:p w:rsidR="002D3F77" w:rsidRPr="000769E0" w:rsidRDefault="002D3F77" w:rsidP="000769E0">
      <w:pPr>
        <w:pStyle w:val="11"/>
        <w:jc w:val="center"/>
        <w:rPr>
          <w:rFonts w:ascii="Times New Roman" w:hAnsi="Times New Roman"/>
          <w:sz w:val="26"/>
          <w:szCs w:val="26"/>
        </w:rPr>
      </w:pPr>
    </w:p>
    <w:p w:rsidR="002D3F77" w:rsidRPr="000769E0" w:rsidRDefault="002D3F77" w:rsidP="000769E0">
      <w:pPr>
        <w:pStyle w:val="11"/>
        <w:jc w:val="center"/>
        <w:rPr>
          <w:rFonts w:ascii="Times New Roman" w:hAnsi="Times New Roman"/>
          <w:sz w:val="26"/>
          <w:szCs w:val="26"/>
        </w:rPr>
      </w:pPr>
      <w:r w:rsidRPr="000769E0">
        <w:rPr>
          <w:rFonts w:ascii="Times New Roman" w:hAnsi="Times New Roman"/>
          <w:sz w:val="26"/>
          <w:szCs w:val="26"/>
        </w:rPr>
        <w:t>Р Е Ш Е Н И Е</w:t>
      </w:r>
    </w:p>
    <w:p w:rsidR="002D3F77" w:rsidRPr="000769E0" w:rsidRDefault="002D3F77" w:rsidP="000769E0">
      <w:pPr>
        <w:pStyle w:val="11"/>
        <w:rPr>
          <w:rFonts w:ascii="Times New Roman" w:hAnsi="Times New Roman"/>
          <w:sz w:val="26"/>
          <w:szCs w:val="26"/>
        </w:rPr>
      </w:pPr>
    </w:p>
    <w:p w:rsidR="002D3F77" w:rsidRPr="000769E0" w:rsidRDefault="002D3F77" w:rsidP="000769E0">
      <w:pPr>
        <w:pStyle w:val="11"/>
        <w:rPr>
          <w:rFonts w:ascii="Times New Roman" w:hAnsi="Times New Roman"/>
          <w:sz w:val="26"/>
          <w:szCs w:val="26"/>
        </w:rPr>
      </w:pPr>
    </w:p>
    <w:p w:rsidR="002D3F77" w:rsidRPr="000769E0" w:rsidRDefault="00431CD2" w:rsidP="000769E0">
      <w:pPr>
        <w:pStyle w:val="Standard"/>
        <w:jc w:val="both"/>
        <w:rPr>
          <w:rFonts w:cs="Times New Roman"/>
          <w:color w:val="auto"/>
          <w:sz w:val="26"/>
          <w:szCs w:val="26"/>
          <w:lang w:val="ru-RU"/>
        </w:rPr>
      </w:pPr>
      <w:r>
        <w:rPr>
          <w:rFonts w:cs="Times New Roman"/>
          <w:color w:val="auto"/>
          <w:sz w:val="26"/>
          <w:szCs w:val="26"/>
          <w:lang w:val="ru-RU"/>
        </w:rPr>
        <w:t>«09» декабря</w:t>
      </w:r>
      <w:r w:rsidR="00955409" w:rsidRPr="000769E0">
        <w:rPr>
          <w:rFonts w:cs="Times New Roman"/>
          <w:color w:val="auto"/>
          <w:sz w:val="26"/>
          <w:szCs w:val="26"/>
          <w:lang w:val="ru-RU"/>
        </w:rPr>
        <w:t xml:space="preserve"> 202</w:t>
      </w:r>
      <w:r>
        <w:rPr>
          <w:rFonts w:cs="Times New Roman"/>
          <w:color w:val="auto"/>
          <w:sz w:val="26"/>
          <w:szCs w:val="26"/>
          <w:lang w:val="ru-RU"/>
        </w:rPr>
        <w:t>2</w:t>
      </w:r>
      <w:r w:rsidR="002D3F77" w:rsidRPr="000769E0">
        <w:rPr>
          <w:rFonts w:cs="Times New Roman"/>
          <w:color w:val="auto"/>
          <w:sz w:val="26"/>
          <w:szCs w:val="26"/>
          <w:lang w:val="ru-RU"/>
        </w:rPr>
        <w:t xml:space="preserve"> г.                   </w:t>
      </w:r>
      <w:r>
        <w:rPr>
          <w:rFonts w:cs="Times New Roman"/>
          <w:color w:val="auto"/>
          <w:sz w:val="26"/>
          <w:szCs w:val="26"/>
          <w:lang w:val="ru-RU"/>
        </w:rPr>
        <w:t xml:space="preserve">         </w:t>
      </w:r>
      <w:r w:rsidR="002D3F77" w:rsidRPr="000769E0">
        <w:rPr>
          <w:rFonts w:cs="Times New Roman"/>
          <w:color w:val="auto"/>
          <w:sz w:val="26"/>
          <w:szCs w:val="26"/>
          <w:lang w:val="ru-RU"/>
        </w:rPr>
        <w:t xml:space="preserve">     с. Таштып                      </w:t>
      </w:r>
      <w:r>
        <w:rPr>
          <w:rFonts w:cs="Times New Roman"/>
          <w:color w:val="auto"/>
          <w:sz w:val="26"/>
          <w:szCs w:val="26"/>
          <w:lang w:val="ru-RU"/>
        </w:rPr>
        <w:t xml:space="preserve">    </w:t>
      </w:r>
      <w:r w:rsidR="002D3F77" w:rsidRPr="000769E0">
        <w:rPr>
          <w:rFonts w:cs="Times New Roman"/>
          <w:color w:val="auto"/>
          <w:sz w:val="26"/>
          <w:szCs w:val="26"/>
          <w:lang w:val="ru-RU"/>
        </w:rPr>
        <w:t xml:space="preserve">                № </w:t>
      </w:r>
      <w:r w:rsidR="00620021" w:rsidRPr="000769E0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A46818" w:rsidRPr="000769E0">
        <w:rPr>
          <w:rFonts w:cs="Times New Roman"/>
          <w:color w:val="auto"/>
          <w:sz w:val="26"/>
          <w:szCs w:val="26"/>
          <w:lang w:val="ru-RU"/>
        </w:rPr>
        <w:t>_____</w:t>
      </w:r>
    </w:p>
    <w:p w:rsidR="002D3F77" w:rsidRPr="000769E0" w:rsidRDefault="002D3F77" w:rsidP="000769E0">
      <w:pPr>
        <w:pStyle w:val="11"/>
        <w:rPr>
          <w:rFonts w:ascii="Times New Roman" w:hAnsi="Times New Roman"/>
          <w:sz w:val="26"/>
          <w:szCs w:val="26"/>
        </w:rPr>
      </w:pPr>
    </w:p>
    <w:p w:rsidR="002D3F77" w:rsidRPr="000769E0" w:rsidRDefault="002D3F77" w:rsidP="000769E0">
      <w:pPr>
        <w:pStyle w:val="11"/>
        <w:rPr>
          <w:rFonts w:ascii="Times New Roman" w:hAnsi="Times New Roman"/>
          <w:sz w:val="26"/>
          <w:szCs w:val="26"/>
        </w:rPr>
      </w:pPr>
    </w:p>
    <w:p w:rsidR="002D3F77" w:rsidRPr="000769E0" w:rsidRDefault="002D3F77" w:rsidP="000769E0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0769E0">
        <w:rPr>
          <w:rFonts w:ascii="Times New Roman" w:hAnsi="Times New Roman"/>
          <w:b/>
          <w:sz w:val="26"/>
          <w:szCs w:val="26"/>
        </w:rPr>
        <w:t>О внесении изменений в</w:t>
      </w:r>
      <w:r w:rsidR="000769E0">
        <w:rPr>
          <w:rFonts w:ascii="Times New Roman" w:hAnsi="Times New Roman"/>
          <w:b/>
          <w:sz w:val="26"/>
          <w:szCs w:val="26"/>
        </w:rPr>
        <w:t xml:space="preserve"> </w:t>
      </w:r>
      <w:r w:rsidRPr="000769E0">
        <w:rPr>
          <w:rFonts w:ascii="Times New Roman" w:hAnsi="Times New Roman"/>
          <w:b/>
          <w:sz w:val="26"/>
          <w:szCs w:val="26"/>
        </w:rPr>
        <w:t>Решение Совета депутатов Таштыпского</w:t>
      </w:r>
    </w:p>
    <w:p w:rsidR="002D3F77" w:rsidRPr="000769E0" w:rsidRDefault="002D3F77" w:rsidP="000769E0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0769E0">
        <w:rPr>
          <w:rFonts w:ascii="Times New Roman" w:hAnsi="Times New Roman"/>
          <w:b/>
          <w:sz w:val="26"/>
          <w:szCs w:val="26"/>
        </w:rPr>
        <w:t>сельсовета  «Об утверждении Реестра</w:t>
      </w:r>
      <w:r w:rsidR="000769E0">
        <w:rPr>
          <w:rFonts w:ascii="Times New Roman" w:hAnsi="Times New Roman"/>
          <w:b/>
          <w:sz w:val="26"/>
          <w:szCs w:val="26"/>
        </w:rPr>
        <w:t xml:space="preserve"> </w:t>
      </w:r>
      <w:r w:rsidRPr="000769E0">
        <w:rPr>
          <w:rFonts w:ascii="Times New Roman" w:hAnsi="Times New Roman"/>
          <w:b/>
          <w:sz w:val="26"/>
          <w:szCs w:val="26"/>
        </w:rPr>
        <w:t>муниципальной собственности</w:t>
      </w:r>
    </w:p>
    <w:p w:rsidR="002D3F77" w:rsidRPr="000769E0" w:rsidRDefault="002D3F77" w:rsidP="000769E0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0769E0">
        <w:rPr>
          <w:rFonts w:ascii="Times New Roman" w:hAnsi="Times New Roman"/>
          <w:b/>
          <w:sz w:val="26"/>
          <w:szCs w:val="26"/>
        </w:rPr>
        <w:t>Таштыпского сельсовета»</w:t>
      </w:r>
      <w:r w:rsidR="00F8540D">
        <w:rPr>
          <w:rFonts w:ascii="Times New Roman" w:hAnsi="Times New Roman"/>
          <w:b/>
          <w:sz w:val="26"/>
          <w:szCs w:val="26"/>
        </w:rPr>
        <w:t xml:space="preserve"> </w:t>
      </w:r>
      <w:r w:rsidRPr="000769E0">
        <w:rPr>
          <w:rFonts w:ascii="Times New Roman" w:hAnsi="Times New Roman"/>
          <w:b/>
          <w:sz w:val="26"/>
          <w:szCs w:val="26"/>
        </w:rPr>
        <w:t>от 05.08.2015 г. № 29</w:t>
      </w:r>
    </w:p>
    <w:p w:rsidR="002D3F77" w:rsidRPr="000769E0" w:rsidRDefault="002D3F77" w:rsidP="000769E0">
      <w:pPr>
        <w:pStyle w:val="11"/>
        <w:rPr>
          <w:rFonts w:ascii="Times New Roman" w:hAnsi="Times New Roman"/>
          <w:sz w:val="26"/>
          <w:szCs w:val="26"/>
        </w:rPr>
      </w:pPr>
    </w:p>
    <w:p w:rsidR="002D3F77" w:rsidRPr="000769E0" w:rsidRDefault="002D3F77" w:rsidP="000769E0">
      <w:pPr>
        <w:pStyle w:val="11"/>
        <w:jc w:val="both"/>
        <w:rPr>
          <w:rFonts w:ascii="Times New Roman" w:hAnsi="Times New Roman"/>
          <w:sz w:val="26"/>
          <w:szCs w:val="26"/>
        </w:rPr>
      </w:pPr>
      <w:r w:rsidRPr="000769E0">
        <w:rPr>
          <w:rFonts w:ascii="Times New Roman" w:hAnsi="Times New Roman"/>
          <w:sz w:val="26"/>
          <w:szCs w:val="26"/>
        </w:rPr>
        <w:t xml:space="preserve">         </w:t>
      </w:r>
    </w:p>
    <w:p w:rsidR="004E2FEC" w:rsidRPr="000769E0" w:rsidRDefault="002D3F77" w:rsidP="000769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69E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E2FEC" w:rsidRPr="000769E0">
        <w:rPr>
          <w:rFonts w:ascii="Times New Roman" w:hAnsi="Times New Roman" w:cs="Times New Roman"/>
          <w:sz w:val="26"/>
          <w:szCs w:val="26"/>
        </w:rPr>
        <w:t xml:space="preserve">В соответствии со ст. 209 Гражданского кодекса Российской Федерации, п. 3 ст. 14 Федерального  закона «Об общих принципах организации местного самоуправления в Российской Федерации» от 06.10.2003г. №131-ФЗ, </w:t>
      </w:r>
      <w:r w:rsidR="000F497E" w:rsidRPr="000769E0">
        <w:rPr>
          <w:rFonts w:ascii="Times New Roman" w:hAnsi="Times New Roman" w:cs="Times New Roman"/>
          <w:sz w:val="26"/>
          <w:szCs w:val="26"/>
        </w:rPr>
        <w:t>Законом Республики Хакасия от 09 ноября 2021 года № 88-ЗРХ «О внесении изменений в статью 2 Закона Республики Хакасия «О закреплении отдельных вопросов местного значения за сельскими поселениями в Республики Хакасия», Определением Арбитражного суда Республики Хакасия от 01.07.2022 года по делу № А74-7899/2020</w:t>
      </w:r>
      <w:r w:rsidR="004E2FEC" w:rsidRPr="000769E0">
        <w:rPr>
          <w:rFonts w:ascii="Times New Roman" w:hAnsi="Times New Roman" w:cs="Times New Roman"/>
          <w:sz w:val="26"/>
          <w:szCs w:val="26"/>
        </w:rPr>
        <w:t>, руководствуясь п. 5 ч. 1 ст. 27 Устава муниципального образования Таштыпский сельсовет от 21.02.2006 г., в целях приведения Реестра муниципальной собственности Таштыпского сельсовета в соответствие,</w:t>
      </w:r>
    </w:p>
    <w:p w:rsidR="004E2FEC" w:rsidRPr="000769E0" w:rsidRDefault="004E2FEC" w:rsidP="000769E0">
      <w:pPr>
        <w:pStyle w:val="15"/>
        <w:ind w:left="60"/>
        <w:jc w:val="both"/>
        <w:rPr>
          <w:rFonts w:ascii="Times New Roman" w:hAnsi="Times New Roman"/>
          <w:sz w:val="26"/>
          <w:szCs w:val="26"/>
        </w:rPr>
      </w:pPr>
      <w:r w:rsidRPr="000769E0">
        <w:rPr>
          <w:rFonts w:ascii="Times New Roman" w:hAnsi="Times New Roman"/>
          <w:sz w:val="26"/>
          <w:szCs w:val="26"/>
        </w:rPr>
        <w:t xml:space="preserve"> Совет депутатов Таштыпского сельсовета </w:t>
      </w:r>
      <w:r w:rsidRPr="009558B9">
        <w:rPr>
          <w:rFonts w:ascii="Times New Roman" w:hAnsi="Times New Roman"/>
          <w:b/>
          <w:sz w:val="26"/>
          <w:szCs w:val="26"/>
        </w:rPr>
        <w:t>РЕШИЛ</w:t>
      </w:r>
      <w:r w:rsidRPr="000769E0">
        <w:rPr>
          <w:rFonts w:ascii="Times New Roman" w:hAnsi="Times New Roman"/>
          <w:sz w:val="26"/>
          <w:szCs w:val="26"/>
        </w:rPr>
        <w:t>:</w:t>
      </w:r>
    </w:p>
    <w:p w:rsidR="004E2FEC" w:rsidRPr="000769E0" w:rsidRDefault="004E2FEC" w:rsidP="000769E0">
      <w:pPr>
        <w:pStyle w:val="15"/>
        <w:ind w:left="60"/>
        <w:jc w:val="both"/>
        <w:rPr>
          <w:rFonts w:ascii="Times New Roman" w:hAnsi="Times New Roman"/>
          <w:sz w:val="26"/>
          <w:szCs w:val="26"/>
        </w:rPr>
      </w:pPr>
    </w:p>
    <w:p w:rsidR="004E2FEC" w:rsidRPr="000769E0" w:rsidRDefault="004E2FEC" w:rsidP="000769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69E0">
        <w:rPr>
          <w:rFonts w:ascii="Times New Roman" w:hAnsi="Times New Roman" w:cs="Times New Roman"/>
          <w:sz w:val="26"/>
          <w:szCs w:val="26"/>
        </w:rPr>
        <w:t xml:space="preserve">1. Исключить сведения о муниципальном движимом имуществе: 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835"/>
        <w:gridCol w:w="3827"/>
        <w:gridCol w:w="2079"/>
      </w:tblGrid>
      <w:tr w:rsidR="001E0F12" w:rsidRPr="009558B9" w:rsidTr="009558B9">
        <w:trPr>
          <w:trHeight w:val="556"/>
        </w:trPr>
        <w:tc>
          <w:tcPr>
            <w:tcW w:w="959" w:type="dxa"/>
          </w:tcPr>
          <w:p w:rsidR="001E0F12" w:rsidRPr="009558B9" w:rsidRDefault="001E0F12" w:rsidP="0007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Порядковый номер записи</w:t>
            </w:r>
          </w:p>
        </w:tc>
        <w:tc>
          <w:tcPr>
            <w:tcW w:w="2835" w:type="dxa"/>
          </w:tcPr>
          <w:p w:rsidR="001E0F12" w:rsidRPr="009558B9" w:rsidRDefault="001E0F12" w:rsidP="0007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едвижимости, литера по техпаспорту</w:t>
            </w:r>
          </w:p>
        </w:tc>
        <w:tc>
          <w:tcPr>
            <w:tcW w:w="3827" w:type="dxa"/>
          </w:tcPr>
          <w:p w:rsidR="001E0F12" w:rsidRPr="009558B9" w:rsidRDefault="001E0F12" w:rsidP="0007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;</w:t>
            </w:r>
          </w:p>
          <w:p w:rsidR="001E0F12" w:rsidRPr="009558B9" w:rsidRDefault="001E0F12" w:rsidP="0007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Республика  Хакасия</w:t>
            </w:r>
          </w:p>
          <w:p w:rsidR="001E0F12" w:rsidRPr="009558B9" w:rsidRDefault="001E0F12" w:rsidP="0007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. Таштып</w:t>
            </w:r>
          </w:p>
        </w:tc>
        <w:tc>
          <w:tcPr>
            <w:tcW w:w="2079" w:type="dxa"/>
          </w:tcPr>
          <w:p w:rsidR="001E0F12" w:rsidRPr="009558B9" w:rsidRDefault="001E0F12" w:rsidP="0007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Кадастровый номер недвиж. имущества</w:t>
            </w:r>
          </w:p>
        </w:tc>
      </w:tr>
      <w:tr w:rsidR="001E0F12" w:rsidRPr="009558B9" w:rsidTr="009558B9">
        <w:trPr>
          <w:trHeight w:val="556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Здание конторы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Виноградова, 30, строение 1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12:131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Виноградова, 30, строение 4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12:132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Гараж пристройка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Виноградова, 30, строение 5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12:169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Здание электроцеха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Виноградова, 30, строение 6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12:170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клады бревенчатые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Виноградова, 30, строение 2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12:168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клад дощатый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Виноградова, 30, строение 3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12:171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Виноградова, 30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12:7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Котельная №5</w:t>
            </w:r>
          </w:p>
          <w:p w:rsidR="001E0F12" w:rsidRPr="009558B9" w:rsidRDefault="001E0F12" w:rsidP="009558B9">
            <w:pPr>
              <w:spacing w:after="0" w:line="240" w:lineRule="auto"/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(+ приемный бункер,</w:t>
            </w:r>
          </w:p>
          <w:p w:rsidR="001E0F12" w:rsidRPr="009558B9" w:rsidRDefault="001E0F12" w:rsidP="009558B9">
            <w:pPr>
              <w:spacing w:after="0" w:line="240" w:lineRule="auto"/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дымовая труба)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Кирова,27Г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4:750</w:t>
            </w:r>
          </w:p>
          <w:p w:rsidR="001E0F12" w:rsidRPr="009558B9" w:rsidRDefault="001E0F12" w:rsidP="009558B9">
            <w:pPr>
              <w:spacing w:after="0" w:line="240" w:lineRule="auto"/>
              <w:ind w:left="106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Кирова,27Г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4:745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Котельная школы №2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К.Маркса,47Б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10:196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К.Маркса,47Б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10:185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Котельная школы №1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Луначарского, 16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Помещение (котельной)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Октябрьская, 83Д, помещение 1Н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22:270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83Д, 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21:186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Мечникова, д. 1А, помещение 2Н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2:515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здание 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Подгорная 12а</w:t>
            </w:r>
          </w:p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5-43-1НЗ Литер ВВ1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-19-05/ 010/ 2011-136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Подгорная 12А</w:t>
            </w:r>
          </w:p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6-43-1НЗ Лит.В6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-19-05/ 010/ 2011-135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Иловые площадки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Подгорная 12А</w:t>
            </w:r>
          </w:p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57-16-1С Лит. В3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-19-05/ 010/ 2011-131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Аэротенки</w:t>
            </w:r>
          </w:p>
          <w:p w:rsidR="001E0F12" w:rsidRPr="009558B9" w:rsidRDefault="009558B9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0F12" w:rsidRPr="009558B9">
              <w:rPr>
                <w:rFonts w:ascii="Times New Roman" w:hAnsi="Times New Roman" w:cs="Times New Roman"/>
                <w:sz w:val="24"/>
                <w:szCs w:val="24"/>
              </w:rPr>
              <w:t xml:space="preserve"> отстойниками и контактными резервуарами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Подгорная 12А</w:t>
            </w:r>
          </w:p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58-16-1С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-19-05/ 010/ 2011-137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Подгорная 12А</w:t>
            </w:r>
          </w:p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8-44-1Н3 Лит. В5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-19-05/ 010/ 2011-130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Приемная камера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Подгорная 12А</w:t>
            </w:r>
          </w:p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7-43-1Н3 Лит. В4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-19-05/ 010/ 2011-132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Коллектор очистных сооружений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 xml:space="preserve">с. Таштып, </w:t>
            </w:r>
          </w:p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Подгорная 12А</w:t>
            </w:r>
          </w:p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55-16-1С  Лит. Л1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-19-05/ 010/ 2011-134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. Таштып, ул. Подгорная, 12А</w:t>
            </w:r>
          </w:p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56-16-1С  Лит.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-19-05/ 010/ 2011-133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. Таштып, ул.  Подгорная, 12А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7:123</w:t>
            </w:r>
          </w:p>
        </w:tc>
      </w:tr>
      <w:tr w:rsidR="001E0F12" w:rsidRPr="009558B9" w:rsidTr="009558B9">
        <w:trPr>
          <w:trHeight w:val="341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 xml:space="preserve">Здание насосной 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Луначарского, 16В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 xml:space="preserve">Водонапорная башня 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Луначарского, 16В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-19-05/ 014/2012-78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Луначарского, 16В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4:726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Комсомольская, строение №21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-19-05/ 014/2012-77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Комсомольская, №21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4:727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Советская, 1Б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-19-05/ 014/2012-76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Советская, 1Б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1:355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 xml:space="preserve">Водонапорная башня 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Юбилейная, 45А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-19-05/ 014/2012-75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Юбилейная, 45А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2:477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Водонапорная башня с водозаборной скважиной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левобережье села Таштып, 20 метров севернее малоэтажной застройки в рекреационной зоне (жилой район за объездной дорогой)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4:852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левобережье села Таштып, 20 метров севернее малоэтажной застройки в рекреационной зоне (жилой район за объездной дорогой)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4:847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Площадка для угля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Октябрьская, 83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Артскважина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Октябрьская, 83Б</w:t>
            </w:r>
          </w:p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литер В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22:238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Октябрьская, 83Б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21:171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Теплотрасса (ЦРБ)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РХ с. Таштып, ул. Юбилейная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. Таштып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. Таштып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. Таштып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ети водопроводные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Советская, (№144)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Советская, (№144)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ети теплофикации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Советская, (№144)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От ТК 25 до музея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590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5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 «Солнышко»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Народный суд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От ТК до ул. Кирова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От ТК котельной  до здания поликл</w:t>
            </w:r>
            <w:r w:rsidR="00F854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ники ЦРБ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Теплотрасса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. Таштып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35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Теплотрасса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. Таштып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Теплотрасса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. Таштып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26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Теплотрасса школы №1</w:t>
            </w:r>
          </w:p>
        </w:tc>
        <w:tc>
          <w:tcPr>
            <w:tcW w:w="3827" w:type="dxa"/>
          </w:tcPr>
          <w:p w:rsidR="001E0F12" w:rsidRPr="009558B9" w:rsidRDefault="009558B9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Луначарского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555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Теплотрасса центр. котельной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Теплотрасса  Централь.</w:t>
            </w:r>
          </w:p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котельной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. Таштып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238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Теплосеть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Октябрьская, 83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Тепловая сеть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Советская, д. 119, соор. 1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3:773</w:t>
            </w:r>
          </w:p>
        </w:tc>
      </w:tr>
      <w:tr w:rsidR="001E0F12" w:rsidRPr="009558B9" w:rsidTr="009558B9">
        <w:trPr>
          <w:trHeight w:val="97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Советская, д. 119, соор. 2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3:775</w:t>
            </w:r>
          </w:p>
        </w:tc>
      </w:tr>
      <w:tr w:rsidR="001E0F12" w:rsidRPr="009558B9" w:rsidTr="009558B9">
        <w:trPr>
          <w:trHeight w:val="461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 Советская, д. 119, соор. 3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3:774</w:t>
            </w:r>
          </w:p>
        </w:tc>
      </w:tr>
      <w:tr w:rsidR="001E0F12" w:rsidRPr="009558B9" w:rsidTr="009558B9">
        <w:trPr>
          <w:trHeight w:val="461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ети водоснабжения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Войкова, 11А, соор.1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2:578</w:t>
            </w:r>
          </w:p>
        </w:tc>
      </w:tr>
      <w:tr w:rsidR="001E0F12" w:rsidRPr="009558B9" w:rsidTr="009558B9">
        <w:trPr>
          <w:trHeight w:val="452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Войкова, 11А, соор.2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2:571</w:t>
            </w:r>
          </w:p>
        </w:tc>
      </w:tr>
      <w:tr w:rsidR="001E0F12" w:rsidRPr="009558B9" w:rsidTr="009558B9">
        <w:trPr>
          <w:trHeight w:val="470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Войкова, 11А, соор.3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2:570</w:t>
            </w:r>
          </w:p>
        </w:tc>
      </w:tr>
      <w:tr w:rsidR="001E0F12" w:rsidRPr="009558B9" w:rsidTr="009558B9">
        <w:trPr>
          <w:trHeight w:val="470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Луначарского12Б, соор.1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4:886</w:t>
            </w:r>
          </w:p>
        </w:tc>
      </w:tr>
      <w:tr w:rsidR="001E0F12" w:rsidRPr="009558B9" w:rsidTr="009558B9">
        <w:trPr>
          <w:trHeight w:val="470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Сеть теплотрассы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Луначарского12Б, соор.2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4:887</w:t>
            </w:r>
          </w:p>
        </w:tc>
      </w:tr>
      <w:tr w:rsidR="001E0F12" w:rsidRPr="009558B9" w:rsidTr="009558B9">
        <w:trPr>
          <w:trHeight w:val="470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Луначарского12Б, соор.3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000000:459</w:t>
            </w:r>
          </w:p>
        </w:tc>
      </w:tr>
      <w:tr w:rsidR="001E0F12" w:rsidRPr="009558B9" w:rsidTr="009558B9">
        <w:trPr>
          <w:trHeight w:val="470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Луначарского12Б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4:875</w:t>
            </w:r>
          </w:p>
        </w:tc>
      </w:tr>
      <w:tr w:rsidR="001E0F12" w:rsidRPr="009558B9" w:rsidTr="009558B9">
        <w:trPr>
          <w:trHeight w:val="470"/>
        </w:trPr>
        <w:tc>
          <w:tcPr>
            <w:tcW w:w="95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Ул.Луначарского12Б</w:t>
            </w:r>
          </w:p>
        </w:tc>
        <w:tc>
          <w:tcPr>
            <w:tcW w:w="2079" w:type="dxa"/>
          </w:tcPr>
          <w:p w:rsidR="001E0F12" w:rsidRPr="009558B9" w:rsidRDefault="001E0F12" w:rsidP="0095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9">
              <w:rPr>
                <w:rFonts w:ascii="Times New Roman" w:hAnsi="Times New Roman" w:cs="Times New Roman"/>
                <w:sz w:val="24"/>
                <w:szCs w:val="24"/>
              </w:rPr>
              <w:t>19:09:100104:876</w:t>
            </w:r>
          </w:p>
        </w:tc>
      </w:tr>
    </w:tbl>
    <w:p w:rsidR="002D3F77" w:rsidRPr="000769E0" w:rsidRDefault="004E2FEC" w:rsidP="00955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69E0">
        <w:rPr>
          <w:rFonts w:ascii="Times New Roman" w:hAnsi="Times New Roman" w:cs="Times New Roman"/>
          <w:sz w:val="26"/>
          <w:szCs w:val="26"/>
        </w:rPr>
        <w:t>2</w:t>
      </w:r>
      <w:r w:rsidR="002D3F77" w:rsidRPr="000769E0">
        <w:rPr>
          <w:rFonts w:ascii="Times New Roman" w:hAnsi="Times New Roman" w:cs="Times New Roman"/>
          <w:sz w:val="26"/>
          <w:szCs w:val="26"/>
        </w:rPr>
        <w:t>. Изложить и утвердить Реестр муниципальной собственности Таштыпского сельсовета в новой редакции согласно приложению № 1.</w:t>
      </w:r>
    </w:p>
    <w:p w:rsidR="002D3F77" w:rsidRPr="000769E0" w:rsidRDefault="004E2FEC" w:rsidP="00955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69E0">
        <w:rPr>
          <w:rFonts w:ascii="Times New Roman" w:hAnsi="Times New Roman" w:cs="Times New Roman"/>
          <w:sz w:val="26"/>
          <w:szCs w:val="26"/>
        </w:rPr>
        <w:t>3</w:t>
      </w:r>
      <w:r w:rsidR="009558B9">
        <w:rPr>
          <w:rFonts w:ascii="Times New Roman" w:hAnsi="Times New Roman" w:cs="Times New Roman"/>
          <w:sz w:val="26"/>
          <w:szCs w:val="26"/>
        </w:rPr>
        <w:t>. Контроль над</w:t>
      </w:r>
      <w:r w:rsidR="002D3F77" w:rsidRPr="000769E0">
        <w:rPr>
          <w:rFonts w:ascii="Times New Roman" w:hAnsi="Times New Roman" w:cs="Times New Roman"/>
          <w:sz w:val="26"/>
          <w:szCs w:val="26"/>
        </w:rPr>
        <w:t xml:space="preserve"> исполнением данного решения возложить на постоянную комиссию по социальн</w:t>
      </w:r>
      <w:r w:rsidR="005D4DBC" w:rsidRPr="000769E0">
        <w:rPr>
          <w:rFonts w:ascii="Times New Roman" w:hAnsi="Times New Roman" w:cs="Times New Roman"/>
          <w:sz w:val="26"/>
          <w:szCs w:val="26"/>
        </w:rPr>
        <w:t>ой политике</w:t>
      </w:r>
      <w:r w:rsidR="002D3F77" w:rsidRPr="000769E0">
        <w:rPr>
          <w:rFonts w:ascii="Times New Roman" w:hAnsi="Times New Roman" w:cs="Times New Roman"/>
          <w:sz w:val="26"/>
          <w:szCs w:val="26"/>
        </w:rPr>
        <w:t>, законности</w:t>
      </w:r>
      <w:r w:rsidR="005D4DBC" w:rsidRPr="000769E0">
        <w:rPr>
          <w:rFonts w:ascii="Times New Roman" w:hAnsi="Times New Roman" w:cs="Times New Roman"/>
          <w:sz w:val="26"/>
          <w:szCs w:val="26"/>
        </w:rPr>
        <w:t>,</w:t>
      </w:r>
      <w:r w:rsidR="002D3F77" w:rsidRPr="000769E0">
        <w:rPr>
          <w:rFonts w:ascii="Times New Roman" w:hAnsi="Times New Roman" w:cs="Times New Roman"/>
          <w:sz w:val="26"/>
          <w:szCs w:val="26"/>
        </w:rPr>
        <w:t xml:space="preserve"> правопорядку </w:t>
      </w:r>
      <w:r w:rsidR="005D4DBC" w:rsidRPr="000769E0">
        <w:rPr>
          <w:rFonts w:ascii="Times New Roman" w:hAnsi="Times New Roman" w:cs="Times New Roman"/>
          <w:sz w:val="26"/>
          <w:szCs w:val="26"/>
        </w:rPr>
        <w:t xml:space="preserve">и обеспечению безопасности населения </w:t>
      </w:r>
      <w:r w:rsidR="002D3F77" w:rsidRPr="000769E0">
        <w:rPr>
          <w:rFonts w:ascii="Times New Roman" w:hAnsi="Times New Roman" w:cs="Times New Roman"/>
          <w:sz w:val="26"/>
          <w:szCs w:val="26"/>
        </w:rPr>
        <w:t>(А.И. Салайдинова).</w:t>
      </w:r>
    </w:p>
    <w:p w:rsidR="002D3F77" w:rsidRPr="000769E0" w:rsidRDefault="004E2FEC" w:rsidP="00955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69E0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2D3F77" w:rsidRPr="000769E0">
        <w:rPr>
          <w:rFonts w:ascii="Times New Roman" w:hAnsi="Times New Roman" w:cs="Times New Roman"/>
          <w:sz w:val="26"/>
          <w:szCs w:val="26"/>
        </w:rPr>
        <w:t>. Настоящее решение направить для подписания Главе Таштыпского сельсовета.</w:t>
      </w:r>
    </w:p>
    <w:p w:rsidR="002D3F77" w:rsidRPr="000769E0" w:rsidRDefault="004E2FEC" w:rsidP="009558B9">
      <w:pPr>
        <w:pStyle w:val="Standard"/>
        <w:ind w:firstLine="567"/>
        <w:jc w:val="both"/>
        <w:rPr>
          <w:rFonts w:cs="Times New Roman"/>
          <w:color w:val="auto"/>
          <w:sz w:val="26"/>
          <w:szCs w:val="26"/>
          <w:lang w:val="ru-RU"/>
        </w:rPr>
      </w:pPr>
      <w:r w:rsidRPr="000769E0">
        <w:rPr>
          <w:rFonts w:cs="Times New Roman"/>
          <w:color w:val="auto"/>
          <w:sz w:val="26"/>
          <w:szCs w:val="26"/>
          <w:lang w:val="ru-RU"/>
        </w:rPr>
        <w:t>5</w:t>
      </w:r>
      <w:r w:rsidR="002D3F77" w:rsidRPr="000769E0">
        <w:rPr>
          <w:rFonts w:cs="Times New Roman"/>
          <w:color w:val="auto"/>
          <w:sz w:val="26"/>
          <w:szCs w:val="26"/>
          <w:lang w:val="ru-RU"/>
        </w:rPr>
        <w:t>. Настоящее решение вступает в силу после его официального опубликования (обнародования).</w:t>
      </w:r>
    </w:p>
    <w:p w:rsidR="002D3F77" w:rsidRPr="000769E0" w:rsidRDefault="002D3F77" w:rsidP="000769E0">
      <w:pPr>
        <w:pStyle w:val="Standard"/>
        <w:ind w:firstLine="567"/>
        <w:jc w:val="both"/>
        <w:rPr>
          <w:rFonts w:cs="Times New Roman"/>
          <w:color w:val="auto"/>
          <w:sz w:val="26"/>
          <w:szCs w:val="26"/>
          <w:lang w:val="ru-RU"/>
        </w:rPr>
      </w:pPr>
    </w:p>
    <w:p w:rsidR="002D3F77" w:rsidRPr="000769E0" w:rsidRDefault="002D3F77" w:rsidP="00076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3F77" w:rsidRPr="000769E0" w:rsidRDefault="002D3F77" w:rsidP="00076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3F77" w:rsidRPr="000769E0" w:rsidRDefault="002D3F77" w:rsidP="009558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769E0">
        <w:rPr>
          <w:rFonts w:ascii="Times New Roman" w:hAnsi="Times New Roman" w:cs="Times New Roman"/>
          <w:sz w:val="26"/>
          <w:szCs w:val="26"/>
        </w:rPr>
        <w:t xml:space="preserve">Глава Таштыпского сельсовета                             </w:t>
      </w:r>
      <w:r w:rsidR="009558B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0769E0">
        <w:rPr>
          <w:rFonts w:ascii="Times New Roman" w:hAnsi="Times New Roman" w:cs="Times New Roman"/>
          <w:sz w:val="26"/>
          <w:szCs w:val="26"/>
        </w:rPr>
        <w:t xml:space="preserve">             Р.Х. Салимов</w:t>
      </w:r>
    </w:p>
    <w:p w:rsidR="002D3F77" w:rsidRPr="000769E0" w:rsidRDefault="002D3F77" w:rsidP="000769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2D3F77" w:rsidRPr="000769E0" w:rsidSect="000769E0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D3F77" w:rsidRPr="00FA2BFC" w:rsidRDefault="002D3F77" w:rsidP="00620021">
      <w:pPr>
        <w:spacing w:after="0" w:line="240" w:lineRule="atLeast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 w:rsidRPr="00FA2BFC">
        <w:rPr>
          <w:rFonts w:ascii="Times New Roman" w:hAnsi="Times New Roman" w:cs="Times New Roman"/>
          <w:color w:val="FF0000"/>
          <w:sz w:val="26"/>
          <w:szCs w:val="26"/>
        </w:rPr>
        <w:lastRenderedPageBreak/>
        <w:t xml:space="preserve">    Приложение № 1</w:t>
      </w:r>
    </w:p>
    <w:p w:rsidR="002D3F77" w:rsidRPr="00FA2BFC" w:rsidRDefault="002D3F77" w:rsidP="00620021">
      <w:pPr>
        <w:spacing w:after="0" w:line="240" w:lineRule="atLeast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 w:rsidRPr="00FA2BFC">
        <w:rPr>
          <w:rFonts w:ascii="Times New Roman" w:hAnsi="Times New Roman" w:cs="Times New Roman"/>
          <w:color w:val="FF0000"/>
          <w:sz w:val="26"/>
          <w:szCs w:val="26"/>
        </w:rPr>
        <w:t xml:space="preserve">к Решению Совета депутатов </w:t>
      </w:r>
    </w:p>
    <w:p w:rsidR="00FA2BFC" w:rsidRDefault="002D3F77" w:rsidP="00620021">
      <w:pPr>
        <w:spacing w:after="0" w:line="240" w:lineRule="atLeast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 w:rsidRPr="00FA2BFC">
        <w:rPr>
          <w:rFonts w:ascii="Times New Roman" w:hAnsi="Times New Roman" w:cs="Times New Roman"/>
          <w:color w:val="FF0000"/>
          <w:sz w:val="26"/>
          <w:szCs w:val="26"/>
        </w:rPr>
        <w:t xml:space="preserve">Таштыпского сельсовета </w:t>
      </w:r>
    </w:p>
    <w:p w:rsidR="002D3F77" w:rsidRPr="00FA2BFC" w:rsidRDefault="002D3F77" w:rsidP="00620021">
      <w:pPr>
        <w:spacing w:after="0" w:line="240" w:lineRule="atLeast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 w:rsidRPr="00FA2BF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A2BFC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№ </w:t>
      </w:r>
      <w:r w:rsidR="00620021" w:rsidRPr="00FA2BFC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</w:t>
      </w:r>
      <w:r w:rsidR="00FA2BFC">
        <w:rPr>
          <w:rFonts w:ascii="Times New Roman" w:hAnsi="Times New Roman" w:cs="Times New Roman"/>
          <w:color w:val="FF0000"/>
          <w:sz w:val="26"/>
          <w:szCs w:val="26"/>
        </w:rPr>
        <w:t xml:space="preserve">  от «09» декабря 2022</w:t>
      </w:r>
      <w:r w:rsidRPr="00FA2BFC">
        <w:rPr>
          <w:rFonts w:ascii="Times New Roman" w:hAnsi="Times New Roman" w:cs="Times New Roman"/>
          <w:color w:val="FF0000"/>
          <w:sz w:val="26"/>
          <w:szCs w:val="26"/>
        </w:rPr>
        <w:t xml:space="preserve"> года</w:t>
      </w:r>
    </w:p>
    <w:p w:rsidR="002D3F77" w:rsidRPr="00FA2BFC" w:rsidRDefault="002D3F77" w:rsidP="00FA2BF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FA2BFC" w:rsidRDefault="00FA2BFC" w:rsidP="00FA2B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3F77" w:rsidRPr="00FA2BFC" w:rsidRDefault="002D3F77" w:rsidP="00FA2B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BFC">
        <w:rPr>
          <w:rFonts w:ascii="Times New Roman" w:hAnsi="Times New Roman" w:cs="Times New Roman"/>
          <w:b/>
          <w:sz w:val="26"/>
          <w:szCs w:val="26"/>
        </w:rPr>
        <w:t>РЕЕСТР</w:t>
      </w:r>
    </w:p>
    <w:p w:rsidR="002D3F77" w:rsidRPr="00FA2BFC" w:rsidRDefault="002D3F77" w:rsidP="00FA2B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BFC">
        <w:rPr>
          <w:rFonts w:ascii="Times New Roman" w:hAnsi="Times New Roman" w:cs="Times New Roman"/>
          <w:b/>
          <w:sz w:val="26"/>
          <w:szCs w:val="26"/>
        </w:rPr>
        <w:t xml:space="preserve">муниципальной собственности  Таштыпского сельсовета, </w:t>
      </w:r>
    </w:p>
    <w:p w:rsidR="002D3F77" w:rsidRPr="00FA2BFC" w:rsidRDefault="002D3F77" w:rsidP="00FA2B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BFC">
        <w:rPr>
          <w:rFonts w:ascii="Times New Roman" w:hAnsi="Times New Roman" w:cs="Times New Roman"/>
          <w:b/>
          <w:sz w:val="26"/>
          <w:szCs w:val="26"/>
        </w:rPr>
        <w:t>Таштыпского района, Республики Хакасия</w:t>
      </w:r>
    </w:p>
    <w:p w:rsidR="002D3F77" w:rsidRPr="00FA2BFC" w:rsidRDefault="002D3F77" w:rsidP="00FA2B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3F77" w:rsidRPr="00FA2BFC" w:rsidRDefault="002D3F77" w:rsidP="00FA2B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BFC">
        <w:rPr>
          <w:rFonts w:ascii="Times New Roman" w:hAnsi="Times New Roman" w:cs="Times New Roman"/>
          <w:b/>
          <w:sz w:val="26"/>
          <w:szCs w:val="26"/>
        </w:rPr>
        <w:t>Раздел 1. Муниципальное недвижимое имущество</w:t>
      </w:r>
    </w:p>
    <w:tbl>
      <w:tblPr>
        <w:tblW w:w="15937" w:type="dxa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1417"/>
        <w:gridCol w:w="1762"/>
        <w:gridCol w:w="1701"/>
        <w:gridCol w:w="1309"/>
        <w:gridCol w:w="1242"/>
        <w:gridCol w:w="1645"/>
        <w:gridCol w:w="2160"/>
        <w:gridCol w:w="2149"/>
        <w:gridCol w:w="1417"/>
      </w:tblGrid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рядковый номер записи;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Наименование объекта недвижимости, литера по техпаспорту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естонахождение объекта;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спублика  Хакасия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. Таштып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Кадастровый номер недвиж. имущества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ведения о кадастровой стоимости муниципального имущества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Балансовая стоимость объекта /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статочная стоимость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Характеристика имущества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ведения о правообладателе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(наименование балансодержателя объекта)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Дата и основания приобретения права муниципальной собственности;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Дата и основание прекращения прав муниципальной собственности;</w:t>
            </w: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40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40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40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40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540D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40D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F8540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40D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40D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F8540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40D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40D">
              <w:rPr>
                <w:rFonts w:ascii="Times New Roman" w:hAnsi="Times New Roman" w:cs="Times New Roman"/>
                <w:b/>
              </w:rPr>
              <w:t>10.</w:t>
            </w: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tabs>
                <w:tab w:val="left" w:pos="94"/>
              </w:tabs>
              <w:spacing w:after="0" w:line="240" w:lineRule="auto"/>
              <w:ind w:left="0" w:right="-168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порный пункт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ул. Карла Маркса, д. 26А 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115: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37768,5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58,8/58,8 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Нежилое, общая площадь – 22,5 кв.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,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Н-1909000190, КПП-190901001, ОГРН-101902001160,ОКАТО-95225840001, БИК—049514001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Свидетельство на право собственности 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т 25.12.2013г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 528554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азрешение на ввод объекта в эксплуатацию от 16.09.2013 г. №</w:t>
            </w:r>
            <w:r w:rsidRPr="00F8540D">
              <w:rPr>
                <w:rFonts w:ascii="Times New Roman" w:hAnsi="Times New Roman" w:cs="Times New Roman"/>
                <w:lang w:val="en-US"/>
              </w:rPr>
              <w:t>RU</w:t>
            </w:r>
            <w:r w:rsidRPr="00F8540D">
              <w:rPr>
                <w:rFonts w:ascii="Times New Roman" w:hAnsi="Times New Roman" w:cs="Times New Roman"/>
              </w:rPr>
              <w:t>19506309-36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Карла Маркса, 26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115: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438753, 21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597 кв.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Таштыпский сельсовет 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Свидетельство на </w:t>
            </w:r>
            <w:r w:rsidRPr="00F8540D">
              <w:rPr>
                <w:rFonts w:ascii="Times New Roman" w:hAnsi="Times New Roman" w:cs="Times New Roman"/>
              </w:rPr>
              <w:lastRenderedPageBreak/>
              <w:t xml:space="preserve">право собственности 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т 28.11.2013 г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 528027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Таштыпского </w:t>
            </w:r>
            <w:r w:rsidRPr="00F8540D">
              <w:rPr>
                <w:rFonts w:ascii="Times New Roman" w:hAnsi="Times New Roman" w:cs="Times New Roman"/>
              </w:rPr>
              <w:lastRenderedPageBreak/>
              <w:t>района РХ от 19.09.2012 г. №650-И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арк боевой славы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оветская, д. 88 Б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106: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3451,5/3451,5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Иное сооружение (сооружение культуры и отдыха), </w:t>
            </w:r>
            <w:r w:rsidRPr="00F8540D">
              <w:rPr>
                <w:rFonts w:ascii="Times New Roman" w:hAnsi="Times New Roman" w:cs="Times New Roman"/>
                <w:lang w:val="en-US"/>
              </w:rPr>
              <w:t>S</w:t>
            </w:r>
            <w:r w:rsidRPr="00F8540D">
              <w:rPr>
                <w:rFonts w:ascii="Times New Roman" w:hAnsi="Times New Roman" w:cs="Times New Roman"/>
              </w:rPr>
              <w:t xml:space="preserve"> </w:t>
            </w:r>
            <w:r w:rsidRPr="00F8540D">
              <w:rPr>
                <w:rFonts w:ascii="Times New Roman" w:hAnsi="Times New Roman" w:cs="Times New Roman"/>
                <w:vertAlign w:val="subscript"/>
              </w:rPr>
              <w:t xml:space="preserve">застройки </w:t>
            </w:r>
            <w:r w:rsidRPr="00F8540D">
              <w:rPr>
                <w:rFonts w:ascii="Times New Roman" w:hAnsi="Times New Roman" w:cs="Times New Roman"/>
              </w:rPr>
              <w:t>= 1808,3 кв. 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 Таштыпский сельсовет,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Н-1909000190, КПП-190901001, ОГРН-101902001160,ОКАТО-95225840001, БИК—049514001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Свидетельство на право собственности 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т 30.05.2014г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 591143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становление Администрации Таштыпского района №128 от 21.03.2014 г.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кт приема-передачи от 11.04.2014 г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оветская, д. 88 Б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106: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329189,64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4628 кв. 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Свидетельство на право собственности 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т 30.05.2014 г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 591142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становление Администрации Таштыпского района №128 от 21.03.2014 г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кт приема-передачи от 11.04.2014 г.г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омещение 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Ленина, 35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мещение-1Н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-19-05/ 010/2011-201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4,8/0,00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Общей площадью 488,6 кв.м., в том числе 1 этаж  279.0 кв.м., кабинеты №41-59,второй этаж-№62, №111 – площадью 32,0 кв.м., площадь </w:t>
            </w:r>
            <w:r w:rsidRPr="00F8540D">
              <w:rPr>
                <w:rFonts w:ascii="Times New Roman" w:hAnsi="Times New Roman" w:cs="Times New Roman"/>
              </w:rPr>
              <w:lastRenderedPageBreak/>
              <w:t>мест общего пользования здания-177,6 кв.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Кадастровый паспорт от 28.12.2010г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 xml:space="preserve"> Таштыпский сельсовет,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Н-1909000190, КПП-190901001, ОГРН-101902001160,ОКАТО-95225840001, БИК—049514001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Свидетельство на право собственности 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т 06.10.2011г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19АА  371276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Закон Республики Хакасия №74-ЗРХ от 29.11.2005 года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Ленина, 35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мещение-4Н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103:659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41 кв.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,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Н-1909000190, КПП-190901001, ОГРН-101902001160,ОКАТО-95225840001, БИК—049514001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Свидетельство на право собственности 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т 14.11.2013г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 527909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акон Республики Хакасия №74-ЗРХ от 29.11.2005 года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Ленина, 35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мещение-5Н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103:660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,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Н-1909000190, КПП-190901001, ОГРН-101902001160,ОКАТО-95225840001, БИК—049514001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Свидетельство на право собственности 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т 14.11.2013г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 527908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акон Республики Хакасия №74-ЗРХ от 29.11.2005 года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Ленина, 35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мещение-6Н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103:661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,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Н-1909000190, КПП-190901001, ОГРН-</w:t>
            </w:r>
            <w:r w:rsidRPr="00F8540D">
              <w:rPr>
                <w:rFonts w:ascii="Times New Roman" w:hAnsi="Times New Roman" w:cs="Times New Roman"/>
              </w:rPr>
              <w:lastRenderedPageBreak/>
              <w:t>101902001160,ОКАТО-95225840001, БИК—049514001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Свидетельство на право собственности 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т 14.11.2013г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 527910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Закон Республики Хакасия №74-ЗРХ от 29.11.2005 года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.Таштып, ул. Советская, № 133, пом.-7Н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-19-05/ 008/2012-481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Нежилое, общая площадь-195,6кв.м., этаж-подвал 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Свидетельство на право собственности 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т 28.08.2012г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 447486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Водозаборная скважин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Абазин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</w:tcPr>
          <w:p w:rsidR="00075A5F" w:rsidRPr="00F8540D" w:rsidRDefault="00075A5F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Таштыпский сельсовет 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Н-1909000190, КПП-190901001, ОГРН-101902001160,ОКАТО-95225840001, БИК—049514001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акон Республики Хакасия №74-ЗРХ от 29.11.2005 года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Часть 1 гараж (нежилое)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Кирова, 7Г/1 литера В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-19-05/ 008/2012-482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Деревянное - 58,8 кв.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видетельство права собственности -19АА 447484 от 28.08 2012г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акон Республики Хакасия №74-ЗРХ от 29.11.2005 года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Нагорноловчий и водоотводной канал (ложок)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Х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. Таштып.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,6/0,00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2600 метров 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акон Республики Хакасия №74-ЗРХ от 29.11.2005 года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Мост через реку </w:t>
            </w:r>
            <w:r w:rsidRPr="00F8540D">
              <w:rPr>
                <w:rFonts w:ascii="Times New Roman" w:hAnsi="Times New Roman" w:cs="Times New Roman"/>
              </w:rPr>
              <w:lastRenderedPageBreak/>
              <w:t>Таштып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РХ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. Таштып.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2,4/0,00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92,4м.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 xml:space="preserve">1969 г. постройки 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АМО Таштыпский сельсовет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ИНН-1909000190, КПП-190901001, ОГРН-101902001160,ОКАТО-95225840001, БИК—049514001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 xml:space="preserve">Закон Республики Хакасия №74-ЗРХ </w:t>
            </w:r>
            <w:r w:rsidRPr="00F8540D">
              <w:rPr>
                <w:rFonts w:ascii="Times New Roman" w:hAnsi="Times New Roman" w:cs="Times New Roman"/>
              </w:rPr>
              <w:lastRenderedPageBreak/>
              <w:t>от 29.11.2005 года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Х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. Таштып.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000000:442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47236,70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494 кв.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Кирова, строение 5А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в.№189-42-1НЗ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Литер ВВ1В2В3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-19-05/ 010/2011-320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033,3/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561,7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лощадь 2-х этажного здания- 315,4 кв.м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В т.ч. 1 этаж-295,9 кв.м.,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2 этаж-19,4 кв.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Свидетельство на право собственности 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(муниципальной)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т 09.11.2011г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 371552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акон Республики Хакасия №74-ЗРХ от 29.11.2005 года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Кирова, строение 5А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19:100105: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81838,26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857.0 кв.м.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Свидетельство на право собственности 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(муниципальной)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т 09.11.2011г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 371553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Комплекс сооружений рынка. 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Р.Х. с. Таштып, 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Кирова, 1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деревянное сооружение на 6 мест,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асфальтированная площадка,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общей площадью 250 кв. м.,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металлические палатки 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(11 штук)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акон Республики Хакасия №74-ЗРХ от 29.11.2005 года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Ограждение парковой </w:t>
            </w:r>
            <w:r w:rsidRPr="00F8540D">
              <w:rPr>
                <w:rFonts w:ascii="Times New Roman" w:hAnsi="Times New Roman" w:cs="Times New Roman"/>
              </w:rPr>
              <w:lastRenderedPageBreak/>
              <w:t>зоны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ул. Луначарского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еталлическое 110 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 xml:space="preserve">Деревянное 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300 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АМО Таштыпский сельсовет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ИНН-1909000190, КПП-190901001, ОГРН-101902001160,ОКАТО-95225840001, БИК—049514001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 xml:space="preserve">Закон Республики Хакасия №74-ЗРХ </w:t>
            </w:r>
            <w:r w:rsidRPr="00F8540D">
              <w:rPr>
                <w:rFonts w:ascii="Times New Roman" w:hAnsi="Times New Roman" w:cs="Times New Roman"/>
              </w:rPr>
              <w:lastRenderedPageBreak/>
              <w:t>от 29.11.2005 года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тела на въезде в Таштып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снование бетонное, сооружение металлическое высотой 4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тел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Энгельс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снование бетонное, сооружение металлическое высотой 4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Кладбище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. Таштып, 250 м северо-восточнее улицы Мира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104:747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30581001,6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. Площадь земельного участка – 110865,0 кв.м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2. Ограждение протяженность 1450,45 м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3. Здание – 22,1 кв.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видетельство на право собственности 19 АА 526413 от 15.08.2013 г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Кладбищенское здание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. Таштып, 240 метров северо-восточнее ул. Мира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104:846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51461,47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бщая площадь 22,1 кв.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видетельство на право собственности 19 АА 668458 от 20.05.2015 г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акон Республики Хакасия №74-ЗРХ от 29.11.2005 года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. Таштып, 240 метров северо-восточнее ул. Мира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104:841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52685,44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бщая площадь 191 кв.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Свидетельство на право собственности 19 АА 668709 от </w:t>
            </w:r>
            <w:r w:rsidRPr="00F8540D">
              <w:rPr>
                <w:rFonts w:ascii="Times New Roman" w:hAnsi="Times New Roman" w:cs="Times New Roman"/>
              </w:rPr>
              <w:lastRenderedPageBreak/>
              <w:t>16.06.2015 г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Закон Республики Хакасия №74-ЗРХ от 29.11.2005 года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еталлическое ограждение у магазина  «Универмаг»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4 шт., протяженность-35 п. 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акон Республики Хакасия №74-ЗРХ от 29.11.2005 года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еталлическое ограждение у магазина «Гастроном»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25 шт., протяженность-62.5 п. 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еталлическое ограждение у центрального мост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20 шт., протяженность-50 п. 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еталлическое ограждение у здания Администрации Таштыпского район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Ленина, 35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- 82,5 п.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еталлическое ограждение рыночной площади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6 шт., протяженность-40 п.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Н-1909000190, КПП-190901001, ОГРН-101902001160,ОКАТО-95225840001, БИК—049514001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Чугунное ограждение у 5-ти </w:t>
            </w:r>
            <w:r w:rsidRPr="00F8540D">
              <w:rPr>
                <w:rFonts w:ascii="Times New Roman" w:hAnsi="Times New Roman" w:cs="Times New Roman"/>
              </w:rPr>
              <w:lastRenderedPageBreak/>
              <w:t>этажного дом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ул. Луначарского, 6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80 п. 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Чугунное ограждение у площади ДК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Ленина,37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128 п. 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Чугунное ограждение у здания (пристройки) АМО Таштыпский район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 ул. Луначарского, 17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37 п. 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Чугунное ограждение у здания АМО Таштыпский район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Ленина,35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90 п. 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сфальтированная дорога на кладбище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Х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. Таштып.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9 км, ширина 4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едмостная площадь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сфальтированная площадь 4000 кв.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алые архитектурные формы детской игровой площадки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Октябрьская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во дворе дома №83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алые архитектурные формы детской игровой площадки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Партизан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алые архитектурные формы детской игровой площадки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Юбилейн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 Таштыпский сельсовет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Н-1909000190, КПП-190901001, ОГРН-101902001160,ОКАТО-95225840001, БИК—049514001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алые архитектурные формы детской игровой площадки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Войко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алые архитектурные формы детской игровой площадки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урико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 Закон Республики Хакасия №74-ЗРХ от 29.11.2005 года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алые архитектурные формы детской игровой площадки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Аэродромн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алые архитектурные формы детской игровой площадки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Юбилейн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алые архитектурные формы детской игровой площадки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Луначарского №4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во дворе дом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алые архитектурные формы детской игровой площадки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Абазин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Магистральная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 </w:t>
            </w:r>
            <w:r w:rsidR="003E68C5" w:rsidRPr="00F8540D">
              <w:rPr>
                <w:rFonts w:ascii="Times New Roman" w:hAnsi="Times New Roman" w:cs="Times New Roman"/>
              </w:rPr>
              <w:t>1,330</w:t>
            </w:r>
            <w:r w:rsidRPr="00F8540D">
              <w:rPr>
                <w:rFonts w:ascii="Times New Roman" w:hAnsi="Times New Roman" w:cs="Times New Roman"/>
              </w:rPr>
              <w:t xml:space="preserve"> км, ширина 7м, бетонные трубы (3 штуки, длина 12м, диаметр 1м.)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 </w:t>
            </w:r>
            <w:r w:rsidR="003E68C5" w:rsidRPr="00F8540D">
              <w:rPr>
                <w:rFonts w:ascii="Times New Roman" w:hAnsi="Times New Roman" w:cs="Times New Roman"/>
              </w:rPr>
              <w:t>5,005</w:t>
            </w:r>
            <w:r w:rsidRPr="00F8540D">
              <w:rPr>
                <w:rFonts w:ascii="Times New Roman" w:hAnsi="Times New Roman" w:cs="Times New Roman"/>
              </w:rPr>
              <w:t xml:space="preserve"> км, ширина 7м, бетонные трубы (2 штуки, длиной 12м., диаметром 1м.); бетонная труба (длиной 120 м, диаметром 1м);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еталлическая труба (длина 12м., диаметр 0,3м.)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кий совет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Н-1909000190, КПП-190901001, ОГРН-101902001160,ОКАТО-95225840001, БИК—049514001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2,</w:t>
            </w:r>
            <w:r w:rsidR="003E68C5" w:rsidRPr="00F8540D">
              <w:rPr>
                <w:rFonts w:ascii="Times New Roman" w:hAnsi="Times New Roman" w:cs="Times New Roman"/>
              </w:rPr>
              <w:t>533</w:t>
            </w:r>
            <w:r w:rsidRPr="00F8540D">
              <w:rPr>
                <w:rFonts w:ascii="Times New Roman" w:hAnsi="Times New Roman" w:cs="Times New Roman"/>
              </w:rPr>
              <w:t xml:space="preserve"> км, ширина 7м, бетонная труба (длиной 12 м, диаметром </w:t>
            </w:r>
            <w:r w:rsidRPr="00F8540D">
              <w:rPr>
                <w:rFonts w:ascii="Times New Roman" w:hAnsi="Times New Roman" w:cs="Times New Roman"/>
              </w:rPr>
              <w:lastRenderedPageBreak/>
              <w:t>1м.)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 xml:space="preserve"> Таштыпский сельский совет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ИНН-1909000190, КПП-190901001, ОГРН-101902001160,ОКАТО-95225840001, </w:t>
            </w:r>
            <w:r w:rsidRPr="00F8540D">
              <w:rPr>
                <w:rFonts w:ascii="Times New Roman" w:hAnsi="Times New Roman" w:cs="Times New Roman"/>
              </w:rPr>
              <w:lastRenderedPageBreak/>
              <w:t>БИК—049514001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Железобетонный мост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Длина 10 м, ширина 12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Киро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 </w:t>
            </w:r>
            <w:r w:rsidR="00673C5A" w:rsidRPr="00F8540D">
              <w:rPr>
                <w:rFonts w:ascii="Times New Roman" w:hAnsi="Times New Roman" w:cs="Times New Roman"/>
              </w:rPr>
              <w:t>0,815</w:t>
            </w:r>
            <w:r w:rsidRPr="00F8540D">
              <w:rPr>
                <w:rFonts w:ascii="Times New Roman" w:hAnsi="Times New Roman" w:cs="Times New Roman"/>
              </w:rPr>
              <w:t xml:space="preserve"> км. Ширина 7м;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бетонная труба (длина 110м., диаметр 1,5м.)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C5A" w:rsidRPr="00F8540D" w:rsidTr="00F8540D">
        <w:tc>
          <w:tcPr>
            <w:tcW w:w="1135" w:type="dxa"/>
          </w:tcPr>
          <w:p w:rsidR="00673C5A" w:rsidRPr="00F8540D" w:rsidRDefault="00673C5A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73C5A" w:rsidRPr="00F8540D" w:rsidRDefault="00673C5A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673C5A" w:rsidRPr="00F8540D" w:rsidRDefault="00673C5A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Кирова</w:t>
            </w:r>
          </w:p>
        </w:tc>
        <w:tc>
          <w:tcPr>
            <w:tcW w:w="1701" w:type="dxa"/>
          </w:tcPr>
          <w:p w:rsidR="00673C5A" w:rsidRPr="00F8540D" w:rsidRDefault="00673C5A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673C5A" w:rsidRPr="00F8540D" w:rsidRDefault="00673C5A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673C5A" w:rsidRPr="00F8540D" w:rsidRDefault="00673C5A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673C5A" w:rsidRPr="00F8540D" w:rsidRDefault="00673C5A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282 км. Ширина 7м;</w:t>
            </w:r>
          </w:p>
          <w:p w:rsidR="00673C5A" w:rsidRPr="00F8540D" w:rsidRDefault="00673C5A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бетонная труба (длина 110м., диаметр 1,5м.)</w:t>
            </w:r>
          </w:p>
        </w:tc>
        <w:tc>
          <w:tcPr>
            <w:tcW w:w="2160" w:type="dxa"/>
          </w:tcPr>
          <w:p w:rsidR="00673C5A" w:rsidRPr="00F8540D" w:rsidRDefault="00673C5A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673C5A" w:rsidRPr="00F8540D" w:rsidRDefault="00673C5A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673C5A" w:rsidRPr="00F8540D" w:rsidRDefault="00673C5A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Луначарского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 </w:t>
            </w:r>
            <w:r w:rsidR="003E68C5" w:rsidRPr="00F8540D">
              <w:rPr>
                <w:rFonts w:ascii="Times New Roman" w:hAnsi="Times New Roman" w:cs="Times New Roman"/>
              </w:rPr>
              <w:t>1,256</w:t>
            </w:r>
            <w:r w:rsidRPr="00F8540D">
              <w:rPr>
                <w:rFonts w:ascii="Times New Roman" w:hAnsi="Times New Roman" w:cs="Times New Roman"/>
              </w:rPr>
              <w:t xml:space="preserve"> км, ширина 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Войко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 </w:t>
            </w:r>
            <w:r w:rsidR="00966C09" w:rsidRPr="00F8540D">
              <w:rPr>
                <w:rFonts w:ascii="Times New Roman" w:hAnsi="Times New Roman" w:cs="Times New Roman"/>
              </w:rPr>
              <w:t>1,024</w:t>
            </w:r>
            <w:r w:rsidRPr="00F8540D">
              <w:rPr>
                <w:rFonts w:ascii="Times New Roman" w:hAnsi="Times New Roman" w:cs="Times New Roman"/>
              </w:rPr>
              <w:t xml:space="preserve"> км, ширина 7м;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Бетонная труба (длина 12 м., диаметр 1 м.);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Металлическая труба (длина 6м., диаметр 0,3м.) 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М. Цукановой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680 км, ширина 7м;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еталлическая труба (длина 6м., диаметр 0,3м.)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М. Цукановой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130 км, ширина 7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урико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</w:t>
            </w:r>
            <w:r w:rsidR="00966C09" w:rsidRPr="00F8540D">
              <w:rPr>
                <w:rFonts w:ascii="Times New Roman" w:hAnsi="Times New Roman" w:cs="Times New Roman"/>
              </w:rPr>
              <w:t>670</w:t>
            </w:r>
            <w:r w:rsidRPr="00F8540D">
              <w:rPr>
                <w:rFonts w:ascii="Times New Roman" w:hAnsi="Times New Roman" w:cs="Times New Roman"/>
              </w:rPr>
              <w:t>, ширина 7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акон Республики Хакасия №74-ЗРХ от 29.11.2005 года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Железобетонный мост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урико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6м, ширина 5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Юбилейная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375 км, ширина 7м,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Юбилейн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 </w:t>
            </w:r>
            <w:r w:rsidR="00966C09" w:rsidRPr="00F8540D">
              <w:rPr>
                <w:rFonts w:ascii="Times New Roman" w:hAnsi="Times New Roman" w:cs="Times New Roman"/>
              </w:rPr>
              <w:t>1,607</w:t>
            </w:r>
            <w:r w:rsidRPr="00F8540D">
              <w:rPr>
                <w:rFonts w:ascii="Times New Roman" w:hAnsi="Times New Roman" w:cs="Times New Roman"/>
              </w:rPr>
              <w:t xml:space="preserve"> км, ширина 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Комсомоль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4</w:t>
            </w:r>
            <w:r w:rsidR="00966C09" w:rsidRPr="00F8540D">
              <w:rPr>
                <w:rFonts w:ascii="Times New Roman" w:hAnsi="Times New Roman" w:cs="Times New Roman"/>
              </w:rPr>
              <w:t>02</w:t>
            </w:r>
            <w:r w:rsidRPr="00F8540D">
              <w:rPr>
                <w:rFonts w:ascii="Times New Roman" w:hAnsi="Times New Roman" w:cs="Times New Roman"/>
              </w:rPr>
              <w:t xml:space="preserve"> км, ширина 5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Горького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625 км, ширина 5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Некрасова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360 к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5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Гогол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</w:t>
            </w:r>
            <w:r w:rsidR="00966C09" w:rsidRPr="00F8540D">
              <w:rPr>
                <w:rFonts w:ascii="Times New Roman" w:hAnsi="Times New Roman" w:cs="Times New Roman"/>
              </w:rPr>
              <w:t>602</w:t>
            </w:r>
            <w:r w:rsidRPr="00F8540D">
              <w:rPr>
                <w:rFonts w:ascii="Times New Roman" w:hAnsi="Times New Roman" w:cs="Times New Roman"/>
              </w:rPr>
              <w:t xml:space="preserve"> к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5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F00C39" w:rsidRPr="00F8540D" w:rsidRDefault="00F00C39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Таштыпский сельсовет 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Н-1909000190, КПП-190901001, ОГРН-101902001160,ОКАТО-95225840001, БИК—049514001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Подгорн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</w:t>
            </w:r>
            <w:r w:rsidR="00966C09" w:rsidRPr="00F8540D">
              <w:rPr>
                <w:rFonts w:ascii="Times New Roman" w:hAnsi="Times New Roman" w:cs="Times New Roman"/>
              </w:rPr>
              <w:t>691</w:t>
            </w:r>
            <w:r w:rsidRPr="00F8540D">
              <w:rPr>
                <w:rFonts w:ascii="Times New Roman" w:hAnsi="Times New Roman" w:cs="Times New Roman"/>
              </w:rPr>
              <w:t xml:space="preserve"> км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5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адовая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 0,</w:t>
            </w:r>
            <w:r w:rsidR="00966C09" w:rsidRPr="00F8540D">
              <w:rPr>
                <w:rFonts w:ascii="Times New Roman" w:hAnsi="Times New Roman" w:cs="Times New Roman"/>
              </w:rPr>
              <w:t>244</w:t>
            </w:r>
            <w:r w:rsidRPr="00F8540D">
              <w:rPr>
                <w:rFonts w:ascii="Times New Roman" w:hAnsi="Times New Roman" w:cs="Times New Roman"/>
              </w:rPr>
              <w:t xml:space="preserve"> км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5м;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Бетонные лотки 2 шт. (длина 6 м., диаметр 1 м.)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Крыло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2</w:t>
            </w:r>
            <w:r w:rsidR="00966C09" w:rsidRPr="00F8540D">
              <w:rPr>
                <w:rFonts w:ascii="Times New Roman" w:hAnsi="Times New Roman" w:cs="Times New Roman"/>
              </w:rPr>
              <w:t>87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</w:t>
            </w:r>
            <w:r w:rsidR="00966C09" w:rsidRPr="00F8540D">
              <w:rPr>
                <w:rFonts w:ascii="Times New Roman" w:hAnsi="Times New Roman" w:cs="Times New Roman"/>
              </w:rPr>
              <w:t>518</w:t>
            </w:r>
            <w:r w:rsidRPr="00F8540D">
              <w:rPr>
                <w:rFonts w:ascii="Times New Roman" w:hAnsi="Times New Roman" w:cs="Times New Roman"/>
              </w:rPr>
              <w:t xml:space="preserve"> км, ширина 5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акон Республики Хакасия №74-ЗРХ от 29.11.2005 года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275 км ширина 5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Железобетонный мост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12м, ширина 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966C09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Асфальтированная </w:t>
            </w:r>
            <w:r w:rsidR="002D3F77" w:rsidRPr="00F8540D">
              <w:rPr>
                <w:rFonts w:ascii="Times New Roman" w:hAnsi="Times New Roman" w:cs="Times New Roman"/>
              </w:rPr>
              <w:t>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Мичурин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ю 0,110км, ширина 5м, 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C09" w:rsidRPr="00F8540D" w:rsidTr="00F8540D">
        <w:tc>
          <w:tcPr>
            <w:tcW w:w="1135" w:type="dxa"/>
          </w:tcPr>
          <w:p w:rsidR="00966C09" w:rsidRPr="00F8540D" w:rsidRDefault="00966C09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6C09" w:rsidRPr="00F8540D" w:rsidRDefault="00966C09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966C09" w:rsidRPr="00F8540D" w:rsidRDefault="00966C09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Мичурина</w:t>
            </w:r>
          </w:p>
        </w:tc>
        <w:tc>
          <w:tcPr>
            <w:tcW w:w="1701" w:type="dxa"/>
          </w:tcPr>
          <w:p w:rsidR="00966C09" w:rsidRPr="00F8540D" w:rsidRDefault="00966C09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966C09" w:rsidRPr="00F8540D" w:rsidRDefault="00966C09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966C09" w:rsidRPr="00F8540D" w:rsidRDefault="00966C09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966C09" w:rsidRPr="00F8540D" w:rsidRDefault="00966C09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ю 0,615 км, ширина 5м</w:t>
            </w:r>
          </w:p>
        </w:tc>
        <w:tc>
          <w:tcPr>
            <w:tcW w:w="2160" w:type="dxa"/>
          </w:tcPr>
          <w:p w:rsidR="00966C09" w:rsidRPr="00F8540D" w:rsidRDefault="00966C09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966C09" w:rsidRPr="00F8540D" w:rsidRDefault="00966C09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966C09" w:rsidRPr="00F8540D" w:rsidRDefault="00966C09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Мечнико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745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5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Лугов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</w:t>
            </w:r>
            <w:r w:rsidR="00966C09" w:rsidRPr="00F8540D">
              <w:rPr>
                <w:rFonts w:ascii="Times New Roman" w:hAnsi="Times New Roman" w:cs="Times New Roman"/>
              </w:rPr>
              <w:t xml:space="preserve">866 </w:t>
            </w:r>
            <w:r w:rsidRPr="00F8540D">
              <w:rPr>
                <w:rFonts w:ascii="Times New Roman" w:hAnsi="Times New Roman" w:cs="Times New Roman"/>
              </w:rPr>
              <w:t>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5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rPr>
          <w:trHeight w:val="928"/>
        </w:trPr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Березовая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920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5</w:t>
            </w:r>
            <w:r w:rsidR="001A4D96" w:rsidRPr="00F8540D">
              <w:rPr>
                <w:rFonts w:ascii="Times New Roman" w:hAnsi="Times New Roman" w:cs="Times New Roman"/>
              </w:rPr>
              <w:t xml:space="preserve"> м 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сфальтированная дорога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Виноградо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0,225км, ширина-5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</w:t>
            </w:r>
            <w:r w:rsidR="004E6DBC" w:rsidRPr="00F8540D">
              <w:rPr>
                <w:rFonts w:ascii="Times New Roman" w:hAnsi="Times New Roman" w:cs="Times New Roman"/>
              </w:rPr>
              <w:t>1,133</w:t>
            </w:r>
            <w:r w:rsidRPr="00F8540D">
              <w:rPr>
                <w:rFonts w:ascii="Times New Roman" w:hAnsi="Times New Roman" w:cs="Times New Roman"/>
              </w:rPr>
              <w:t xml:space="preserve"> км, </w:t>
            </w:r>
            <w:r w:rsidRPr="00F8540D">
              <w:rPr>
                <w:rFonts w:ascii="Times New Roman" w:hAnsi="Times New Roman" w:cs="Times New Roman"/>
              </w:rPr>
              <w:lastRenderedPageBreak/>
              <w:t>ширина-5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Первомайская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1,</w:t>
            </w:r>
            <w:r w:rsidR="00271C90" w:rsidRPr="00F8540D">
              <w:rPr>
                <w:rFonts w:ascii="Times New Roman" w:hAnsi="Times New Roman" w:cs="Times New Roman"/>
              </w:rPr>
              <w:t>41</w:t>
            </w:r>
            <w:r w:rsidRPr="00F8540D">
              <w:rPr>
                <w:rFonts w:ascii="Times New Roman" w:hAnsi="Times New Roman" w:cs="Times New Roman"/>
              </w:rPr>
              <w:t>5 км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7м, бетонные трубы (3штуки, длиной 12м, диаметром 1м)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rPr>
          <w:trHeight w:val="2246"/>
        </w:trPr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 </w:t>
            </w:r>
            <w:r w:rsidR="00271C90" w:rsidRPr="00F8540D">
              <w:rPr>
                <w:rFonts w:ascii="Times New Roman" w:hAnsi="Times New Roman" w:cs="Times New Roman"/>
              </w:rPr>
              <w:t>1,006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4м</w:t>
            </w:r>
          </w:p>
        </w:tc>
        <w:tc>
          <w:tcPr>
            <w:tcW w:w="2160" w:type="dxa"/>
          </w:tcPr>
          <w:p w:rsidR="00F00C39" w:rsidRPr="00F8540D" w:rsidRDefault="00F00C39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Таштыпский сельсовет 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Н-1909000190, КПП-190901001, ОГРН-101902001160,ОКАТО-95225840001, БИК—049514001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тепн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3</w:t>
            </w:r>
            <w:r w:rsidR="004E6DBC" w:rsidRPr="00F8540D">
              <w:rPr>
                <w:rFonts w:ascii="Times New Roman" w:hAnsi="Times New Roman" w:cs="Times New Roman"/>
              </w:rPr>
              <w:t>69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4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Ломоносо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710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4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акон Республики Хакасия №74-ЗРХ от 29.11.2005 года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ер. Ломоносо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7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4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Лермонто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 </w:t>
            </w:r>
            <w:r w:rsidR="00673C5A" w:rsidRPr="00F8540D">
              <w:rPr>
                <w:rFonts w:ascii="Times New Roman" w:hAnsi="Times New Roman" w:cs="Times New Roman"/>
              </w:rPr>
              <w:t>1,695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5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Таежн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360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5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DBC" w:rsidRPr="00F8540D" w:rsidTr="00F8540D">
        <w:tc>
          <w:tcPr>
            <w:tcW w:w="1135" w:type="dxa"/>
          </w:tcPr>
          <w:p w:rsidR="004E6DBC" w:rsidRPr="00F8540D" w:rsidRDefault="004E6DBC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E6DBC" w:rsidRPr="00F8540D" w:rsidRDefault="004E6DB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4E6DBC" w:rsidRPr="00F8540D" w:rsidRDefault="004E6DB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К. Маркса</w:t>
            </w:r>
          </w:p>
        </w:tc>
        <w:tc>
          <w:tcPr>
            <w:tcW w:w="1701" w:type="dxa"/>
          </w:tcPr>
          <w:p w:rsidR="004E6DBC" w:rsidRPr="00F8540D" w:rsidRDefault="004E6DB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4E6DBC" w:rsidRPr="00F8540D" w:rsidRDefault="004E6DB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4E6DBC" w:rsidRPr="00F8540D" w:rsidRDefault="004E6DB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4E6DBC" w:rsidRPr="00F8540D" w:rsidRDefault="004E6DB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 </w:t>
            </w:r>
            <w:r w:rsidR="00271C90" w:rsidRPr="00F8540D">
              <w:rPr>
                <w:rFonts w:ascii="Times New Roman" w:hAnsi="Times New Roman" w:cs="Times New Roman"/>
              </w:rPr>
              <w:t>0,736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4E6DBC" w:rsidRPr="00F8540D" w:rsidRDefault="004E6DB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Ширина 7м, бетонная труб </w:t>
            </w:r>
            <w:r w:rsidRPr="00F8540D">
              <w:rPr>
                <w:rFonts w:ascii="Times New Roman" w:hAnsi="Times New Roman" w:cs="Times New Roman"/>
              </w:rPr>
              <w:lastRenderedPageBreak/>
              <w:t>(длиной 12м, диаметром 1м)</w:t>
            </w:r>
          </w:p>
        </w:tc>
        <w:tc>
          <w:tcPr>
            <w:tcW w:w="2160" w:type="dxa"/>
          </w:tcPr>
          <w:p w:rsidR="004E6DBC" w:rsidRPr="00F8540D" w:rsidRDefault="004E6DB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4E6DBC" w:rsidRPr="00F8540D" w:rsidRDefault="004E6DB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4E6DBC" w:rsidRPr="00F8540D" w:rsidRDefault="004E6DB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К. Маркс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 </w:t>
            </w:r>
            <w:r w:rsidR="00271C90" w:rsidRPr="00F8540D">
              <w:rPr>
                <w:rFonts w:ascii="Times New Roman" w:hAnsi="Times New Roman" w:cs="Times New Roman"/>
              </w:rPr>
              <w:t>2,244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7м, бетонная труб (длиной 12м, диаметром 1м)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ер. Октябрьский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4</w:t>
            </w:r>
            <w:r w:rsidR="004E6DBC" w:rsidRPr="00F8540D">
              <w:rPr>
                <w:rFonts w:ascii="Times New Roman" w:hAnsi="Times New Roman" w:cs="Times New Roman"/>
              </w:rPr>
              <w:t>65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5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Октябрьская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4256,3/ 3960.7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2,825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7м, бетонные трубы (2 штуки, длиной 12м, диаметром 1м)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Партизан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1,</w:t>
            </w:r>
            <w:r w:rsidR="004E6DBC" w:rsidRPr="00F8540D">
              <w:rPr>
                <w:rFonts w:ascii="Times New Roman" w:hAnsi="Times New Roman" w:cs="Times New Roman"/>
              </w:rPr>
              <w:t>554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C5A" w:rsidRPr="00F8540D" w:rsidTr="00F8540D">
        <w:tc>
          <w:tcPr>
            <w:tcW w:w="1135" w:type="dxa"/>
          </w:tcPr>
          <w:p w:rsidR="00673C5A" w:rsidRPr="00F8540D" w:rsidRDefault="00673C5A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73C5A" w:rsidRPr="00F8540D" w:rsidRDefault="00673C5A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673C5A" w:rsidRPr="00F8540D" w:rsidRDefault="00673C5A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Партизанская</w:t>
            </w:r>
          </w:p>
        </w:tc>
        <w:tc>
          <w:tcPr>
            <w:tcW w:w="1701" w:type="dxa"/>
          </w:tcPr>
          <w:p w:rsidR="00673C5A" w:rsidRPr="00F8540D" w:rsidRDefault="00673C5A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673C5A" w:rsidRPr="00F8540D" w:rsidRDefault="00673C5A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673C5A" w:rsidRPr="00F8540D" w:rsidRDefault="00673C5A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673C5A" w:rsidRPr="00F8540D" w:rsidRDefault="00673C5A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1,554 км</w:t>
            </w:r>
          </w:p>
          <w:p w:rsidR="00673C5A" w:rsidRPr="00F8540D" w:rsidRDefault="00673C5A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7м</w:t>
            </w:r>
          </w:p>
        </w:tc>
        <w:tc>
          <w:tcPr>
            <w:tcW w:w="2160" w:type="dxa"/>
          </w:tcPr>
          <w:p w:rsidR="00673C5A" w:rsidRPr="00F8540D" w:rsidRDefault="00673C5A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673C5A" w:rsidRPr="00F8540D" w:rsidRDefault="00673C5A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673C5A" w:rsidRPr="00F8540D" w:rsidRDefault="00673C5A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D96" w:rsidRPr="00F8540D" w:rsidTr="00F8540D">
        <w:tc>
          <w:tcPr>
            <w:tcW w:w="1135" w:type="dxa"/>
          </w:tcPr>
          <w:p w:rsidR="001A4D96" w:rsidRPr="00F8540D" w:rsidRDefault="001A4D96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ер. Партизанский</w:t>
            </w:r>
          </w:p>
        </w:tc>
        <w:tc>
          <w:tcPr>
            <w:tcW w:w="1701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– 0,164 км</w:t>
            </w:r>
          </w:p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7м</w:t>
            </w:r>
          </w:p>
        </w:tc>
        <w:tc>
          <w:tcPr>
            <w:tcW w:w="2160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Энгельс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750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7м, бетонные трубы (2 штуки, длиной 12м, диаметром 1м)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D96" w:rsidRPr="00F8540D" w:rsidTr="00F8540D">
        <w:tc>
          <w:tcPr>
            <w:tcW w:w="1135" w:type="dxa"/>
          </w:tcPr>
          <w:p w:rsidR="001A4D96" w:rsidRPr="00F8540D" w:rsidRDefault="001A4D96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ер. Энгельса</w:t>
            </w:r>
          </w:p>
        </w:tc>
        <w:tc>
          <w:tcPr>
            <w:tcW w:w="1701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299 км</w:t>
            </w:r>
          </w:p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 xml:space="preserve">Ширина 7м, </w:t>
            </w:r>
          </w:p>
        </w:tc>
        <w:tc>
          <w:tcPr>
            <w:tcW w:w="2160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Пионер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7</w:t>
            </w:r>
            <w:r w:rsidR="004E6DBC" w:rsidRPr="00F8540D">
              <w:rPr>
                <w:rFonts w:ascii="Times New Roman" w:hAnsi="Times New Roman" w:cs="Times New Roman"/>
              </w:rPr>
              <w:t>17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6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акон Республики Хакасия №74-ЗРХ от 29.11.2005 года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Островского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415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5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Аэродромн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1,1</w:t>
            </w:r>
            <w:r w:rsidR="004E6DBC" w:rsidRPr="00F8540D">
              <w:rPr>
                <w:rFonts w:ascii="Times New Roman" w:hAnsi="Times New Roman" w:cs="Times New Roman"/>
              </w:rPr>
              <w:t>31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6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F00C39" w:rsidRPr="00F8540D" w:rsidRDefault="00F00C39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Таштыпский сельсовет 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Н-1909000190, КПП-190901001, ОГРН-101902001160,ОКАТО-95225840001, БИК—049514001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Чкало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3</w:t>
            </w:r>
            <w:r w:rsidR="004E6DBC" w:rsidRPr="00F8540D">
              <w:rPr>
                <w:rFonts w:ascii="Times New Roman" w:hAnsi="Times New Roman" w:cs="Times New Roman"/>
              </w:rPr>
              <w:t>54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5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Абазинская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</w:t>
            </w:r>
            <w:r w:rsidR="004E6DBC" w:rsidRPr="00F8540D">
              <w:rPr>
                <w:rFonts w:ascii="Times New Roman" w:hAnsi="Times New Roman" w:cs="Times New Roman"/>
              </w:rPr>
              <w:t>324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—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 Дачн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 </w:t>
            </w:r>
            <w:r w:rsidR="006557AF" w:rsidRPr="00F8540D">
              <w:rPr>
                <w:rFonts w:ascii="Times New Roman" w:hAnsi="Times New Roman" w:cs="Times New Roman"/>
              </w:rPr>
              <w:t>1,878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Цветочн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 </w:t>
            </w:r>
            <w:r w:rsidR="006557AF" w:rsidRPr="00F8540D">
              <w:rPr>
                <w:rFonts w:ascii="Times New Roman" w:hAnsi="Times New Roman" w:cs="Times New Roman"/>
              </w:rPr>
              <w:t>1,353</w:t>
            </w:r>
            <w:r w:rsidRPr="00F8540D">
              <w:rPr>
                <w:rFonts w:ascii="Times New Roman" w:hAnsi="Times New Roman" w:cs="Times New Roman"/>
              </w:rPr>
              <w:t xml:space="preserve"> км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6м;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Бетонные плиты 2 шт. (длина 3 м., диаметр 1,5 м.)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Молодежн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 </w:t>
            </w:r>
            <w:r w:rsidR="006557AF" w:rsidRPr="00F8540D">
              <w:rPr>
                <w:rFonts w:ascii="Times New Roman" w:hAnsi="Times New Roman" w:cs="Times New Roman"/>
              </w:rPr>
              <w:t>1,037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6м;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Бетонные плиты 2 шт. (длина 3 м., диаметр 1,5 м.)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Весення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0.725км.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6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Полев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 </w:t>
            </w:r>
            <w:r w:rsidR="006557AF" w:rsidRPr="00F8540D">
              <w:rPr>
                <w:rFonts w:ascii="Times New Roman" w:hAnsi="Times New Roman" w:cs="Times New Roman"/>
              </w:rPr>
              <w:t>1,084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6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Кирпичн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8</w:t>
            </w:r>
            <w:r w:rsidR="006557AF" w:rsidRPr="00F8540D">
              <w:rPr>
                <w:rFonts w:ascii="Times New Roman" w:hAnsi="Times New Roman" w:cs="Times New Roman"/>
              </w:rPr>
              <w:t>9</w:t>
            </w:r>
            <w:r w:rsidRPr="00F8540D">
              <w:rPr>
                <w:rFonts w:ascii="Times New Roman" w:hAnsi="Times New Roman" w:cs="Times New Roman"/>
              </w:rPr>
              <w:t>5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6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акон Республики Хакасия №74-ЗРХ от 29.11.2005 года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1,355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6м, бетонная труба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(длина 12м, диаметр 1м)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Р.Люксембург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7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6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ер. Аэродромный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0,2км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6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Щетинкин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 </w:t>
            </w:r>
            <w:r w:rsidR="006557AF" w:rsidRPr="00F8540D">
              <w:rPr>
                <w:rFonts w:ascii="Times New Roman" w:hAnsi="Times New Roman" w:cs="Times New Roman"/>
              </w:rPr>
              <w:t>2,119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4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Дзержинского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150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6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530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6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Короле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</w:t>
            </w:r>
            <w:r w:rsidR="006557AF" w:rsidRPr="00F8540D">
              <w:rPr>
                <w:rFonts w:ascii="Times New Roman" w:hAnsi="Times New Roman" w:cs="Times New Roman"/>
              </w:rPr>
              <w:t>622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4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F00C39" w:rsidRPr="00F8540D" w:rsidRDefault="00F00C39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Таштыпский сельсовет 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ИНН-1909000190, КПП-190901001, ОГРН-101902001160,ОКАТО-95225840001, </w:t>
            </w:r>
            <w:r w:rsidRPr="00F8540D">
              <w:rPr>
                <w:rFonts w:ascii="Times New Roman" w:hAnsi="Times New Roman" w:cs="Times New Roman"/>
              </w:rPr>
              <w:lastRenderedPageBreak/>
              <w:t>БИК—049514001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уворо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725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5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Шам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</w:t>
            </w:r>
            <w:r w:rsidR="006557AF" w:rsidRPr="00F8540D">
              <w:rPr>
                <w:rFonts w:ascii="Times New Roman" w:hAnsi="Times New Roman" w:cs="Times New Roman"/>
              </w:rPr>
              <w:t>652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6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авийн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Чапае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0,</w:t>
            </w:r>
            <w:r w:rsidR="006557AF" w:rsidRPr="00F8540D">
              <w:rPr>
                <w:rFonts w:ascii="Times New Roman" w:hAnsi="Times New Roman" w:cs="Times New Roman"/>
              </w:rPr>
              <w:t>629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 5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с. 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тепана Майнагаше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0.520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с. 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Мира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</w:t>
            </w:r>
            <w:r w:rsidR="00966C09" w:rsidRPr="00F8540D">
              <w:rPr>
                <w:rFonts w:ascii="Times New Roman" w:hAnsi="Times New Roman" w:cs="Times New Roman"/>
              </w:rPr>
              <w:t xml:space="preserve">1,062 </w:t>
            </w:r>
            <w:r w:rsidRPr="00F8540D">
              <w:rPr>
                <w:rFonts w:ascii="Times New Roman" w:hAnsi="Times New Roman" w:cs="Times New Roman"/>
              </w:rPr>
              <w:t>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с. 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Таштып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</w:t>
            </w:r>
            <w:r w:rsidR="00966C09" w:rsidRPr="00F8540D">
              <w:rPr>
                <w:rFonts w:ascii="Times New Roman" w:hAnsi="Times New Roman" w:cs="Times New Roman"/>
              </w:rPr>
              <w:t xml:space="preserve">1,021 </w:t>
            </w:r>
            <w:r w:rsidRPr="00F8540D">
              <w:rPr>
                <w:rFonts w:ascii="Times New Roman" w:hAnsi="Times New Roman" w:cs="Times New Roman"/>
              </w:rPr>
              <w:t>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с. 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Ручейн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0.</w:t>
            </w:r>
            <w:r w:rsidR="006557AF" w:rsidRPr="00F8540D">
              <w:rPr>
                <w:rFonts w:ascii="Times New Roman" w:hAnsi="Times New Roman" w:cs="Times New Roman"/>
              </w:rPr>
              <w:t xml:space="preserve">308 </w:t>
            </w:r>
            <w:r w:rsidRPr="00F8540D">
              <w:rPr>
                <w:rFonts w:ascii="Times New Roman" w:hAnsi="Times New Roman" w:cs="Times New Roman"/>
              </w:rPr>
              <w:t>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с. 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аян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0.350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с. 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Трудов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0,350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с. 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ибир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0,350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с. 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Абакан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0,</w:t>
            </w:r>
            <w:r w:rsidR="006557AF" w:rsidRPr="00F8540D">
              <w:rPr>
                <w:rFonts w:ascii="Times New Roman" w:hAnsi="Times New Roman" w:cs="Times New Roman"/>
              </w:rPr>
              <w:t xml:space="preserve">400 </w:t>
            </w:r>
            <w:r w:rsidRPr="00F8540D">
              <w:rPr>
                <w:rFonts w:ascii="Times New Roman" w:hAnsi="Times New Roman" w:cs="Times New Roman"/>
              </w:rPr>
              <w:t>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с. 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0,350</w:t>
            </w:r>
            <w:r w:rsidR="00673C5A" w:rsidRPr="00F8540D">
              <w:rPr>
                <w:rFonts w:ascii="Times New Roman" w:hAnsi="Times New Roman" w:cs="Times New Roman"/>
              </w:rPr>
              <w:t xml:space="preserve"> </w:t>
            </w:r>
            <w:r w:rsidRPr="00F8540D">
              <w:rPr>
                <w:rFonts w:ascii="Times New Roman" w:hAnsi="Times New Roman" w:cs="Times New Roman"/>
              </w:rPr>
              <w:t>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Грунтовая </w:t>
            </w:r>
            <w:r w:rsidRPr="00F8540D">
              <w:rPr>
                <w:rFonts w:ascii="Times New Roman" w:hAnsi="Times New Roman" w:cs="Times New Roman"/>
              </w:rPr>
              <w:lastRenderedPageBreak/>
              <w:t>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Р.Х. с. 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Ул.65 Лет Победы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</w:t>
            </w:r>
            <w:r w:rsidRPr="00F8540D">
              <w:rPr>
                <w:rFonts w:ascii="Times New Roman" w:hAnsi="Times New Roman" w:cs="Times New Roman"/>
              </w:rPr>
              <w:lastRenderedPageBreak/>
              <w:t>ь-0,3</w:t>
            </w:r>
            <w:r w:rsidR="00C14C53" w:rsidRPr="00F8540D">
              <w:rPr>
                <w:rFonts w:ascii="Times New Roman" w:hAnsi="Times New Roman" w:cs="Times New Roman"/>
              </w:rPr>
              <w:t xml:space="preserve">48 </w:t>
            </w:r>
            <w:r w:rsidRPr="00F8540D">
              <w:rPr>
                <w:rFonts w:ascii="Times New Roman" w:hAnsi="Times New Roman" w:cs="Times New Roman"/>
              </w:rPr>
              <w:t>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 ул.Кедров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</w:t>
            </w:r>
            <w:r w:rsidR="006557AF" w:rsidRPr="00F8540D">
              <w:rPr>
                <w:rFonts w:ascii="Times New Roman" w:hAnsi="Times New Roman" w:cs="Times New Roman"/>
              </w:rPr>
              <w:t>0,</w:t>
            </w:r>
            <w:r w:rsidR="00673C5A" w:rsidRPr="00F8540D">
              <w:rPr>
                <w:rFonts w:ascii="Times New Roman" w:hAnsi="Times New Roman" w:cs="Times New Roman"/>
              </w:rPr>
              <w:t>250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езд Таштыпский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</w:t>
            </w:r>
            <w:r w:rsidR="00673C5A" w:rsidRPr="00F8540D">
              <w:rPr>
                <w:rFonts w:ascii="Times New Roman" w:hAnsi="Times New Roman" w:cs="Times New Roman"/>
              </w:rPr>
              <w:t>0,450 км</w:t>
            </w:r>
            <w:r w:rsidRPr="00F8540D">
              <w:rPr>
                <w:rFonts w:ascii="Times New Roman" w:hAnsi="Times New Roman" w:cs="Times New Roman"/>
              </w:rPr>
              <w:t>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 ул.Хакас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</w:t>
            </w:r>
            <w:r w:rsidR="00673C5A" w:rsidRPr="00F8540D">
              <w:rPr>
                <w:rFonts w:ascii="Times New Roman" w:hAnsi="Times New Roman" w:cs="Times New Roman"/>
              </w:rPr>
              <w:t>0,190 к</w:t>
            </w:r>
            <w:r w:rsidRPr="00F8540D">
              <w:rPr>
                <w:rFonts w:ascii="Times New Roman" w:hAnsi="Times New Roman" w:cs="Times New Roman"/>
              </w:rPr>
              <w:t>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Черемухов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</w:t>
            </w:r>
            <w:r w:rsidR="00C14C53" w:rsidRPr="00F8540D">
              <w:rPr>
                <w:rFonts w:ascii="Times New Roman" w:hAnsi="Times New Roman" w:cs="Times New Roman"/>
              </w:rPr>
              <w:t xml:space="preserve">0,283 </w:t>
            </w:r>
            <w:r w:rsidRPr="00F8540D">
              <w:rPr>
                <w:rFonts w:ascii="Times New Roman" w:hAnsi="Times New Roman" w:cs="Times New Roman"/>
              </w:rPr>
              <w:t>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м</w:t>
            </w:r>
          </w:p>
        </w:tc>
        <w:tc>
          <w:tcPr>
            <w:tcW w:w="2160" w:type="dxa"/>
          </w:tcPr>
          <w:p w:rsidR="00F00C39" w:rsidRPr="00F8540D" w:rsidRDefault="00F00C39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Таштыпский сельсовет 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Н-1909000190, КПП-190901001, ОГРН-101902001160,ОКАТО-95225840001, БИК—049514001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А.Матеро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</w:t>
            </w:r>
            <w:r w:rsidR="00966C09" w:rsidRPr="00F8540D">
              <w:rPr>
                <w:rFonts w:ascii="Times New Roman" w:hAnsi="Times New Roman" w:cs="Times New Roman"/>
              </w:rPr>
              <w:t>1,708</w:t>
            </w:r>
            <w:r w:rsidRPr="00F8540D">
              <w:rPr>
                <w:rFonts w:ascii="Times New Roman" w:hAnsi="Times New Roman" w:cs="Times New Roman"/>
              </w:rPr>
              <w:t xml:space="preserve"> 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шение Совета депутатов  Таштыпского сельсовета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Г.П. Шулбаев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</w:t>
            </w:r>
            <w:r w:rsidR="00966C09" w:rsidRPr="00F8540D">
              <w:rPr>
                <w:rFonts w:ascii="Times New Roman" w:hAnsi="Times New Roman" w:cs="Times New Roman"/>
              </w:rPr>
              <w:t>0,844</w:t>
            </w:r>
            <w:r w:rsidRPr="00F8540D">
              <w:rPr>
                <w:rFonts w:ascii="Times New Roman" w:hAnsi="Times New Roman" w:cs="Times New Roman"/>
              </w:rPr>
              <w:t xml:space="preserve"> </w:t>
            </w:r>
            <w:r w:rsidR="00673C5A" w:rsidRPr="00F8540D">
              <w:rPr>
                <w:rFonts w:ascii="Times New Roman" w:hAnsi="Times New Roman" w:cs="Times New Roman"/>
              </w:rPr>
              <w:t>к</w:t>
            </w:r>
            <w:r w:rsidRPr="00F8540D">
              <w:rPr>
                <w:rFonts w:ascii="Times New Roman" w:hAnsi="Times New Roman" w:cs="Times New Roman"/>
              </w:rPr>
              <w:t>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Горн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- </w:t>
            </w:r>
            <w:r w:rsidR="00966C09" w:rsidRPr="00F8540D">
              <w:rPr>
                <w:rFonts w:ascii="Times New Roman" w:hAnsi="Times New Roman" w:cs="Times New Roman"/>
              </w:rPr>
              <w:t>0,568</w:t>
            </w:r>
            <w:r w:rsidRPr="00F8540D">
              <w:rPr>
                <w:rFonts w:ascii="Times New Roman" w:hAnsi="Times New Roman" w:cs="Times New Roman"/>
              </w:rPr>
              <w:t xml:space="preserve"> </w:t>
            </w:r>
            <w:r w:rsidR="00673C5A" w:rsidRPr="00F8540D">
              <w:rPr>
                <w:rFonts w:ascii="Times New Roman" w:hAnsi="Times New Roman" w:cs="Times New Roman"/>
              </w:rPr>
              <w:t>к</w:t>
            </w:r>
            <w:r w:rsidRPr="00F8540D">
              <w:rPr>
                <w:rFonts w:ascii="Times New Roman" w:hAnsi="Times New Roman" w:cs="Times New Roman"/>
              </w:rPr>
              <w:t>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Нов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- </w:t>
            </w:r>
            <w:r w:rsidR="00C14C53" w:rsidRPr="00F8540D">
              <w:rPr>
                <w:rFonts w:ascii="Times New Roman" w:hAnsi="Times New Roman" w:cs="Times New Roman"/>
              </w:rPr>
              <w:t>1,083</w:t>
            </w:r>
            <w:r w:rsidRPr="00F8540D">
              <w:rPr>
                <w:rFonts w:ascii="Times New Roman" w:hAnsi="Times New Roman" w:cs="Times New Roman"/>
              </w:rPr>
              <w:t xml:space="preserve"> </w:t>
            </w:r>
            <w:r w:rsidR="00673C5A" w:rsidRPr="00F8540D">
              <w:rPr>
                <w:rFonts w:ascii="Times New Roman" w:hAnsi="Times New Roman" w:cs="Times New Roman"/>
              </w:rPr>
              <w:t>к</w:t>
            </w:r>
            <w:r w:rsidRPr="00F8540D">
              <w:rPr>
                <w:rFonts w:ascii="Times New Roman" w:hAnsi="Times New Roman" w:cs="Times New Roman"/>
              </w:rPr>
              <w:t>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Южн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- </w:t>
            </w:r>
            <w:r w:rsidR="001A4D96" w:rsidRPr="00F8540D">
              <w:rPr>
                <w:rFonts w:ascii="Times New Roman" w:hAnsi="Times New Roman" w:cs="Times New Roman"/>
              </w:rPr>
              <w:t>0.9</w:t>
            </w:r>
            <w:r w:rsidRPr="00F8540D">
              <w:rPr>
                <w:rFonts w:ascii="Times New Roman" w:hAnsi="Times New Roman" w:cs="Times New Roman"/>
              </w:rPr>
              <w:t xml:space="preserve"> </w:t>
            </w:r>
            <w:r w:rsidR="00673C5A" w:rsidRPr="00F8540D">
              <w:rPr>
                <w:rFonts w:ascii="Times New Roman" w:hAnsi="Times New Roman" w:cs="Times New Roman"/>
              </w:rPr>
              <w:t>к</w:t>
            </w:r>
            <w:r w:rsidRPr="00F8540D">
              <w:rPr>
                <w:rFonts w:ascii="Times New Roman" w:hAnsi="Times New Roman" w:cs="Times New Roman"/>
              </w:rPr>
              <w:t>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-7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ул. Солнечная 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- </w:t>
            </w:r>
            <w:r w:rsidR="00C14C53" w:rsidRPr="00F8540D">
              <w:rPr>
                <w:rFonts w:ascii="Times New Roman" w:hAnsi="Times New Roman" w:cs="Times New Roman"/>
              </w:rPr>
              <w:t>1,481</w:t>
            </w:r>
            <w:r w:rsidRPr="00F8540D">
              <w:rPr>
                <w:rFonts w:ascii="Times New Roman" w:hAnsi="Times New Roman" w:cs="Times New Roman"/>
              </w:rPr>
              <w:t xml:space="preserve"> км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-10 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Казац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 0,78 к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– 10 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Олимпий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 0,715 к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– 20 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 0,99 к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– 20 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Крым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 1,19 к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– 20 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лавян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 0,744 к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– 15 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евостополь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 0,758 к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– 15 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</w:t>
            </w:r>
            <w:r w:rsidR="00673C5A" w:rsidRPr="00F8540D">
              <w:rPr>
                <w:rFonts w:ascii="Times New Roman" w:hAnsi="Times New Roman" w:cs="Times New Roman"/>
              </w:rPr>
              <w:t xml:space="preserve">Р. </w:t>
            </w:r>
            <w:r w:rsidRPr="00F8540D">
              <w:rPr>
                <w:rFonts w:ascii="Times New Roman" w:hAnsi="Times New Roman" w:cs="Times New Roman"/>
              </w:rPr>
              <w:t>Комарицына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 0,165 к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Ширина – 15 м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ер. Абазинский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ротяженность – </w:t>
            </w:r>
            <w:r w:rsidR="00C14C53" w:rsidRPr="00F8540D">
              <w:rPr>
                <w:rFonts w:ascii="Times New Roman" w:hAnsi="Times New Roman" w:cs="Times New Roman"/>
              </w:rPr>
              <w:t>0,330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Ширина - 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C53" w:rsidRPr="00F8540D" w:rsidTr="00F8540D">
        <w:tc>
          <w:tcPr>
            <w:tcW w:w="1135" w:type="dxa"/>
          </w:tcPr>
          <w:p w:rsidR="00C14C53" w:rsidRPr="00F8540D" w:rsidRDefault="00C14C53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</w:t>
            </w:r>
          </w:p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М. Жукова</w:t>
            </w:r>
          </w:p>
        </w:tc>
        <w:tc>
          <w:tcPr>
            <w:tcW w:w="1701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– 0,800</w:t>
            </w:r>
          </w:p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Ширина - </w:t>
            </w:r>
          </w:p>
        </w:tc>
        <w:tc>
          <w:tcPr>
            <w:tcW w:w="2160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C53" w:rsidRPr="00F8540D" w:rsidTr="00F8540D">
        <w:tc>
          <w:tcPr>
            <w:tcW w:w="1135" w:type="dxa"/>
          </w:tcPr>
          <w:p w:rsidR="00C14C53" w:rsidRPr="00F8540D" w:rsidRDefault="00C14C53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</w:t>
            </w:r>
          </w:p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езд Г. Зорина</w:t>
            </w:r>
          </w:p>
        </w:tc>
        <w:tc>
          <w:tcPr>
            <w:tcW w:w="1701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– 0,316</w:t>
            </w:r>
          </w:p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Ширина - </w:t>
            </w:r>
          </w:p>
        </w:tc>
        <w:tc>
          <w:tcPr>
            <w:tcW w:w="2160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C53" w:rsidRPr="00F8540D" w:rsidTr="00F8540D">
        <w:tc>
          <w:tcPr>
            <w:tcW w:w="1135" w:type="dxa"/>
          </w:tcPr>
          <w:p w:rsidR="00C14C53" w:rsidRPr="00F8540D" w:rsidRDefault="00C14C53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</w:t>
            </w:r>
          </w:p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А. Назарова</w:t>
            </w:r>
          </w:p>
        </w:tc>
        <w:tc>
          <w:tcPr>
            <w:tcW w:w="1701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– 0,820</w:t>
            </w:r>
          </w:p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Ширина - </w:t>
            </w:r>
          </w:p>
        </w:tc>
        <w:tc>
          <w:tcPr>
            <w:tcW w:w="2160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C53" w:rsidRPr="00F8540D" w:rsidTr="00F8540D">
        <w:tc>
          <w:tcPr>
            <w:tcW w:w="1135" w:type="dxa"/>
          </w:tcPr>
          <w:p w:rsidR="00C14C53" w:rsidRPr="00F8540D" w:rsidRDefault="00C14C53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</w:t>
            </w:r>
          </w:p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езд от ул. Весенняя до ул. Гагарина</w:t>
            </w:r>
          </w:p>
        </w:tc>
        <w:tc>
          <w:tcPr>
            <w:tcW w:w="1701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– 1,065</w:t>
            </w:r>
          </w:p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Ширина - </w:t>
            </w:r>
          </w:p>
        </w:tc>
        <w:tc>
          <w:tcPr>
            <w:tcW w:w="2160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C14C53" w:rsidRPr="00F8540D" w:rsidRDefault="00C14C53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Коммунальн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– 2,63 к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Ширина – 7 м. 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C90" w:rsidRPr="00F8540D" w:rsidTr="00F8540D">
        <w:tc>
          <w:tcPr>
            <w:tcW w:w="1135" w:type="dxa"/>
          </w:tcPr>
          <w:p w:rsidR="00271C90" w:rsidRPr="00F8540D" w:rsidRDefault="00271C90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71C90" w:rsidRPr="00F8540D" w:rsidRDefault="00271C90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271C90" w:rsidRPr="00F8540D" w:rsidRDefault="00271C90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</w:t>
            </w:r>
          </w:p>
          <w:p w:rsidR="00271C90" w:rsidRPr="00F8540D" w:rsidRDefault="00271C90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езды Горная, Матерова, Шулбаева</w:t>
            </w:r>
          </w:p>
        </w:tc>
        <w:tc>
          <w:tcPr>
            <w:tcW w:w="1701" w:type="dxa"/>
          </w:tcPr>
          <w:p w:rsidR="00271C90" w:rsidRPr="00F8540D" w:rsidRDefault="00271C90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71C90" w:rsidRPr="00F8540D" w:rsidRDefault="00271C90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71C90" w:rsidRPr="00F8540D" w:rsidRDefault="00271C90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71C90" w:rsidRPr="00F8540D" w:rsidRDefault="00271C90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– 0,518 км.</w:t>
            </w:r>
          </w:p>
          <w:p w:rsidR="00271C90" w:rsidRPr="00F8540D" w:rsidRDefault="00271C90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Ширина – 7 м. </w:t>
            </w:r>
          </w:p>
        </w:tc>
        <w:tc>
          <w:tcPr>
            <w:tcW w:w="2160" w:type="dxa"/>
          </w:tcPr>
          <w:p w:rsidR="00271C90" w:rsidRPr="00F8540D" w:rsidRDefault="00271C90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71C90" w:rsidRPr="00F8540D" w:rsidRDefault="00271C90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71C90" w:rsidRPr="00F8540D" w:rsidRDefault="00271C90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D96" w:rsidRPr="00F8540D" w:rsidTr="00F8540D">
        <w:tc>
          <w:tcPr>
            <w:tcW w:w="1135" w:type="dxa"/>
          </w:tcPr>
          <w:p w:rsidR="001A4D96" w:rsidRPr="00F8540D" w:rsidRDefault="001A4D96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рунтовая дорога</w:t>
            </w:r>
          </w:p>
        </w:tc>
        <w:tc>
          <w:tcPr>
            <w:tcW w:w="1762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</w:t>
            </w:r>
          </w:p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троительная</w:t>
            </w:r>
          </w:p>
        </w:tc>
        <w:tc>
          <w:tcPr>
            <w:tcW w:w="1701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 – 0,7 км.</w:t>
            </w:r>
          </w:p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Ширина – 6 м. </w:t>
            </w:r>
          </w:p>
        </w:tc>
        <w:tc>
          <w:tcPr>
            <w:tcW w:w="2160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1A4D96" w:rsidRPr="00F8540D" w:rsidRDefault="001A4D9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Железобетонный мост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ул. Советская 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Длина 12 м., ширина 1,5 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шение Совета депутатов  Таштыпского сельсовета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лощадка для посадки (высадки) пассажиров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Октябрьская (район детского сада)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бщая площадь 228,2 кв. 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шение Совета депутатов  Таштыпского сельсовета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лощадка для посадки (высадки) пассажиров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Октябрьская (район магазина школьный)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бщая площадь 228,2 кв. 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шение Совета депутатов  Таштыпского сельсовета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лощадка для посадки (высадки) пассажиров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оветская (район предмостной площади, со стороны Парка боевой славы)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бщая площадь 228,2 кв. 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шение Совета депутатов  Таштыпского сельсовета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лощадка для посадки (высадки) пассажиров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Советская (район предмостной площади, со стороны магазина «Автомир»)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бщая площадь 228,2 кв. 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шение Совета депутатов  Таштыпского сельсовета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лощадка для посадки (высадки) пассажиров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Мечникова (район больницы)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бщая площадь 228,2 кв. 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шение Совета депутатов  Таштыпского сельсовета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лощадка для посадки (высадки) пассажиров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Первомайская (район ДРСУ)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бщая площадь 228,2 кв. 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шение Совета депутатов  Таштыпского сельсовета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лощадка для посадки (высадки) пассажиров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. с. Таштып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Ленина (район спуска с ул. Ленина на ул. Советскую)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бщая площадь 228,2 кв. 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шение Совета депутатов  Таштыпского сельсовета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ЛЭП 04 кВ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, с.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от ТП 88-13-11 в  районе участка 12 по ул.Кедровая через опору-1,4до опоры-13 вдоль 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Ручейная литера Л3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-19-05/ 012/2011-208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372.3метров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в.№ 63-17-1С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Год ввода-2009г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видетельство о регистрации права собственности от 20.01.2012 г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372365.</w:t>
            </w:r>
          </w:p>
        </w:tc>
        <w:tc>
          <w:tcPr>
            <w:tcW w:w="2149" w:type="dxa"/>
          </w:tcPr>
          <w:p w:rsidR="002D3F77" w:rsidRPr="00F8540D" w:rsidRDefault="00FA2BF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азрешение на строитель</w:t>
            </w:r>
            <w:r w:rsidR="002D3F77" w:rsidRPr="00F8540D">
              <w:rPr>
                <w:rFonts w:ascii="Times New Roman" w:hAnsi="Times New Roman" w:cs="Times New Roman"/>
              </w:rPr>
              <w:t>ство №RU19506309-107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становление МО Таштыпский сельсовет №262 от 23.12.2009г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ЛЭП 04 кВ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, с.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от ТП 88-13-12 в районе участка 12 по ул. Саянская через опору-1,4до опоры-10 вдоль ул. Трудовая 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Литера Л7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-19-05/ 012/2011-206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222.4 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в.№ 67-18-1С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видетельство о регистрации права собственности от 20.01.2012 г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372367.</w:t>
            </w:r>
          </w:p>
        </w:tc>
        <w:tc>
          <w:tcPr>
            <w:tcW w:w="2149" w:type="dxa"/>
          </w:tcPr>
          <w:p w:rsidR="002D3F77" w:rsidRPr="00F8540D" w:rsidRDefault="00FA2BF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азрешение на строитель</w:t>
            </w:r>
            <w:r w:rsidR="002D3F77" w:rsidRPr="00F8540D">
              <w:rPr>
                <w:rFonts w:ascii="Times New Roman" w:hAnsi="Times New Roman" w:cs="Times New Roman"/>
              </w:rPr>
              <w:t>ство №RU19506309-107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становление МО Таштыпский сельсовет №262 от 23.12.2009г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ЛЭП 10 кВ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, с.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от ТП 88-13-11 в  районе участка 12 по ул.Кедровая до </w:t>
            </w:r>
            <w:r w:rsidRPr="00F8540D">
              <w:rPr>
                <w:rFonts w:ascii="Times New Roman" w:hAnsi="Times New Roman" w:cs="Times New Roman"/>
              </w:rPr>
              <w:lastRenderedPageBreak/>
              <w:t>ТП 88-13-12 в районе участка 12 по ул. Саянская, от опоры-8 до опоры- 19 вдоль ул. Саянская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Литера Л8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19-19-05/ 012/2011-209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508.6 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в.№ 68-18-1С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Таштыпский сельсовет Свидетельство о регистрации права собственности от </w:t>
            </w:r>
            <w:r w:rsidRPr="00F8540D">
              <w:rPr>
                <w:rFonts w:ascii="Times New Roman" w:hAnsi="Times New Roman" w:cs="Times New Roman"/>
              </w:rPr>
              <w:lastRenderedPageBreak/>
              <w:t>20.01.2012 г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372364.</w:t>
            </w:r>
          </w:p>
        </w:tc>
        <w:tc>
          <w:tcPr>
            <w:tcW w:w="2149" w:type="dxa"/>
          </w:tcPr>
          <w:p w:rsidR="002D3F77" w:rsidRPr="00F8540D" w:rsidRDefault="00FA2BF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Разрешение на строитель</w:t>
            </w:r>
            <w:r w:rsidR="002D3F77" w:rsidRPr="00F8540D">
              <w:rPr>
                <w:rFonts w:ascii="Times New Roman" w:hAnsi="Times New Roman" w:cs="Times New Roman"/>
              </w:rPr>
              <w:t>ство №RU19506309-107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Постановление МО Таштыпский </w:t>
            </w:r>
            <w:r w:rsidRPr="00F8540D">
              <w:rPr>
                <w:rFonts w:ascii="Times New Roman" w:hAnsi="Times New Roman" w:cs="Times New Roman"/>
              </w:rPr>
              <w:lastRenderedPageBreak/>
              <w:t>сельсовет №262 от 23.12.2009г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 (под ЛЭП 10 кВ)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, с.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т ТП 88-13-11 в  районе участка 12 по ул.Кедровая до ТП 88-13-12 в районе участка 12 по ул. Саянская, от опоры-8 до опоры- 19 вдоль ул. Саянская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Литера Л8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19:100123:166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076,64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4,0 кв.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Н-1909000190, КПП-190901001, ОГРН-101902001160,ОКАТО-95225840001, БИК—049514001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ЛЭП 04 кВ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, с.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т ТП 88-13-12 в районе участка 12 по ул. Саянская через опору-1,3до опоры-9 вдоль ул. Трудовая, лит..Л 6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-19-05/ 012/2011-205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237.5 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в.№ 66-18-1С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Таштыпский сельсовет 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Н-1909000190, КПП-190901001, ОГРН-101902001160,ОКАТО-95225840001, БИК—049514001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видетельство о регистрации права собственности от 20.01.2012 г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372368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а</w:t>
            </w:r>
            <w:r w:rsidR="00FA2BFC" w:rsidRPr="00F8540D">
              <w:rPr>
                <w:rFonts w:ascii="Times New Roman" w:hAnsi="Times New Roman" w:cs="Times New Roman"/>
              </w:rPr>
              <w:t>зрешение на строитель</w:t>
            </w:r>
            <w:r w:rsidRPr="00F8540D">
              <w:rPr>
                <w:rFonts w:ascii="Times New Roman" w:hAnsi="Times New Roman" w:cs="Times New Roman"/>
              </w:rPr>
              <w:t>ство №RU19506309-107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становление МО Таштыпский сельсовет №262 от 23.12.2009г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ЛЭП 04 кВ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, с.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от ТП 88-13-12 в районе </w:t>
            </w:r>
            <w:r w:rsidRPr="00F8540D">
              <w:rPr>
                <w:rFonts w:ascii="Times New Roman" w:hAnsi="Times New Roman" w:cs="Times New Roman"/>
              </w:rPr>
              <w:lastRenderedPageBreak/>
              <w:t>участка 12 по ул. Саянская через опору1,3до опоры-11 вдоль ул. Саянская, лит..Л 5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19-19-05/ 011/2011-493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312.1 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в.№ 65-18-</w:t>
            </w:r>
            <w:r w:rsidRPr="00F8540D">
              <w:rPr>
                <w:rFonts w:ascii="Times New Roman" w:hAnsi="Times New Roman" w:cs="Times New Roman"/>
              </w:rPr>
              <w:lastRenderedPageBreak/>
              <w:t>1С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 xml:space="preserve">Таштыпский сельсовет Свидетельство о </w:t>
            </w:r>
            <w:r w:rsidRPr="00F8540D">
              <w:rPr>
                <w:rFonts w:ascii="Times New Roman" w:hAnsi="Times New Roman" w:cs="Times New Roman"/>
              </w:rPr>
              <w:lastRenderedPageBreak/>
              <w:t>регистрации права собственности от 20.01.2012 г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372372.</w:t>
            </w:r>
          </w:p>
        </w:tc>
        <w:tc>
          <w:tcPr>
            <w:tcW w:w="2149" w:type="dxa"/>
          </w:tcPr>
          <w:p w:rsidR="002D3F77" w:rsidRPr="00F8540D" w:rsidRDefault="00FA2BF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Разрешение на строитель</w:t>
            </w:r>
            <w:r w:rsidR="002D3F77" w:rsidRPr="00F8540D">
              <w:rPr>
                <w:rFonts w:ascii="Times New Roman" w:hAnsi="Times New Roman" w:cs="Times New Roman"/>
              </w:rPr>
              <w:t>ство №RU19506309-107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Постановление МО Таштыпский сельсовет №262 от 23.12.2009г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ЛЭП 04 кВ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, с.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т ТП 88-13-12 в районе участка 12 по ул. Саянская через опору-1,4до опоры-12 вдоль ул. Саянская, лит..Л 4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-19-05/ 012/2011-203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320.1 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в.№ 64-17-1С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Свидетельство о регистрации права собственности от 20.01.2012 г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372370.</w:t>
            </w:r>
          </w:p>
        </w:tc>
        <w:tc>
          <w:tcPr>
            <w:tcW w:w="2149" w:type="dxa"/>
          </w:tcPr>
          <w:p w:rsidR="002D3F77" w:rsidRPr="00F8540D" w:rsidRDefault="00FA2BF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азрешение на строитель</w:t>
            </w:r>
            <w:r w:rsidR="002D3F77" w:rsidRPr="00F8540D">
              <w:rPr>
                <w:rFonts w:ascii="Times New Roman" w:hAnsi="Times New Roman" w:cs="Times New Roman"/>
              </w:rPr>
              <w:t>ство №RU19506309-107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становление МО Таштыпский сельсовет №262 от 23.12.2009г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ЛЭП 04 кВ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, с.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от ТП 88-13-11 в  районе участка 12 по ул.Кедровая через опору-1,3 до опоры-11вдоль 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Ручейная литера Л2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-19-05/ 012/2011-202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308.6 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в.№ 62-17-1С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Таштыпский сельсовет 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Н-1909000190, КПП-190901001, ОГРН-101902001160,ОКАТО-95225840001, БИК—049514001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видетельство о регистрации права собственности от 20.01.2012 г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372371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ЛЭП 04 кВ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, с.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от ТП 88-13-11 в  районе участка 12 по ул.Кедровая через опору-1,4до опоры-4-1-2,12 вдоль 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ул.Кедровая  литера Л1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19-19-05/ 012/2011-207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376.1 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в.№ 61-17-1С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Свидетельство о регистрации права собственности от 20.01.2012 г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372366.</w:t>
            </w:r>
          </w:p>
        </w:tc>
        <w:tc>
          <w:tcPr>
            <w:tcW w:w="2149" w:type="dxa"/>
          </w:tcPr>
          <w:p w:rsidR="002D3F77" w:rsidRPr="00F8540D" w:rsidRDefault="00FA2BF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азрешение на строитель</w:t>
            </w:r>
            <w:r w:rsidR="002D3F77" w:rsidRPr="00F8540D">
              <w:rPr>
                <w:rFonts w:ascii="Times New Roman" w:hAnsi="Times New Roman" w:cs="Times New Roman"/>
              </w:rPr>
              <w:t>ство №RU19506309-107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становление МО Таштыпский сельсовет №262 от 23.12.2009г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ЛЭП 04 кВ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.Х, с.Таштып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от ТП 88-13-11 в  районе участка 12 по ул.Кедровая через опору-1до опоры-5-1-4, в районе жилого дома-12 по ул. Абазинская, от опоры -5 до опоры -5-2-2,13 вдоль 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Кедровая  литера Л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-19-05/ 012/2011-204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40D">
              <w:rPr>
                <w:rFonts w:ascii="Times New Roman" w:hAnsi="Times New Roman" w:cs="Times New Roman"/>
                <w:b/>
              </w:rPr>
              <w:t>ИТОГО по ЛЭП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40D">
              <w:rPr>
                <w:rFonts w:ascii="Times New Roman" w:hAnsi="Times New Roman" w:cs="Times New Roman"/>
                <w:b/>
              </w:rPr>
              <w:t xml:space="preserve">7052,0 / 6053,0 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40D">
              <w:rPr>
                <w:rFonts w:ascii="Times New Roman" w:hAnsi="Times New Roman" w:cs="Times New Roman"/>
                <w:b/>
              </w:rPr>
              <w:t>Тыс.руб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(строка  193 по стр.202)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 Протяженность-523.1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в.№ 60-17-1С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Свидетельство о регистрации права собственности от 20.01.2012 г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372369.</w:t>
            </w:r>
          </w:p>
        </w:tc>
        <w:tc>
          <w:tcPr>
            <w:tcW w:w="2149" w:type="dxa"/>
          </w:tcPr>
          <w:p w:rsidR="002D3F77" w:rsidRPr="00F8540D" w:rsidRDefault="00FA2BF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азрешение на строитель</w:t>
            </w:r>
            <w:r w:rsidR="002D3F77" w:rsidRPr="00F8540D">
              <w:rPr>
                <w:rFonts w:ascii="Times New Roman" w:hAnsi="Times New Roman" w:cs="Times New Roman"/>
              </w:rPr>
              <w:t>ство №RU19506309-107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становление МО Таштыпский сельсовет №262 от 23.12.2009г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рансформаторная подстанция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88-13-11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.Таштып, в районе участка 13 по ул. Кедровая литера В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-19-05/008 /2012-140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лощадь застройки-5,5 кв.м., инв №75-20-1С</w:t>
            </w:r>
          </w:p>
        </w:tc>
        <w:tc>
          <w:tcPr>
            <w:tcW w:w="2160" w:type="dxa"/>
          </w:tcPr>
          <w:p w:rsidR="00F00C39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видетельство о регистрации права собственности от 10.07.2012 г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423600.</w:t>
            </w:r>
          </w:p>
        </w:tc>
        <w:tc>
          <w:tcPr>
            <w:tcW w:w="2149" w:type="dxa"/>
          </w:tcPr>
          <w:p w:rsidR="002D3F77" w:rsidRPr="00F8540D" w:rsidRDefault="00FA2BF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азрешение на строитель</w:t>
            </w:r>
            <w:r w:rsidR="002D3F77" w:rsidRPr="00F8540D">
              <w:rPr>
                <w:rFonts w:ascii="Times New Roman" w:hAnsi="Times New Roman" w:cs="Times New Roman"/>
              </w:rPr>
              <w:t>ство №RU19506309-107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становление МО Таштыпский сельсовет №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(под ТП 88-13-11)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.Таштып, в районе участка 13 по ул. Кедров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19:100123:165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5652,36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21,0 кв.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рансформаторная подстанция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88-13-12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.Таштып, в районе участка 12 по ул. Саянская литера В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-19-05/008 /2012-141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лощадь застройки-5,5 кв.м., инв №76-20-1С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видетельство о регистрации права собственности от 10.07.2012 г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423599.</w:t>
            </w:r>
          </w:p>
        </w:tc>
        <w:tc>
          <w:tcPr>
            <w:tcW w:w="2149" w:type="dxa"/>
          </w:tcPr>
          <w:p w:rsidR="002D3F77" w:rsidRPr="00F8540D" w:rsidRDefault="00FA2BFC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азрешение на строитель</w:t>
            </w:r>
            <w:r w:rsidR="002D3F77" w:rsidRPr="00F8540D">
              <w:rPr>
                <w:rFonts w:ascii="Times New Roman" w:hAnsi="Times New Roman" w:cs="Times New Roman"/>
              </w:rPr>
              <w:t>ство №RU19506309-107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становление МО Таштыпский сельсовет №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(под ТП 88-13-12)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.Таштып, в районе участка 12 по ул. Саянская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19:100123:167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5383,20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20,0 кв.м.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рансформа</w:t>
            </w:r>
            <w:r w:rsidRPr="00F8540D">
              <w:rPr>
                <w:rFonts w:ascii="Times New Roman" w:hAnsi="Times New Roman" w:cs="Times New Roman"/>
              </w:rPr>
              <w:lastRenderedPageBreak/>
              <w:t>торная подстанция Ф88-04-14 /400-6/0,4кВ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 xml:space="preserve">Р.Х. с.Таштып, </w:t>
            </w:r>
            <w:r w:rsidRPr="00F8540D">
              <w:rPr>
                <w:rFonts w:ascii="Times New Roman" w:hAnsi="Times New Roman" w:cs="Times New Roman"/>
              </w:rPr>
              <w:lastRenderedPageBreak/>
              <w:t>ул.Советская 144Г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 xml:space="preserve">19-19-05/010 </w:t>
            </w:r>
            <w:r w:rsidRPr="00F8540D">
              <w:rPr>
                <w:rFonts w:ascii="Times New Roman" w:hAnsi="Times New Roman" w:cs="Times New Roman"/>
              </w:rPr>
              <w:lastRenderedPageBreak/>
              <w:t>/2011-463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41,7/12,3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1-</w:t>
            </w:r>
            <w:r w:rsidRPr="00F8540D">
              <w:rPr>
                <w:rFonts w:ascii="Times New Roman" w:hAnsi="Times New Roman" w:cs="Times New Roman"/>
              </w:rPr>
              <w:lastRenderedPageBreak/>
              <w:t>этажный,общая площадь-53,8 кв.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в.№-173-39-1НЗ, лит.В4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 xml:space="preserve">АМО Таштыпский </w:t>
            </w:r>
            <w:r w:rsidRPr="00F8540D">
              <w:rPr>
                <w:rFonts w:ascii="Times New Roman" w:hAnsi="Times New Roman" w:cs="Times New Roman"/>
              </w:rPr>
              <w:lastRenderedPageBreak/>
              <w:t>сельсовет</w:t>
            </w:r>
          </w:p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Н-1909000190, КПП-190901001, ОГРН-101902001160,ОКАТО-95225840001, БИК—049514001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Свидетельство на право собственности 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(муниципальной)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т 03.12.2011г.</w:t>
            </w:r>
          </w:p>
          <w:p w:rsidR="002D3F77" w:rsidRPr="00F8540D" w:rsidRDefault="002D3F77" w:rsidP="00FA2B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 371823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  <w:r w:rsidRPr="00F8540D">
              <w:rPr>
                <w:rFonts w:ascii="Times New Roman" w:hAnsi="Times New Roman" w:cs="Times New Roman"/>
              </w:rPr>
              <w:lastRenderedPageBreak/>
              <w:t>РХ»О</w:t>
            </w:r>
            <w:r w:rsidR="00FA2BFC" w:rsidRPr="00F8540D">
              <w:rPr>
                <w:rFonts w:ascii="Times New Roman" w:hAnsi="Times New Roman" w:cs="Times New Roman"/>
              </w:rPr>
              <w:t xml:space="preserve"> </w:t>
            </w:r>
            <w:r w:rsidRPr="00F8540D">
              <w:rPr>
                <w:rFonts w:ascii="Times New Roman" w:hAnsi="Times New Roman" w:cs="Times New Roman"/>
              </w:rPr>
              <w:t>передаче объектов государственной собственности Республики Хакасия в муниципальную собственность» от 14.11.2007г. №363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Воздушная линия электропередач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Р.Х. с. Таштып, 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т ТП 88-04-14 через опору 1,5,6, до опор 6-4, 5-1а,5-4, 1-6 по ул. Советская, от опоры 6 до опор 14, 6-1 по ул.Хакасская.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010101: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ротяженность-990м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Инвентарный № 1775</w:t>
            </w:r>
            <w:r w:rsidRPr="00F8540D">
              <w:rPr>
                <w:rFonts w:ascii="Times New Roman" w:hAnsi="Times New Roman" w:cs="Times New Roman"/>
                <w:lang w:val="en-US"/>
              </w:rPr>
              <w:t>/</w:t>
            </w:r>
            <w:r w:rsidRPr="00F8540D">
              <w:rPr>
                <w:rFonts w:ascii="Times New Roman" w:hAnsi="Times New Roman" w:cs="Times New Roman"/>
              </w:rPr>
              <w:t>10-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Свидетельство на право собственности 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АА 528318 от 12.12.2013 г.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становление РХ» О</w:t>
            </w:r>
            <w:r w:rsidR="00FA2BFC" w:rsidRPr="00F8540D">
              <w:rPr>
                <w:rFonts w:ascii="Times New Roman" w:hAnsi="Times New Roman" w:cs="Times New Roman"/>
              </w:rPr>
              <w:t xml:space="preserve"> </w:t>
            </w:r>
            <w:r w:rsidRPr="00F8540D">
              <w:rPr>
                <w:rFonts w:ascii="Times New Roman" w:hAnsi="Times New Roman" w:cs="Times New Roman"/>
              </w:rPr>
              <w:t>передаче объектов государственной собственности Республики Хакасия в муниципальную собственность» от 14.11.2007г. №363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шение Таштыпского районного суда Республики Хакасия от 07.10.2013 г. по делу №2-440/2013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рансформаторная подстанция 88-13-04-25кВ с трансформатором ТМ-25кВ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лощадка размещения телевизионной вышки.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АМО Таштыпский сельсовет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Постановление РХ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от 01.10.2008г. №345 «О разграничении муниципального имущества» (с изменениями от 10.09.2009г.)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Весенняя, 7-3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0,001/0,001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Кирпичная, 29-1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0,001/0,001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акон Республики Хакасия №74-ЗРХ от 29.11.2005 года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Карла Маркса,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115:236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244127,16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2942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Мичурина, 6-2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202,1</w:t>
            </w:r>
            <w:r w:rsidRPr="00F8540D">
              <w:rPr>
                <w:rFonts w:ascii="Times New Roman" w:hAnsi="Times New Roman" w:cs="Times New Roman"/>
                <w:lang w:val="en-US"/>
              </w:rPr>
              <w:t>/</w:t>
            </w:r>
            <w:r w:rsidRPr="00F8540D">
              <w:rPr>
                <w:rFonts w:ascii="Times New Roman" w:hAnsi="Times New Roman" w:cs="Times New Roman"/>
              </w:rPr>
              <w:t>174,7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акон Республики Хакасия №74-ЗРХ от 29.11.2005 года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ул. Партизанская,</w:t>
            </w:r>
          </w:p>
          <w:p w:rsidR="002D3F77" w:rsidRPr="00F8540D" w:rsidRDefault="007E5BDF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78А (</w:t>
            </w:r>
            <w:r w:rsidR="002D3F77" w:rsidRPr="00F8540D">
              <w:rPr>
                <w:rFonts w:ascii="Times New Roman" w:hAnsi="Times New Roman" w:cs="Times New Roman"/>
              </w:rPr>
              <w:t>кв-3)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8,5</w:t>
            </w:r>
            <w:r w:rsidRPr="00F8540D">
              <w:rPr>
                <w:rFonts w:ascii="Times New Roman" w:hAnsi="Times New Roman" w:cs="Times New Roman"/>
                <w:lang w:val="en-US"/>
              </w:rPr>
              <w:t>/</w:t>
            </w:r>
            <w:r w:rsidRPr="00F8540D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 Таштыпский сельсовет</w:t>
            </w:r>
          </w:p>
        </w:tc>
        <w:tc>
          <w:tcPr>
            <w:tcW w:w="214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акон Республики Хакасия №74-ЗРХ от 29.11.2005 года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F77" w:rsidRPr="00F8540D" w:rsidTr="00F8540D">
        <w:tc>
          <w:tcPr>
            <w:tcW w:w="1135" w:type="dxa"/>
          </w:tcPr>
          <w:p w:rsidR="002D3F77" w:rsidRPr="00F8540D" w:rsidRDefault="002D3F77" w:rsidP="00FA2BFC">
            <w:pPr>
              <w:pStyle w:val="16"/>
              <w:numPr>
                <w:ilvl w:val="0"/>
                <w:numId w:val="19"/>
              </w:numPr>
              <w:tabs>
                <w:tab w:val="left" w:pos="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спублика Хакасия, Таштыпский район, 1,6 км от юго-восточной окраины микрорайона Абаза-Заречная, в контуре п.п. № 97</w:t>
            </w:r>
          </w:p>
        </w:tc>
        <w:tc>
          <w:tcPr>
            <w:tcW w:w="1701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010202:198</w:t>
            </w:r>
          </w:p>
        </w:tc>
        <w:tc>
          <w:tcPr>
            <w:tcW w:w="1309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74451,2</w:t>
            </w:r>
          </w:p>
        </w:tc>
        <w:tc>
          <w:tcPr>
            <w:tcW w:w="1242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12000</w:t>
            </w:r>
          </w:p>
        </w:tc>
        <w:tc>
          <w:tcPr>
            <w:tcW w:w="2160" w:type="dxa"/>
          </w:tcPr>
          <w:p w:rsidR="002D3F77" w:rsidRPr="00F8540D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ИНН-1909000190, КПП-190901001, ОГРН-101902001160,ОКАТО-95225840001, БИК—049514001.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D3F77" w:rsidRPr="00F8540D" w:rsidRDefault="002D3F77" w:rsidP="00FA2BFC">
            <w:pPr>
              <w:pStyle w:val="15"/>
              <w:rPr>
                <w:rFonts w:ascii="Times New Roman" w:hAnsi="Times New Roman"/>
              </w:rPr>
            </w:pPr>
            <w:r w:rsidRPr="00F8540D">
              <w:rPr>
                <w:rFonts w:ascii="Times New Roman" w:hAnsi="Times New Roman"/>
              </w:rPr>
              <w:t>Решение Совета депутатов Таштыпского</w:t>
            </w:r>
          </w:p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ельсовета  от г.</w:t>
            </w:r>
          </w:p>
        </w:tc>
        <w:tc>
          <w:tcPr>
            <w:tcW w:w="1417" w:type="dxa"/>
          </w:tcPr>
          <w:p w:rsidR="002D3F77" w:rsidRPr="00F8540D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978" w:rsidRPr="00F8540D" w:rsidTr="00F8540D">
        <w:tc>
          <w:tcPr>
            <w:tcW w:w="1135" w:type="dxa"/>
          </w:tcPr>
          <w:p w:rsidR="005C2978" w:rsidRPr="00F8540D" w:rsidRDefault="005C2978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спублика Хакасия, Таштыпский район, 2,2 км юго-восточнее с. Таштып, в контурах п.п. № 150, 151, 152,</w:t>
            </w:r>
          </w:p>
        </w:tc>
        <w:tc>
          <w:tcPr>
            <w:tcW w:w="1701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303:168</w:t>
            </w:r>
          </w:p>
        </w:tc>
        <w:tc>
          <w:tcPr>
            <w:tcW w:w="1309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  <w:lang w:val="en-US"/>
              </w:rPr>
              <w:t>237752</w:t>
            </w:r>
          </w:p>
        </w:tc>
        <w:tc>
          <w:tcPr>
            <w:tcW w:w="124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05200 кв.м.,</w:t>
            </w:r>
          </w:p>
        </w:tc>
        <w:tc>
          <w:tcPr>
            <w:tcW w:w="2160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ИНН-1909000190, КПП-190901001, ОГРН-101902001160,ОКАТО-95225840001, БИК—049514001.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5C2978" w:rsidRPr="00F8540D" w:rsidRDefault="005C2978" w:rsidP="00FA2BFC">
            <w:pPr>
              <w:pStyle w:val="15"/>
              <w:rPr>
                <w:rFonts w:ascii="Times New Roman" w:hAnsi="Times New Roman"/>
              </w:rPr>
            </w:pPr>
            <w:r w:rsidRPr="00F8540D">
              <w:rPr>
                <w:rFonts w:ascii="Times New Roman" w:hAnsi="Times New Roman"/>
              </w:rPr>
              <w:t>Решение Совета депутатов Таштыпского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ельсовета  от г.</w:t>
            </w: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978" w:rsidRPr="00F8540D" w:rsidTr="00F8540D">
        <w:tc>
          <w:tcPr>
            <w:tcW w:w="1135" w:type="dxa"/>
          </w:tcPr>
          <w:p w:rsidR="005C2978" w:rsidRPr="00F8540D" w:rsidRDefault="005C2978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Республика Хакасия, Таштыпский район, 2,2 км юго-восточнее с. Таштып, в </w:t>
            </w:r>
            <w:r w:rsidRPr="00F8540D">
              <w:rPr>
                <w:rFonts w:ascii="Times New Roman" w:hAnsi="Times New Roman" w:cs="Times New Roman"/>
              </w:rPr>
              <w:lastRenderedPageBreak/>
              <w:t>контурах п.п. № 143,152</w:t>
            </w:r>
          </w:p>
        </w:tc>
        <w:tc>
          <w:tcPr>
            <w:tcW w:w="1701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19:09:100303:167</w:t>
            </w:r>
          </w:p>
        </w:tc>
        <w:tc>
          <w:tcPr>
            <w:tcW w:w="1309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  <w:lang w:val="en-US"/>
              </w:rPr>
              <w:t>237752</w:t>
            </w:r>
          </w:p>
        </w:tc>
        <w:tc>
          <w:tcPr>
            <w:tcW w:w="124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540D">
              <w:rPr>
                <w:rFonts w:ascii="Times New Roman" w:hAnsi="Times New Roman" w:cs="Times New Roman"/>
              </w:rPr>
              <w:t>105200</w:t>
            </w:r>
            <w:r w:rsidRPr="00F854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8540D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2160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Таштыпский сельсовет ИНН-1909000190, КПП-190901001, ОГРН-101902001160,ОКАТО-95225840001, </w:t>
            </w:r>
            <w:r w:rsidRPr="00F8540D">
              <w:rPr>
                <w:rFonts w:ascii="Times New Roman" w:hAnsi="Times New Roman" w:cs="Times New Roman"/>
              </w:rPr>
              <w:lastRenderedPageBreak/>
              <w:t>БИК—049514001.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5C2978" w:rsidRPr="00F8540D" w:rsidRDefault="005C2978" w:rsidP="00FA2BFC">
            <w:pPr>
              <w:pStyle w:val="15"/>
              <w:rPr>
                <w:rFonts w:ascii="Times New Roman" w:hAnsi="Times New Roman"/>
              </w:rPr>
            </w:pPr>
            <w:r w:rsidRPr="00F8540D">
              <w:rPr>
                <w:rFonts w:ascii="Times New Roman" w:hAnsi="Times New Roman"/>
              </w:rPr>
              <w:lastRenderedPageBreak/>
              <w:t>Решение Совета депутатов Таштыпского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ельсовета  от г.</w:t>
            </w: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978" w:rsidRPr="00F8540D" w:rsidTr="00F8540D">
        <w:tc>
          <w:tcPr>
            <w:tcW w:w="1135" w:type="dxa"/>
          </w:tcPr>
          <w:p w:rsidR="005C2978" w:rsidRPr="00F8540D" w:rsidRDefault="005C2978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спублика Хакасия, Таштыпский район, 2,7 км юго-восточнее с. Таштып, в контурех п.п. № 152</w:t>
            </w:r>
          </w:p>
        </w:tc>
        <w:tc>
          <w:tcPr>
            <w:tcW w:w="1701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303:169</w:t>
            </w:r>
          </w:p>
        </w:tc>
        <w:tc>
          <w:tcPr>
            <w:tcW w:w="1309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  <w:lang w:val="en-US"/>
              </w:rPr>
              <w:t>237752</w:t>
            </w:r>
          </w:p>
        </w:tc>
        <w:tc>
          <w:tcPr>
            <w:tcW w:w="124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540D">
              <w:rPr>
                <w:rFonts w:ascii="Times New Roman" w:hAnsi="Times New Roman" w:cs="Times New Roman"/>
              </w:rPr>
              <w:t>105200</w:t>
            </w:r>
            <w:r w:rsidRPr="00F854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8540D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2160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ИНН-1909000190, КПП-190901001, ОГРН-101902001160,ОКАТО-95225840001, БИК—049514001.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5C2978" w:rsidRPr="00F8540D" w:rsidRDefault="005C2978" w:rsidP="00FA2BFC">
            <w:pPr>
              <w:pStyle w:val="15"/>
              <w:rPr>
                <w:rFonts w:ascii="Times New Roman" w:hAnsi="Times New Roman"/>
              </w:rPr>
            </w:pPr>
            <w:r w:rsidRPr="00F8540D">
              <w:rPr>
                <w:rFonts w:ascii="Times New Roman" w:hAnsi="Times New Roman"/>
              </w:rPr>
              <w:t>Решение Совета депутатов Таштыпского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ельсовета  от г.</w:t>
            </w: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978" w:rsidRPr="00F8540D" w:rsidTr="00F8540D">
        <w:tc>
          <w:tcPr>
            <w:tcW w:w="1135" w:type="dxa"/>
          </w:tcPr>
          <w:p w:rsidR="005C2978" w:rsidRPr="00F8540D" w:rsidRDefault="005C2978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спублика Хакасия, Таштыпский район, 2 км восточнее с. Таштып, в контуре п.п. № 88</w:t>
            </w:r>
          </w:p>
        </w:tc>
        <w:tc>
          <w:tcPr>
            <w:tcW w:w="1701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302:167</w:t>
            </w:r>
          </w:p>
        </w:tc>
        <w:tc>
          <w:tcPr>
            <w:tcW w:w="1309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  <w:lang w:val="en-US"/>
              </w:rPr>
              <w:t>237752</w:t>
            </w:r>
          </w:p>
        </w:tc>
        <w:tc>
          <w:tcPr>
            <w:tcW w:w="124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540D">
              <w:rPr>
                <w:rFonts w:ascii="Times New Roman" w:hAnsi="Times New Roman" w:cs="Times New Roman"/>
              </w:rPr>
              <w:t>105200</w:t>
            </w:r>
            <w:r w:rsidRPr="00F854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8540D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2160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ИНН-1909000190, КПП-190901001, ОГРН-101902001160,ОКАТО-95225840001, БИК—049514001.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5C2978" w:rsidRPr="00F8540D" w:rsidRDefault="005C2978" w:rsidP="00FA2BFC">
            <w:pPr>
              <w:pStyle w:val="15"/>
              <w:rPr>
                <w:rFonts w:ascii="Times New Roman" w:hAnsi="Times New Roman"/>
              </w:rPr>
            </w:pPr>
            <w:r w:rsidRPr="00F8540D">
              <w:rPr>
                <w:rFonts w:ascii="Times New Roman" w:hAnsi="Times New Roman"/>
              </w:rPr>
              <w:t>Решение Совета депутатов Таштыпского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ельсовета  от г.</w:t>
            </w: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978" w:rsidRPr="00F8540D" w:rsidTr="00F8540D">
        <w:tc>
          <w:tcPr>
            <w:tcW w:w="1135" w:type="dxa"/>
          </w:tcPr>
          <w:p w:rsidR="005C2978" w:rsidRPr="00F8540D" w:rsidRDefault="005C2978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спублика Хакасия, Таштыпский район, 1,8 км восточнее с. Таштып, в контуре п.п. № 100</w:t>
            </w:r>
          </w:p>
        </w:tc>
        <w:tc>
          <w:tcPr>
            <w:tcW w:w="1701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303:164</w:t>
            </w:r>
          </w:p>
        </w:tc>
        <w:tc>
          <w:tcPr>
            <w:tcW w:w="1309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540D">
              <w:rPr>
                <w:rFonts w:ascii="Times New Roman" w:hAnsi="Times New Roman" w:cs="Times New Roman"/>
                <w:lang w:val="en-US"/>
              </w:rPr>
              <w:t>91780.86</w:t>
            </w:r>
          </w:p>
        </w:tc>
        <w:tc>
          <w:tcPr>
            <w:tcW w:w="124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40611 кв.м.,</w:t>
            </w:r>
          </w:p>
        </w:tc>
        <w:tc>
          <w:tcPr>
            <w:tcW w:w="2160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ИНН-1909000190, КПП-190901001, ОГРН-101902001160,ОКАТО-95225840001, БИК—049514001.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5C2978" w:rsidRPr="00F8540D" w:rsidRDefault="005C2978" w:rsidP="00FA2BFC">
            <w:pPr>
              <w:pStyle w:val="15"/>
              <w:rPr>
                <w:rFonts w:ascii="Times New Roman" w:hAnsi="Times New Roman"/>
              </w:rPr>
            </w:pPr>
            <w:r w:rsidRPr="00F8540D">
              <w:rPr>
                <w:rFonts w:ascii="Times New Roman" w:hAnsi="Times New Roman"/>
              </w:rPr>
              <w:t>Решение Совета депутатов Таштыпского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ельсовета  от г.</w:t>
            </w: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978" w:rsidRPr="00F8540D" w:rsidTr="00F8540D">
        <w:tc>
          <w:tcPr>
            <w:tcW w:w="1135" w:type="dxa"/>
          </w:tcPr>
          <w:p w:rsidR="005C2978" w:rsidRPr="00F8540D" w:rsidRDefault="005C2978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спублика Хакасия, Таштыпский район, 1,7 км восточнее с. Таштып, в контуре п.п. № 88</w:t>
            </w:r>
          </w:p>
        </w:tc>
        <w:tc>
          <w:tcPr>
            <w:tcW w:w="1701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302:166</w:t>
            </w:r>
          </w:p>
        </w:tc>
        <w:tc>
          <w:tcPr>
            <w:tcW w:w="1309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  <w:lang w:val="en-US"/>
              </w:rPr>
              <w:t>237752</w:t>
            </w:r>
          </w:p>
        </w:tc>
        <w:tc>
          <w:tcPr>
            <w:tcW w:w="124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05200 кв.м.,</w:t>
            </w:r>
          </w:p>
        </w:tc>
        <w:tc>
          <w:tcPr>
            <w:tcW w:w="2160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ИНН-1909000190, КПП-190901001, ОГРН-101902001160,ОКАТО-95225840001, БИК—049514001.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5C2978" w:rsidRPr="00F8540D" w:rsidRDefault="005C2978" w:rsidP="00FA2BFC">
            <w:pPr>
              <w:pStyle w:val="15"/>
              <w:rPr>
                <w:rFonts w:ascii="Times New Roman" w:hAnsi="Times New Roman"/>
              </w:rPr>
            </w:pPr>
            <w:r w:rsidRPr="00F8540D">
              <w:rPr>
                <w:rFonts w:ascii="Times New Roman" w:hAnsi="Times New Roman"/>
              </w:rPr>
              <w:t>Решение Совета депутатов Таштыпского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ельсовета  от г.</w:t>
            </w: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978" w:rsidRPr="00F8540D" w:rsidTr="00F8540D">
        <w:tc>
          <w:tcPr>
            <w:tcW w:w="1135" w:type="dxa"/>
          </w:tcPr>
          <w:p w:rsidR="005C2978" w:rsidRPr="00F8540D" w:rsidRDefault="005C2978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Республика Хакасия, Таштыпский район, 1,5 км </w:t>
            </w:r>
            <w:r w:rsidRPr="00F8540D">
              <w:rPr>
                <w:rFonts w:ascii="Times New Roman" w:hAnsi="Times New Roman" w:cs="Times New Roman"/>
              </w:rPr>
              <w:lastRenderedPageBreak/>
              <w:t>восточнее с. Таштып, в контуре п.п. № 88</w:t>
            </w:r>
          </w:p>
        </w:tc>
        <w:tc>
          <w:tcPr>
            <w:tcW w:w="1701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19:09:100302:170</w:t>
            </w:r>
          </w:p>
        </w:tc>
        <w:tc>
          <w:tcPr>
            <w:tcW w:w="1309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  <w:lang w:val="en-US"/>
              </w:rPr>
              <w:t>237752</w:t>
            </w:r>
          </w:p>
        </w:tc>
        <w:tc>
          <w:tcPr>
            <w:tcW w:w="124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05200 кв.м.</w:t>
            </w:r>
          </w:p>
        </w:tc>
        <w:tc>
          <w:tcPr>
            <w:tcW w:w="2160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ИНН-1909000190, КПП-190901001, ОГРН-</w:t>
            </w:r>
            <w:r w:rsidRPr="00F8540D">
              <w:rPr>
                <w:rFonts w:ascii="Times New Roman" w:hAnsi="Times New Roman" w:cs="Times New Roman"/>
              </w:rPr>
              <w:lastRenderedPageBreak/>
              <w:t>101902001160,ОКАТО-95225840001, БИК—049514001.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5C2978" w:rsidRPr="00F8540D" w:rsidRDefault="005C2978" w:rsidP="00FA2BFC">
            <w:pPr>
              <w:pStyle w:val="15"/>
              <w:rPr>
                <w:rFonts w:ascii="Times New Roman" w:hAnsi="Times New Roman"/>
              </w:rPr>
            </w:pPr>
            <w:r w:rsidRPr="00F8540D">
              <w:rPr>
                <w:rFonts w:ascii="Times New Roman" w:hAnsi="Times New Roman"/>
              </w:rPr>
              <w:lastRenderedPageBreak/>
              <w:t>Решение Совета депутатов Таштыпского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ельсовета  от г.</w:t>
            </w: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978" w:rsidRPr="00F8540D" w:rsidTr="00F8540D">
        <w:tc>
          <w:tcPr>
            <w:tcW w:w="1135" w:type="dxa"/>
          </w:tcPr>
          <w:p w:rsidR="005C2978" w:rsidRPr="00F8540D" w:rsidRDefault="005C2978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спублика Хакасия, Таштыпский район, 2,1 км восточнее с. Таштып, в контуре п.п. № 88</w:t>
            </w:r>
          </w:p>
        </w:tc>
        <w:tc>
          <w:tcPr>
            <w:tcW w:w="1701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302:169</w:t>
            </w:r>
          </w:p>
        </w:tc>
        <w:tc>
          <w:tcPr>
            <w:tcW w:w="1309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  <w:lang w:val="en-US"/>
              </w:rPr>
              <w:t>237752</w:t>
            </w:r>
          </w:p>
        </w:tc>
        <w:tc>
          <w:tcPr>
            <w:tcW w:w="124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05200 кв.м.,</w:t>
            </w:r>
          </w:p>
        </w:tc>
        <w:tc>
          <w:tcPr>
            <w:tcW w:w="2160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ИНН-1909000190, КПП-190901001, ОГРН-101902001160,ОКАТО-95225840001, БИК—049514001.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5C2978" w:rsidRPr="00F8540D" w:rsidRDefault="005C2978" w:rsidP="00FA2BFC">
            <w:pPr>
              <w:pStyle w:val="15"/>
              <w:rPr>
                <w:rFonts w:ascii="Times New Roman" w:hAnsi="Times New Roman"/>
              </w:rPr>
            </w:pPr>
            <w:r w:rsidRPr="00F8540D">
              <w:rPr>
                <w:rFonts w:ascii="Times New Roman" w:hAnsi="Times New Roman"/>
              </w:rPr>
              <w:t>Решение Совета депутатов Таштыпского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ельсовета  от г.</w:t>
            </w: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978" w:rsidRPr="00F8540D" w:rsidTr="00F8540D">
        <w:tc>
          <w:tcPr>
            <w:tcW w:w="1135" w:type="dxa"/>
          </w:tcPr>
          <w:p w:rsidR="005C2978" w:rsidRPr="00F8540D" w:rsidRDefault="005C2978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спублика Хакасия, Таштыпский район, 2,2 км восточнее с. Таштып, в контуре п.п. № 100</w:t>
            </w:r>
          </w:p>
        </w:tc>
        <w:tc>
          <w:tcPr>
            <w:tcW w:w="1701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303:165</w:t>
            </w:r>
          </w:p>
        </w:tc>
        <w:tc>
          <w:tcPr>
            <w:tcW w:w="1309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540D">
              <w:rPr>
                <w:rFonts w:ascii="Times New Roman" w:hAnsi="Times New Roman" w:cs="Times New Roman"/>
                <w:lang w:val="en-US"/>
              </w:rPr>
              <w:t>193953.2</w:t>
            </w:r>
          </w:p>
        </w:tc>
        <w:tc>
          <w:tcPr>
            <w:tcW w:w="124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85820 кв.м.</w:t>
            </w:r>
          </w:p>
        </w:tc>
        <w:tc>
          <w:tcPr>
            <w:tcW w:w="2160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ИНН-1909000190, КПП-190901001, ОГРН-101902001160,ОКАТО-95225840001, БИК—049514001.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5C2978" w:rsidRPr="00F8540D" w:rsidRDefault="005C2978" w:rsidP="00FA2BFC">
            <w:pPr>
              <w:pStyle w:val="15"/>
              <w:rPr>
                <w:rFonts w:ascii="Times New Roman" w:hAnsi="Times New Roman"/>
              </w:rPr>
            </w:pPr>
            <w:r w:rsidRPr="00F8540D">
              <w:rPr>
                <w:rFonts w:ascii="Times New Roman" w:hAnsi="Times New Roman"/>
              </w:rPr>
              <w:t>Решение Совета депутатов Таштыпского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ельсовета  от г.</w:t>
            </w: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978" w:rsidRPr="00F8540D" w:rsidTr="00F8540D">
        <w:tc>
          <w:tcPr>
            <w:tcW w:w="1135" w:type="dxa"/>
          </w:tcPr>
          <w:p w:rsidR="005C2978" w:rsidRPr="00F8540D" w:rsidRDefault="005C2978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спублика Хакасия, Таштыпский район, 2,2 км восточнее с. Таштып, в контуре п.п. № 88</w:t>
            </w:r>
          </w:p>
        </w:tc>
        <w:tc>
          <w:tcPr>
            <w:tcW w:w="1701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302:168</w:t>
            </w:r>
          </w:p>
        </w:tc>
        <w:tc>
          <w:tcPr>
            <w:tcW w:w="1309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  <w:lang w:val="en-US"/>
              </w:rPr>
              <w:t>237752</w:t>
            </w:r>
          </w:p>
        </w:tc>
        <w:tc>
          <w:tcPr>
            <w:tcW w:w="124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05200 кв.м.,</w:t>
            </w:r>
          </w:p>
        </w:tc>
        <w:tc>
          <w:tcPr>
            <w:tcW w:w="2160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ИНН-1909000190, КПП-190901001, ОГРН-101902001160,ОКАТО-95225840001, БИК—049514001.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5C2978" w:rsidRPr="00F8540D" w:rsidRDefault="005C2978" w:rsidP="00FA2BFC">
            <w:pPr>
              <w:pStyle w:val="15"/>
              <w:rPr>
                <w:rFonts w:ascii="Times New Roman" w:hAnsi="Times New Roman"/>
              </w:rPr>
            </w:pPr>
            <w:r w:rsidRPr="00F8540D">
              <w:rPr>
                <w:rFonts w:ascii="Times New Roman" w:hAnsi="Times New Roman"/>
              </w:rPr>
              <w:t>Решение Совета депутатов Таштыпского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ельсовета  от г.</w:t>
            </w: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978" w:rsidRPr="00F8540D" w:rsidTr="00F8540D">
        <w:tc>
          <w:tcPr>
            <w:tcW w:w="1135" w:type="dxa"/>
          </w:tcPr>
          <w:p w:rsidR="005C2978" w:rsidRPr="00F8540D" w:rsidRDefault="005C2978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спублика Хакасия, Таштыпский район, 2,3 км восточнее с. Таштып, в контурах п.п. № 147, 148</w:t>
            </w:r>
          </w:p>
        </w:tc>
        <w:tc>
          <w:tcPr>
            <w:tcW w:w="1701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303:166</w:t>
            </w:r>
          </w:p>
        </w:tc>
        <w:tc>
          <w:tcPr>
            <w:tcW w:w="1309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  <w:lang w:val="en-US"/>
              </w:rPr>
              <w:t>237752</w:t>
            </w:r>
          </w:p>
        </w:tc>
        <w:tc>
          <w:tcPr>
            <w:tcW w:w="124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05200 кв.м.</w:t>
            </w:r>
          </w:p>
        </w:tc>
        <w:tc>
          <w:tcPr>
            <w:tcW w:w="2160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ИНН-1909000190, КПП-190901001, ОГРН-101902001160,ОКАТО-95225840001, БИК—049514001.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5C2978" w:rsidRPr="00F8540D" w:rsidRDefault="005C2978" w:rsidP="00FA2BFC">
            <w:pPr>
              <w:pStyle w:val="15"/>
              <w:rPr>
                <w:rFonts w:ascii="Times New Roman" w:hAnsi="Times New Roman"/>
              </w:rPr>
            </w:pPr>
            <w:r w:rsidRPr="00F8540D">
              <w:rPr>
                <w:rFonts w:ascii="Times New Roman" w:hAnsi="Times New Roman"/>
              </w:rPr>
              <w:t>Решение Совета депутатов Таштыпского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ельсовета  от г.</w:t>
            </w: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978" w:rsidRPr="00F8540D" w:rsidTr="00F8540D">
        <w:tc>
          <w:tcPr>
            <w:tcW w:w="1135" w:type="dxa"/>
          </w:tcPr>
          <w:p w:rsidR="005C2978" w:rsidRPr="00F8540D" w:rsidRDefault="005C2978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 xml:space="preserve">Республика Хакасия, </w:t>
            </w:r>
            <w:r w:rsidRPr="00F8540D">
              <w:rPr>
                <w:rFonts w:ascii="Times New Roman" w:hAnsi="Times New Roman" w:cs="Times New Roman"/>
              </w:rPr>
              <w:lastRenderedPageBreak/>
              <w:t>Таштыпский район, 2,3 км восточнее с. Таштып, в контурах п.п. № 100, 129</w:t>
            </w:r>
          </w:p>
        </w:tc>
        <w:tc>
          <w:tcPr>
            <w:tcW w:w="1701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lastRenderedPageBreak/>
              <w:t>19:09:000000:693</w:t>
            </w:r>
          </w:p>
        </w:tc>
        <w:tc>
          <w:tcPr>
            <w:tcW w:w="1309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540D">
              <w:rPr>
                <w:rFonts w:ascii="Times New Roman" w:hAnsi="Times New Roman" w:cs="Times New Roman"/>
                <w:lang w:val="en-US"/>
              </w:rPr>
              <w:t>177846.18</w:t>
            </w:r>
          </w:p>
        </w:tc>
        <w:tc>
          <w:tcPr>
            <w:tcW w:w="124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78693 кв.м.</w:t>
            </w:r>
          </w:p>
        </w:tc>
        <w:tc>
          <w:tcPr>
            <w:tcW w:w="2160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ИНН-</w:t>
            </w:r>
            <w:r w:rsidRPr="00F8540D">
              <w:rPr>
                <w:rFonts w:ascii="Times New Roman" w:hAnsi="Times New Roman" w:cs="Times New Roman"/>
              </w:rPr>
              <w:lastRenderedPageBreak/>
              <w:t>1909000190, КПП-190901001, ОГРН-101902001160,ОКАТО-95225840001, БИК—049514001.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5C2978" w:rsidRPr="00F8540D" w:rsidRDefault="005C2978" w:rsidP="00FA2BFC">
            <w:pPr>
              <w:pStyle w:val="15"/>
              <w:rPr>
                <w:rFonts w:ascii="Times New Roman" w:hAnsi="Times New Roman"/>
              </w:rPr>
            </w:pPr>
            <w:r w:rsidRPr="00F8540D">
              <w:rPr>
                <w:rFonts w:ascii="Times New Roman" w:hAnsi="Times New Roman"/>
              </w:rPr>
              <w:lastRenderedPageBreak/>
              <w:t xml:space="preserve">Решение Совета депутатов </w:t>
            </w:r>
            <w:r w:rsidRPr="00F8540D">
              <w:rPr>
                <w:rFonts w:ascii="Times New Roman" w:hAnsi="Times New Roman"/>
              </w:rPr>
              <w:lastRenderedPageBreak/>
              <w:t>Таштыпского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ельсовета  от г.</w:t>
            </w: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978" w:rsidRPr="00F8540D" w:rsidTr="00F8540D">
        <w:tc>
          <w:tcPr>
            <w:tcW w:w="1135" w:type="dxa"/>
          </w:tcPr>
          <w:p w:rsidR="005C2978" w:rsidRPr="00F8540D" w:rsidRDefault="005C2978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спублика Хакасия, Таштыпский район, 1,3 км восточнее с. Таштып, в контуре п.п. № 88</w:t>
            </w:r>
          </w:p>
        </w:tc>
        <w:tc>
          <w:tcPr>
            <w:tcW w:w="1701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302:165</w:t>
            </w:r>
          </w:p>
        </w:tc>
        <w:tc>
          <w:tcPr>
            <w:tcW w:w="1309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  <w:lang w:val="en-US"/>
              </w:rPr>
              <w:t>237752</w:t>
            </w:r>
          </w:p>
        </w:tc>
        <w:tc>
          <w:tcPr>
            <w:tcW w:w="124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05200 кв.м.,</w:t>
            </w:r>
          </w:p>
        </w:tc>
        <w:tc>
          <w:tcPr>
            <w:tcW w:w="2160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ИНН-1909000190, КПП-190901001, ОГРН-101902001160,ОКАТО-95225840001, БИК—049514001.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5C2978" w:rsidRPr="00F8540D" w:rsidRDefault="005C2978" w:rsidP="00FA2BFC">
            <w:pPr>
              <w:pStyle w:val="15"/>
              <w:rPr>
                <w:rFonts w:ascii="Times New Roman" w:hAnsi="Times New Roman"/>
              </w:rPr>
            </w:pPr>
            <w:r w:rsidRPr="00F8540D">
              <w:rPr>
                <w:rFonts w:ascii="Times New Roman" w:hAnsi="Times New Roman"/>
              </w:rPr>
              <w:t>Решение Совета депутатов Таштыпского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ельсовета  от г.</w:t>
            </w: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978" w:rsidRPr="00F8540D" w:rsidTr="00F8540D">
        <w:tc>
          <w:tcPr>
            <w:tcW w:w="1135" w:type="dxa"/>
          </w:tcPr>
          <w:p w:rsidR="005C2978" w:rsidRPr="00F8540D" w:rsidRDefault="005C2978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спублика Хакасия, Таштыпский район, 4,2 км южнее с. Таштып, в контуре п.п. № 227</w:t>
            </w:r>
          </w:p>
        </w:tc>
        <w:tc>
          <w:tcPr>
            <w:tcW w:w="1701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;09;100402:289</w:t>
            </w:r>
          </w:p>
        </w:tc>
        <w:tc>
          <w:tcPr>
            <w:tcW w:w="1309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  <w:lang w:val="en-US"/>
              </w:rPr>
              <w:t>237752</w:t>
            </w:r>
          </w:p>
        </w:tc>
        <w:tc>
          <w:tcPr>
            <w:tcW w:w="124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05200 кв.м</w:t>
            </w:r>
          </w:p>
        </w:tc>
        <w:tc>
          <w:tcPr>
            <w:tcW w:w="2160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ИНН-1909000190, КПП-190901001, ОГРН-101902001160,ОКАТО-95225840001, БИК—049514001.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5C2978" w:rsidRPr="00F8540D" w:rsidRDefault="005C2978" w:rsidP="00FA2BFC">
            <w:pPr>
              <w:pStyle w:val="15"/>
              <w:rPr>
                <w:rFonts w:ascii="Times New Roman" w:hAnsi="Times New Roman"/>
              </w:rPr>
            </w:pPr>
            <w:r w:rsidRPr="00F8540D">
              <w:rPr>
                <w:rFonts w:ascii="Times New Roman" w:hAnsi="Times New Roman"/>
              </w:rPr>
              <w:t>Решение Совета депутатов Таштыпского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ельсовета  от г.</w:t>
            </w: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978" w:rsidRPr="00F8540D" w:rsidTr="00F8540D">
        <w:tc>
          <w:tcPr>
            <w:tcW w:w="1135" w:type="dxa"/>
          </w:tcPr>
          <w:p w:rsidR="005C2978" w:rsidRPr="00F8540D" w:rsidRDefault="005C2978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спублика Хакасия, Таштыпский район, 4,2 км юго-западнее, д. Малая Сея, в контуре п.п. № 202</w:t>
            </w:r>
          </w:p>
        </w:tc>
        <w:tc>
          <w:tcPr>
            <w:tcW w:w="1701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402:288</w:t>
            </w:r>
          </w:p>
        </w:tc>
        <w:tc>
          <w:tcPr>
            <w:tcW w:w="1309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540D">
              <w:rPr>
                <w:rFonts w:ascii="Times New Roman" w:hAnsi="Times New Roman" w:cs="Times New Roman"/>
                <w:lang w:val="en-US"/>
              </w:rPr>
              <w:t>237749.74</w:t>
            </w:r>
          </w:p>
        </w:tc>
        <w:tc>
          <w:tcPr>
            <w:tcW w:w="124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05199 кв.м.,</w:t>
            </w:r>
          </w:p>
        </w:tc>
        <w:tc>
          <w:tcPr>
            <w:tcW w:w="2160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ИНН-1909000190, КПП-190901001, ОГРН-101902001160,ОКАТО-95225840001, БИК—049514001.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5C2978" w:rsidRPr="00F8540D" w:rsidRDefault="005C2978" w:rsidP="00FA2BFC">
            <w:pPr>
              <w:pStyle w:val="15"/>
              <w:rPr>
                <w:rFonts w:ascii="Times New Roman" w:hAnsi="Times New Roman"/>
              </w:rPr>
            </w:pPr>
            <w:r w:rsidRPr="00F8540D">
              <w:rPr>
                <w:rFonts w:ascii="Times New Roman" w:hAnsi="Times New Roman"/>
              </w:rPr>
              <w:t>Решение Совета депутатов Таштыпского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ельсовета  от г.</w:t>
            </w: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978" w:rsidRPr="00F8540D" w:rsidTr="00F8540D">
        <w:tc>
          <w:tcPr>
            <w:tcW w:w="1135" w:type="dxa"/>
          </w:tcPr>
          <w:p w:rsidR="005C2978" w:rsidRPr="00F8540D" w:rsidRDefault="005C2978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спублика Хакасия, Таштыпский район, 2 км юго-западнее, д. Малая Сея, в контуре п.п. № 171</w:t>
            </w:r>
          </w:p>
        </w:tc>
        <w:tc>
          <w:tcPr>
            <w:tcW w:w="1701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401:147</w:t>
            </w:r>
          </w:p>
        </w:tc>
        <w:tc>
          <w:tcPr>
            <w:tcW w:w="1309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  <w:lang w:val="en-US"/>
              </w:rPr>
              <w:t>237752</w:t>
            </w:r>
          </w:p>
        </w:tc>
        <w:tc>
          <w:tcPr>
            <w:tcW w:w="124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05200 кв.м.</w:t>
            </w:r>
          </w:p>
        </w:tc>
        <w:tc>
          <w:tcPr>
            <w:tcW w:w="2160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ИНН-1909000190, КПП-190901001, ОГРН-101902001160,ОКАТО-95225840001, БИК—049514001.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5C2978" w:rsidRPr="00F8540D" w:rsidRDefault="005C2978" w:rsidP="00FA2BFC">
            <w:pPr>
              <w:pStyle w:val="15"/>
              <w:rPr>
                <w:rFonts w:ascii="Times New Roman" w:hAnsi="Times New Roman"/>
              </w:rPr>
            </w:pPr>
            <w:r w:rsidRPr="00F8540D">
              <w:rPr>
                <w:rFonts w:ascii="Times New Roman" w:hAnsi="Times New Roman"/>
              </w:rPr>
              <w:t>Решение Совета депутатов Таштыпского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ельсовета  от г.</w:t>
            </w: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978" w:rsidRPr="00F8540D" w:rsidTr="00F8540D">
        <w:tc>
          <w:tcPr>
            <w:tcW w:w="1135" w:type="dxa"/>
          </w:tcPr>
          <w:p w:rsidR="005C2978" w:rsidRPr="00F8540D" w:rsidRDefault="005C2978" w:rsidP="00FA2BFC">
            <w:pPr>
              <w:pStyle w:val="1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Республика Хакасия, Таштыпский район, 3 км юго-западнее, д. Малая Сея, в контуре п.п. № 171</w:t>
            </w:r>
          </w:p>
        </w:tc>
        <w:tc>
          <w:tcPr>
            <w:tcW w:w="1701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9:09:100401:148</w:t>
            </w:r>
          </w:p>
        </w:tc>
        <w:tc>
          <w:tcPr>
            <w:tcW w:w="1309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540D">
              <w:rPr>
                <w:rFonts w:ascii="Times New Roman" w:hAnsi="Times New Roman" w:cs="Times New Roman"/>
                <w:lang w:val="en-US"/>
              </w:rPr>
              <w:t>237752</w:t>
            </w:r>
          </w:p>
        </w:tc>
        <w:tc>
          <w:tcPr>
            <w:tcW w:w="1242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105200 кв.м</w:t>
            </w:r>
          </w:p>
        </w:tc>
        <w:tc>
          <w:tcPr>
            <w:tcW w:w="2160" w:type="dxa"/>
          </w:tcPr>
          <w:p w:rsidR="005C2978" w:rsidRPr="00F8540D" w:rsidRDefault="005C2978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Таштыпский сельсовет ИНН-1909000190, КПП-190901001, ОГРН-101902001160,ОКАТО-95225840001, БИК—049514001.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5C2978" w:rsidRPr="00F8540D" w:rsidRDefault="005C2978" w:rsidP="00FA2BFC">
            <w:pPr>
              <w:pStyle w:val="15"/>
              <w:rPr>
                <w:rFonts w:ascii="Times New Roman" w:hAnsi="Times New Roman"/>
              </w:rPr>
            </w:pPr>
            <w:r w:rsidRPr="00F8540D">
              <w:rPr>
                <w:rFonts w:ascii="Times New Roman" w:hAnsi="Times New Roman"/>
              </w:rPr>
              <w:t>Решение Совета депутатов Таштыпского</w:t>
            </w:r>
          </w:p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D">
              <w:rPr>
                <w:rFonts w:ascii="Times New Roman" w:hAnsi="Times New Roman" w:cs="Times New Roman"/>
              </w:rPr>
              <w:t>сельсовета  от г.</w:t>
            </w:r>
          </w:p>
        </w:tc>
        <w:tc>
          <w:tcPr>
            <w:tcW w:w="1417" w:type="dxa"/>
          </w:tcPr>
          <w:p w:rsidR="005C2978" w:rsidRPr="00F8540D" w:rsidRDefault="005C2978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540D" w:rsidRDefault="00F8540D" w:rsidP="002D3F7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540D" w:rsidRDefault="00F8540D" w:rsidP="002D3F7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540D" w:rsidRDefault="00F8540D" w:rsidP="002D3F7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540D" w:rsidRDefault="00F8540D" w:rsidP="002D3F7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540D" w:rsidRDefault="00F8540D" w:rsidP="002D3F7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540D" w:rsidRDefault="00F8540D" w:rsidP="002D3F7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540D" w:rsidRDefault="00F8540D" w:rsidP="002D3F7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540D" w:rsidRDefault="00F8540D" w:rsidP="002D3F7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540D" w:rsidRDefault="00F8540D" w:rsidP="002D3F7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540D" w:rsidRDefault="00F8540D" w:rsidP="002D3F7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540D" w:rsidRDefault="00F8540D" w:rsidP="002D3F7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540D" w:rsidRDefault="00F8540D" w:rsidP="002D3F7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540D" w:rsidRDefault="00F8540D" w:rsidP="002D3F7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540D" w:rsidRDefault="00F8540D" w:rsidP="002D3F7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540D" w:rsidRDefault="00F8540D" w:rsidP="002D3F7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3F77" w:rsidRPr="00FA2BFC" w:rsidRDefault="002D3F77" w:rsidP="002D3F7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BFC">
        <w:rPr>
          <w:rFonts w:ascii="Times New Roman" w:hAnsi="Times New Roman" w:cs="Times New Roman"/>
          <w:b/>
          <w:sz w:val="26"/>
          <w:szCs w:val="26"/>
        </w:rPr>
        <w:lastRenderedPageBreak/>
        <w:t>Раздел 2.  Муниципальное движимое имущество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0"/>
        <w:gridCol w:w="2268"/>
        <w:gridCol w:w="2268"/>
        <w:gridCol w:w="1559"/>
        <w:gridCol w:w="2835"/>
        <w:gridCol w:w="1701"/>
        <w:gridCol w:w="1417"/>
        <w:gridCol w:w="1550"/>
        <w:gridCol w:w="1351"/>
      </w:tblGrid>
      <w:tr w:rsidR="002D3F77" w:rsidRPr="002D3F77" w:rsidTr="00CE3D6F">
        <w:tc>
          <w:tcPr>
            <w:tcW w:w="108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Порядковый номер записи;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бъекта;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Местонахождение объекта;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Республика  Хакасия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С. Таштып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Балансовая/ остаточная  стоимость объекта;</w:t>
            </w:r>
          </w:p>
        </w:tc>
        <w:tc>
          <w:tcPr>
            <w:tcW w:w="2835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Характеристика;</w:t>
            </w:r>
          </w:p>
        </w:tc>
        <w:tc>
          <w:tcPr>
            <w:tcW w:w="1701" w:type="dxa"/>
          </w:tcPr>
          <w:p w:rsidR="002D3F77" w:rsidRPr="002D3F77" w:rsidRDefault="002D3F77" w:rsidP="00075A5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Наименование балансодержателя объекта;</w:t>
            </w:r>
          </w:p>
          <w:p w:rsidR="002D3F77" w:rsidRPr="002D3F77" w:rsidRDefault="002D3F77" w:rsidP="00075A5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ым имуществом.</w:t>
            </w: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Дата и основания приобретения права муниципальной собственности;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(обременениях)  дата возникновения и прекращения</w:t>
            </w: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Дата и основание прекращения прав муниципальной собственности;</w:t>
            </w:r>
          </w:p>
        </w:tc>
      </w:tr>
      <w:tr w:rsidR="002D3F77" w:rsidRPr="002D3F77" w:rsidTr="00CE3D6F">
        <w:tc>
          <w:tcPr>
            <w:tcW w:w="1080" w:type="dxa"/>
          </w:tcPr>
          <w:p w:rsidR="002D3F77" w:rsidRPr="002D3F77" w:rsidRDefault="002D3F77" w:rsidP="00075A5F">
            <w:pPr>
              <w:pStyle w:val="16"/>
              <w:spacing w:after="0" w:line="240" w:lineRule="atLeast"/>
              <w:ind w:left="6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F7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</w:tr>
      <w:tr w:rsidR="002D3F77" w:rsidRPr="002D3F77" w:rsidTr="00CE3D6F">
        <w:tc>
          <w:tcPr>
            <w:tcW w:w="1080" w:type="dxa"/>
          </w:tcPr>
          <w:p w:rsidR="002D3F77" w:rsidRPr="002D3F77" w:rsidRDefault="002D3F77" w:rsidP="00075A5F">
            <w:pPr>
              <w:pStyle w:val="16"/>
              <w:spacing w:after="0" w:line="240" w:lineRule="atLea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D3F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УАЗ - 39094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ул. Луначарского, №17</w:t>
            </w: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145,5/ 0,00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835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Гос. Номер Н889УУ марка, номер двигателя УМЗ-4218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0606453, цвет кузова серо-голубой, №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0453058, шасси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0027321  год изготовления 1998г.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Инвентарный номер-10500004</w:t>
            </w:r>
          </w:p>
        </w:tc>
        <w:tc>
          <w:tcPr>
            <w:tcW w:w="1701" w:type="dxa"/>
          </w:tcPr>
          <w:p w:rsidR="002D3F77" w:rsidRPr="002D3F77" w:rsidRDefault="002D3F77" w:rsidP="00075A5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 Таштыпский    сельсовет</w:t>
            </w:r>
          </w:p>
          <w:p w:rsidR="002D3F77" w:rsidRPr="002D3F77" w:rsidRDefault="002D3F77" w:rsidP="00075A5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ИНН-1909000190, КПП-190901001, ОГРН-101902001160,ОКАТО-95225840001, БИК—049514001.</w:t>
            </w: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77" w:rsidRPr="002D3F77" w:rsidTr="00CE3D6F">
        <w:tc>
          <w:tcPr>
            <w:tcW w:w="1080" w:type="dxa"/>
          </w:tcPr>
          <w:p w:rsidR="002D3F77" w:rsidRPr="002D3F77" w:rsidRDefault="002D3F77" w:rsidP="00075A5F">
            <w:pPr>
              <w:pStyle w:val="16"/>
              <w:spacing w:after="0" w:line="240" w:lineRule="atLea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D3F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КАМАЗ-55111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ул. Виноградова, 30 </w:t>
            </w: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167,3/ 0,00</w:t>
            </w:r>
          </w:p>
        </w:tc>
        <w:tc>
          <w:tcPr>
            <w:tcW w:w="2835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Госномер Р463ЕВ, 1996 года выпуска, двигатель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740070367, цвет кузова белый, кузов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2965 КАБ 1711659, шасси 1094728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Инвентарный номер-70119</w:t>
            </w:r>
          </w:p>
        </w:tc>
        <w:tc>
          <w:tcPr>
            <w:tcW w:w="170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77" w:rsidRPr="002D3F77" w:rsidTr="00CE3D6F">
        <w:tc>
          <w:tcPr>
            <w:tcW w:w="1080" w:type="dxa"/>
          </w:tcPr>
          <w:p w:rsidR="002D3F77" w:rsidRPr="002D3F77" w:rsidRDefault="002D3F77" w:rsidP="00075A5F">
            <w:pPr>
              <w:pStyle w:val="16"/>
              <w:spacing w:after="0" w:line="240" w:lineRule="atLea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D3F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ИЖ-2715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ул. Ленина, 35</w:t>
            </w: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37,3/ 0,00</w:t>
            </w:r>
          </w:p>
        </w:tc>
        <w:tc>
          <w:tcPr>
            <w:tcW w:w="2835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Госномер  Р468ЕВ, 1994 года выпуска, двигатель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412Э4638782, цвет кузова красный, кузов/рама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50192</w:t>
            </w:r>
          </w:p>
          <w:p w:rsidR="002D3F77" w:rsidRPr="002D3F77" w:rsidRDefault="00FA2BFC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D3F77" w:rsidRPr="002D3F77">
              <w:rPr>
                <w:rFonts w:ascii="Times New Roman" w:hAnsi="Times New Roman" w:cs="Times New Roman"/>
                <w:sz w:val="20"/>
                <w:szCs w:val="20"/>
              </w:rPr>
              <w:t>нвентарный номер-70121</w:t>
            </w:r>
          </w:p>
        </w:tc>
        <w:tc>
          <w:tcPr>
            <w:tcW w:w="170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Таштыпского сельсовета</w:t>
            </w: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Закон Республики Хакасия №74-ЗРХ от 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11.2005 года.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77" w:rsidRPr="002D3F77" w:rsidTr="00CE3D6F">
        <w:tc>
          <w:tcPr>
            <w:tcW w:w="1080" w:type="dxa"/>
          </w:tcPr>
          <w:p w:rsidR="002D3F77" w:rsidRPr="002D3F77" w:rsidRDefault="002D3F77" w:rsidP="00075A5F">
            <w:pPr>
              <w:pStyle w:val="16"/>
              <w:spacing w:after="0" w:line="240" w:lineRule="atLea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D3F77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ЗИЛ-45065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ул. Ленина, №35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84,2/ 0,00</w:t>
            </w:r>
          </w:p>
        </w:tc>
        <w:tc>
          <w:tcPr>
            <w:tcW w:w="2835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Гос. Номер  Н860УУ, марка, номер двигателя 130 133923, цвет кузова зеленый, шасси/рама 3324660 год изготовления 2010г.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Инвентарный номер-10500009</w:t>
            </w:r>
          </w:p>
        </w:tc>
        <w:tc>
          <w:tcPr>
            <w:tcW w:w="170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Таштыпский сельсовет</w:t>
            </w: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77" w:rsidRPr="002D3F77" w:rsidTr="00CE3D6F">
        <w:tc>
          <w:tcPr>
            <w:tcW w:w="1080" w:type="dxa"/>
          </w:tcPr>
          <w:p w:rsidR="002D3F77" w:rsidRPr="002D3F77" w:rsidRDefault="002D3F77" w:rsidP="00075A5F">
            <w:pPr>
              <w:pStyle w:val="16"/>
              <w:spacing w:after="0" w:line="240" w:lineRule="atLea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D3F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ГАЗ 3307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(АС)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ул. Виноградова, 30 </w:t>
            </w: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144,1/0,00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835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Госномер  Р467ЕВ, 1993 года выпуска, двигатель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511.100277743, цвет кузова синий, шасси/рама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1489395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Инвентарный номер-70159</w:t>
            </w:r>
          </w:p>
        </w:tc>
        <w:tc>
          <w:tcPr>
            <w:tcW w:w="170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77" w:rsidRPr="002D3F77" w:rsidTr="00CE3D6F">
        <w:tc>
          <w:tcPr>
            <w:tcW w:w="1080" w:type="dxa"/>
          </w:tcPr>
          <w:p w:rsidR="002D3F77" w:rsidRPr="002D3F77" w:rsidRDefault="002D3F77" w:rsidP="00075A5F">
            <w:pPr>
              <w:pStyle w:val="16"/>
              <w:spacing w:after="0" w:line="240" w:lineRule="atLea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D3F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КАМАЗ -55102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ул. Виноградова, 30 </w:t>
            </w: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214,5/ 0,00</w:t>
            </w:r>
          </w:p>
        </w:tc>
        <w:tc>
          <w:tcPr>
            <w:tcW w:w="2835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Госномер Р461ЕВ, 1996 года выпуска, двигатель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740-10-074681, цвет кузова серый, шасси/рама Т2088069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Инвентарный номер-70120</w:t>
            </w:r>
          </w:p>
        </w:tc>
        <w:tc>
          <w:tcPr>
            <w:tcW w:w="170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77" w:rsidRPr="002D3F77" w:rsidTr="00CE3D6F">
        <w:tc>
          <w:tcPr>
            <w:tcW w:w="1080" w:type="dxa"/>
          </w:tcPr>
          <w:p w:rsidR="002D3F77" w:rsidRPr="002D3F77" w:rsidRDefault="002D3F77" w:rsidP="00075A5F">
            <w:pPr>
              <w:pStyle w:val="16"/>
              <w:spacing w:after="0" w:line="240" w:lineRule="atLea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D3F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ЗИЛ-130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(водовоз)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ул. Ленина, 35</w:t>
            </w: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70,4/ 0,00</w:t>
            </w:r>
          </w:p>
        </w:tc>
        <w:tc>
          <w:tcPr>
            <w:tcW w:w="2835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Госномер Н894УУ, 1984 года выпуска, двигатель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130.548738, цвет кузова/кабины серый, шасси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2388218</w:t>
            </w:r>
          </w:p>
          <w:p w:rsidR="002D3F77" w:rsidRPr="002D3F77" w:rsidRDefault="002D3F77" w:rsidP="00FA2B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Инвентарный номер-70130</w:t>
            </w:r>
          </w:p>
        </w:tc>
        <w:tc>
          <w:tcPr>
            <w:tcW w:w="170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</w:t>
            </w: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77" w:rsidRPr="002D3F77" w:rsidTr="00CE3D6F">
        <w:tc>
          <w:tcPr>
            <w:tcW w:w="1080" w:type="dxa"/>
          </w:tcPr>
          <w:p w:rsidR="002D3F77" w:rsidRPr="002D3F77" w:rsidRDefault="002D3F77" w:rsidP="00075A5F">
            <w:pPr>
              <w:pStyle w:val="16"/>
              <w:spacing w:after="0" w:line="240" w:lineRule="atLea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D3F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Автомобиль ГАЗ-53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(мусоровоз)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ул. Ленина, №35</w:t>
            </w: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56,6/0,00</w:t>
            </w:r>
          </w:p>
        </w:tc>
        <w:tc>
          <w:tcPr>
            <w:tcW w:w="2835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Госномер  Р466ЕВ, 1987 года выпуска, двигатель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53 268087, цвет кузова синий, шасси/рама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0980203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Инвентарный номер-10500014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3F77" w:rsidRPr="002D3F77" w:rsidRDefault="002D3F77" w:rsidP="00075A5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Таштыпский сельсовет, ИНН-1909000190, КПП-190901001, ОГРН-101902001160,ОКАТО-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225840001, БИК—049514001.</w:t>
            </w: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 Республики Хакасия №74от 29.11.2005г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77" w:rsidRPr="002D3F77" w:rsidTr="00CE3D6F">
        <w:trPr>
          <w:trHeight w:val="834"/>
        </w:trPr>
        <w:tc>
          <w:tcPr>
            <w:tcW w:w="1080" w:type="dxa"/>
          </w:tcPr>
          <w:p w:rsidR="002D3F77" w:rsidRPr="002D3F77" w:rsidRDefault="002D3F77" w:rsidP="00075A5F">
            <w:pPr>
              <w:pStyle w:val="16"/>
              <w:spacing w:after="0" w:line="240" w:lineRule="atLea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D3F77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Автомобиль ГАЗ-5319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ул. Виноградова, 30 </w:t>
            </w: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59,2/0,00</w:t>
            </w:r>
          </w:p>
        </w:tc>
        <w:tc>
          <w:tcPr>
            <w:tcW w:w="2835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Госномер  Р465ЕВ, 1992 года выпуска, двигатель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53М-174653, цвет кузова/кабины серый, шасси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1383426</w:t>
            </w:r>
          </w:p>
          <w:p w:rsidR="002D3F77" w:rsidRPr="002D3F77" w:rsidRDefault="00F8540D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F77" w:rsidRPr="002D3F77">
              <w:rPr>
                <w:rFonts w:ascii="Times New Roman" w:hAnsi="Times New Roman" w:cs="Times New Roman"/>
                <w:sz w:val="20"/>
                <w:szCs w:val="20"/>
              </w:rPr>
              <w:t>Инвентарный номер-70126</w:t>
            </w:r>
          </w:p>
        </w:tc>
        <w:tc>
          <w:tcPr>
            <w:tcW w:w="170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от 29.11.2005г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77" w:rsidRPr="002D3F77" w:rsidTr="00CE3D6F">
        <w:trPr>
          <w:trHeight w:val="1033"/>
        </w:trPr>
        <w:tc>
          <w:tcPr>
            <w:tcW w:w="1080" w:type="dxa"/>
          </w:tcPr>
          <w:p w:rsidR="002D3F77" w:rsidRPr="002D3F77" w:rsidRDefault="002D3F77" w:rsidP="00075A5F">
            <w:pPr>
              <w:pStyle w:val="16"/>
              <w:spacing w:after="0" w:line="240" w:lineRule="atLea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D3F7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ЭО 26218-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2этм-60л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ул. Виноградова, 30 </w:t>
            </w: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82,7/0,00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8540D" w:rsidRDefault="002D3F77" w:rsidP="00F854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Госномер 2766РХ, 1994 года выпуска, двигатель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7Н39137, цвет красный.</w:t>
            </w:r>
          </w:p>
          <w:p w:rsidR="002D3F77" w:rsidRPr="002D3F77" w:rsidRDefault="002D3F77" w:rsidP="00F854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Инвентарный номер-70128</w:t>
            </w:r>
          </w:p>
        </w:tc>
        <w:tc>
          <w:tcPr>
            <w:tcW w:w="170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77" w:rsidRPr="002D3F77" w:rsidTr="00CE3D6F">
        <w:tc>
          <w:tcPr>
            <w:tcW w:w="1080" w:type="dxa"/>
          </w:tcPr>
          <w:p w:rsidR="002D3F77" w:rsidRPr="002D3F77" w:rsidRDefault="002D3F77" w:rsidP="00075A5F">
            <w:pPr>
              <w:pStyle w:val="16"/>
              <w:spacing w:after="0" w:line="240" w:lineRule="atLea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D3F7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ЭО 2626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ул. Виноградова, 30 </w:t>
            </w: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217,3/ 0,00</w:t>
            </w:r>
          </w:p>
        </w:tc>
        <w:tc>
          <w:tcPr>
            <w:tcW w:w="2835" w:type="dxa"/>
          </w:tcPr>
          <w:p w:rsidR="00F8540D" w:rsidRDefault="002D3F77" w:rsidP="00F854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Госномер 2745РХ, 1997 года выпуска, двигатель 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348120, цвет красный.</w:t>
            </w:r>
          </w:p>
          <w:p w:rsidR="002D3F77" w:rsidRPr="002D3F77" w:rsidRDefault="002D3F77" w:rsidP="00F854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Инвентарный номер-70129</w:t>
            </w:r>
          </w:p>
        </w:tc>
        <w:tc>
          <w:tcPr>
            <w:tcW w:w="170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77" w:rsidRPr="002D3F77" w:rsidTr="00CE3D6F">
        <w:tc>
          <w:tcPr>
            <w:tcW w:w="1080" w:type="dxa"/>
          </w:tcPr>
          <w:p w:rsidR="002D3F77" w:rsidRPr="002D3F77" w:rsidRDefault="002D3F77" w:rsidP="00075A5F">
            <w:pPr>
              <w:pStyle w:val="16"/>
              <w:spacing w:after="0" w:line="240" w:lineRule="atLea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D3F7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Трактор ВТЗ-2032А№707764(ООО «ВТМЗ»)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ул. Ленина,№35</w:t>
            </w: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465,0/100,75</w:t>
            </w:r>
          </w:p>
        </w:tc>
        <w:tc>
          <w:tcPr>
            <w:tcW w:w="2835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Гос. Номер 19РХ 8523, марка, номер двигателя 64785, 7ЕЗ 540927, цвет кузова красный, год изготовления 2010г.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Инвентарный номер-10500024</w:t>
            </w:r>
          </w:p>
        </w:tc>
        <w:tc>
          <w:tcPr>
            <w:tcW w:w="170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Таштыпский сельсовет, ИНН-1909000190, КПП-190901001, ОГРН-101902001160,ОКАТО-95225840001,БИК—049514001.</w:t>
            </w: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Приобретен в 2010г.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77" w:rsidRPr="002D3F77" w:rsidTr="00CE3D6F">
        <w:tc>
          <w:tcPr>
            <w:tcW w:w="1080" w:type="dxa"/>
          </w:tcPr>
          <w:p w:rsidR="002D3F77" w:rsidRPr="002D3F77" w:rsidRDefault="002D3F77" w:rsidP="00075A5F">
            <w:pPr>
              <w:pStyle w:val="16"/>
              <w:spacing w:after="0" w:line="240" w:lineRule="atLea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D3F7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Мусоровоз 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КО-440-2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ул. Виноградова, 30 </w:t>
            </w: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955,2/489,0</w:t>
            </w:r>
          </w:p>
        </w:tc>
        <w:tc>
          <w:tcPr>
            <w:tcW w:w="2835" w:type="dxa"/>
          </w:tcPr>
          <w:p w:rsidR="00F8540D" w:rsidRDefault="002D3F77" w:rsidP="00F854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Гос. Номер В920ЕН, марка, номер двигателя Д245, 7ЕЗ 540927, цвет кузова белый, № 330700АО991903, год изготовления 2010г.</w:t>
            </w:r>
          </w:p>
          <w:p w:rsidR="002D3F77" w:rsidRPr="002D3F77" w:rsidRDefault="002D3F77" w:rsidP="00F854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нтарный номер-70140</w:t>
            </w:r>
          </w:p>
        </w:tc>
        <w:tc>
          <w:tcPr>
            <w:tcW w:w="1701" w:type="dxa"/>
          </w:tcPr>
          <w:p w:rsid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Приобретен в 2010г.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77" w:rsidRPr="002D3F77" w:rsidTr="00CE3D6F">
        <w:tc>
          <w:tcPr>
            <w:tcW w:w="1080" w:type="dxa"/>
          </w:tcPr>
          <w:p w:rsidR="002D3F77" w:rsidRPr="002D3F77" w:rsidRDefault="002D3F77" w:rsidP="00075A5F">
            <w:pPr>
              <w:pStyle w:val="16"/>
              <w:spacing w:after="0" w:line="240" w:lineRule="atLea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D3F77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ГАЗ 3102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ул. Виноградова, 30 </w:t>
            </w: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356,3/0,00</w:t>
            </w:r>
          </w:p>
        </w:tc>
        <w:tc>
          <w:tcPr>
            <w:tcW w:w="2835" w:type="dxa"/>
          </w:tcPr>
          <w:p w:rsidR="002D3F77" w:rsidRPr="002D3F77" w:rsidRDefault="002D3F77" w:rsidP="00F854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Гос.номер К 480 ЕМ,1996г.выпуска,двигатель-N40620D33162821,цвет кузова белый, кузов -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31020040136693</w:t>
            </w:r>
            <w:r w:rsidR="00F85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Инвентарный номер-70138</w:t>
            </w:r>
          </w:p>
        </w:tc>
        <w:tc>
          <w:tcPr>
            <w:tcW w:w="170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Принят в муниц.собсть от Верховного Совета Р.Х. в 2010г.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77" w:rsidRPr="002D3F77" w:rsidTr="00F8540D">
        <w:trPr>
          <w:trHeight w:val="1413"/>
        </w:trPr>
        <w:tc>
          <w:tcPr>
            <w:tcW w:w="1080" w:type="dxa"/>
          </w:tcPr>
          <w:p w:rsidR="002D3F77" w:rsidRPr="002D3F77" w:rsidRDefault="002D3F77" w:rsidP="00075A5F">
            <w:pPr>
              <w:pStyle w:val="16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F7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Прицеп для электростанции двухосный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ул. Виноградова, 30 </w:t>
            </w: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2835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АДЗО-Т400-1Р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Инвентарный номер-70163</w:t>
            </w:r>
          </w:p>
        </w:tc>
        <w:tc>
          <w:tcPr>
            <w:tcW w:w="170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Распоряжение МО Таштыпский сельсовет №48-Р от 28.07.2011г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77" w:rsidRPr="002D3F77" w:rsidTr="00F8540D">
        <w:trPr>
          <w:trHeight w:val="982"/>
        </w:trPr>
        <w:tc>
          <w:tcPr>
            <w:tcW w:w="1080" w:type="dxa"/>
          </w:tcPr>
          <w:p w:rsidR="002D3F77" w:rsidRPr="002D3F77" w:rsidRDefault="002D3F77" w:rsidP="00075A5F">
            <w:pPr>
              <w:pStyle w:val="16"/>
              <w:spacing w:after="0" w:line="240" w:lineRule="atLea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D3F7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Автомобидь</w:t>
            </w:r>
          </w:p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7230 LADA PRIORA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ул. Луначарского, 17</w:t>
            </w: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330,0/61,9 </w:t>
            </w:r>
          </w:p>
        </w:tc>
        <w:tc>
          <w:tcPr>
            <w:tcW w:w="2835" w:type="dxa"/>
          </w:tcPr>
          <w:p w:rsidR="002D3F77" w:rsidRPr="002D3F77" w:rsidRDefault="002D3F77" w:rsidP="00F854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Гос. Номер К464ЕМ,марка, номер двигателя 21126, 2451937, цвет кузова белый, № ХТА 217230А0088533, год изготовления 2009г</w:t>
            </w:r>
            <w:r w:rsidR="00F85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Инвентарный номер-10500021</w:t>
            </w:r>
          </w:p>
        </w:tc>
        <w:tc>
          <w:tcPr>
            <w:tcW w:w="170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Таштыпский сельсовет, ИНН-1909000190, КПП-190901001, ОГРН-101902001160,ОКАТО-95225840001, БИК—049514001.</w:t>
            </w: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Приобретен в 2010г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77" w:rsidRPr="002D3F77" w:rsidTr="00CE3D6F">
        <w:trPr>
          <w:trHeight w:val="501"/>
        </w:trPr>
        <w:tc>
          <w:tcPr>
            <w:tcW w:w="1080" w:type="dxa"/>
          </w:tcPr>
          <w:p w:rsidR="002D3F77" w:rsidRPr="002D3F77" w:rsidRDefault="002D3F77" w:rsidP="00075A5F">
            <w:pPr>
              <w:pStyle w:val="16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F7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ЗИЛ-130 грузовой специальный, подъемник автомобильный гидравлический ВС-22мс</w:t>
            </w:r>
          </w:p>
        </w:tc>
        <w:tc>
          <w:tcPr>
            <w:tcW w:w="2268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ул. Луначарского, 17</w:t>
            </w:r>
          </w:p>
        </w:tc>
        <w:tc>
          <w:tcPr>
            <w:tcW w:w="1559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298,0/ 244,8</w:t>
            </w:r>
          </w:p>
        </w:tc>
        <w:tc>
          <w:tcPr>
            <w:tcW w:w="2835" w:type="dxa"/>
          </w:tcPr>
          <w:p w:rsidR="002D3F77" w:rsidRPr="002D3F77" w:rsidRDefault="002D3F77" w:rsidP="00075A5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Гос. Номер МА990Р,1964 г. выпуска, номер двигателя -130-917780 , цвет кузова бежевый, идентификац. номер-отсутствует.</w:t>
            </w:r>
          </w:p>
          <w:p w:rsidR="002D3F77" w:rsidRPr="002D3F77" w:rsidRDefault="002D3F77" w:rsidP="00075A5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Инвентарный номер-10500031</w:t>
            </w:r>
          </w:p>
        </w:tc>
        <w:tc>
          <w:tcPr>
            <w:tcW w:w="170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, ИНН-1909000190, КПП-190901001, ОГРН-101902001160,ОКАТО-95225840001, БИК—049514001.</w:t>
            </w:r>
          </w:p>
        </w:tc>
        <w:tc>
          <w:tcPr>
            <w:tcW w:w="1417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Приобретен в 2012г.</w:t>
            </w:r>
          </w:p>
        </w:tc>
        <w:tc>
          <w:tcPr>
            <w:tcW w:w="1550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2D3F77" w:rsidRPr="002D3F77" w:rsidRDefault="002D3F77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D6F" w:rsidRPr="002D3F77" w:rsidTr="00CE3D6F">
        <w:trPr>
          <w:trHeight w:val="501"/>
        </w:trPr>
        <w:tc>
          <w:tcPr>
            <w:tcW w:w="1080" w:type="dxa"/>
          </w:tcPr>
          <w:p w:rsidR="00CE3D6F" w:rsidRPr="002D3F77" w:rsidRDefault="00CE3D6F" w:rsidP="00075A5F">
            <w:pPr>
              <w:pStyle w:val="16"/>
              <w:spacing w:after="0" w:line="240" w:lineRule="atLea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D3F77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68" w:type="dxa"/>
          </w:tcPr>
          <w:p w:rsidR="00CE3D6F" w:rsidRPr="002D3F77" w:rsidRDefault="00CE3D6F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Трактор ДТ-75</w:t>
            </w:r>
          </w:p>
        </w:tc>
        <w:tc>
          <w:tcPr>
            <w:tcW w:w="2268" w:type="dxa"/>
          </w:tcPr>
          <w:p w:rsidR="00CE3D6F" w:rsidRPr="002D3F77" w:rsidRDefault="00CE3D6F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Ул. Виноградова, 30</w:t>
            </w:r>
          </w:p>
        </w:tc>
        <w:tc>
          <w:tcPr>
            <w:tcW w:w="1559" w:type="dxa"/>
          </w:tcPr>
          <w:p w:rsidR="00CE3D6F" w:rsidRPr="002D3F77" w:rsidRDefault="00CE3D6F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131,2</w:t>
            </w:r>
            <w:r w:rsidRPr="002D3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</w:tcPr>
          <w:p w:rsidR="00CE3D6F" w:rsidRPr="002D3F77" w:rsidRDefault="00CE3D6F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Инв</w:t>
            </w:r>
          </w:p>
          <w:p w:rsidR="00CE3D6F" w:rsidRPr="002D3F77" w:rsidRDefault="00CE3D6F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.№70040. </w:t>
            </w:r>
          </w:p>
        </w:tc>
        <w:tc>
          <w:tcPr>
            <w:tcW w:w="1701" w:type="dxa"/>
          </w:tcPr>
          <w:p w:rsidR="00CE3D6F" w:rsidRPr="002D3F77" w:rsidRDefault="00CE3D6F" w:rsidP="00075A5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, ИНН-1909000190, КПП-190901001, ОГРН-101902001160,ОКАТО-95225840001, БИК—049514001.</w:t>
            </w:r>
          </w:p>
        </w:tc>
        <w:tc>
          <w:tcPr>
            <w:tcW w:w="1417" w:type="dxa"/>
          </w:tcPr>
          <w:p w:rsidR="00CE3D6F" w:rsidRPr="002D3F77" w:rsidRDefault="00CE3D6F" w:rsidP="00075A5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Закон Республики Хакасия №74-ЗРХ от 29.11.2005 года.</w:t>
            </w:r>
          </w:p>
        </w:tc>
        <w:tc>
          <w:tcPr>
            <w:tcW w:w="1550" w:type="dxa"/>
          </w:tcPr>
          <w:p w:rsidR="00CE3D6F" w:rsidRPr="002D3F77" w:rsidRDefault="00CE3D6F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CE3D6F" w:rsidRPr="002D3F77" w:rsidRDefault="00CE3D6F" w:rsidP="00075A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D6F" w:rsidRPr="002D3F77" w:rsidTr="00CE3D6F">
        <w:trPr>
          <w:trHeight w:val="501"/>
        </w:trPr>
        <w:tc>
          <w:tcPr>
            <w:tcW w:w="1080" w:type="dxa"/>
          </w:tcPr>
          <w:p w:rsidR="00CE3D6F" w:rsidRPr="002D3F77" w:rsidRDefault="00CE3D6F" w:rsidP="00E508BA">
            <w:pPr>
              <w:pStyle w:val="16"/>
              <w:spacing w:after="0" w:line="240" w:lineRule="atLeast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CE3D6F" w:rsidRPr="002D3F77" w:rsidRDefault="00CE3D6F" w:rsidP="00E508B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CE3D6F" w:rsidRPr="002D3F77" w:rsidRDefault="00CE3D6F" w:rsidP="00E508B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131</w:t>
            </w:r>
          </w:p>
        </w:tc>
        <w:tc>
          <w:tcPr>
            <w:tcW w:w="2268" w:type="dxa"/>
          </w:tcPr>
          <w:p w:rsidR="00CE3D6F" w:rsidRPr="002D3F77" w:rsidRDefault="00CE3D6F" w:rsidP="00F00C3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начарского. 17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E3D6F" w:rsidRPr="002D3F77" w:rsidRDefault="00CE3D6F" w:rsidP="00E508B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 593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/0,00</w:t>
            </w:r>
            <w:r w:rsidRPr="002D3F7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835" w:type="dxa"/>
          </w:tcPr>
          <w:p w:rsidR="00CE3D6F" w:rsidRPr="002D3F77" w:rsidRDefault="00CE3D6F" w:rsidP="00F00C3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Инвентарный номе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 вует; тип ТС: автотягач к ПМЗ-4; модель, № двигателя: 141929; год Выпуска: 1984 г.</w:t>
            </w:r>
          </w:p>
        </w:tc>
        <w:tc>
          <w:tcPr>
            <w:tcW w:w="1701" w:type="dxa"/>
          </w:tcPr>
          <w:p w:rsidR="00CE3D6F" w:rsidRPr="002D3F77" w:rsidRDefault="00CE3D6F" w:rsidP="00E508B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D3F77">
              <w:rPr>
                <w:rFonts w:ascii="Times New Roman" w:hAnsi="Times New Roman" w:cs="Times New Roman"/>
                <w:sz w:val="20"/>
                <w:szCs w:val="20"/>
              </w:rPr>
              <w:t>Администрация Таштыпского сельсовета, ИНН-1909000190, КПП-190901001, ОГРН-101902001160,ОКАТО-95225840001, БИК—049514001.</w:t>
            </w:r>
          </w:p>
        </w:tc>
        <w:tc>
          <w:tcPr>
            <w:tcW w:w="1417" w:type="dxa"/>
          </w:tcPr>
          <w:p w:rsidR="00CE3D6F" w:rsidRPr="002D3F77" w:rsidRDefault="00CE3D6F" w:rsidP="00E508B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</w:p>
        </w:tc>
        <w:tc>
          <w:tcPr>
            <w:tcW w:w="1550" w:type="dxa"/>
          </w:tcPr>
          <w:p w:rsidR="00CE3D6F" w:rsidRPr="002D3F77" w:rsidRDefault="00CE3D6F" w:rsidP="00E508B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CE3D6F" w:rsidRPr="002D3F77" w:rsidRDefault="00CE3D6F" w:rsidP="00E508B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540D" w:rsidRDefault="00F8540D" w:rsidP="002D3F77">
      <w:pPr>
        <w:pStyle w:val="16"/>
        <w:spacing w:after="0" w:line="240" w:lineRule="atLeast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8540D" w:rsidRDefault="00F8540D" w:rsidP="002D3F77">
      <w:pPr>
        <w:pStyle w:val="16"/>
        <w:spacing w:after="0" w:line="240" w:lineRule="atLeast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8540D" w:rsidRDefault="00F8540D" w:rsidP="002D3F77">
      <w:pPr>
        <w:pStyle w:val="16"/>
        <w:spacing w:after="0" w:line="240" w:lineRule="atLeast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8540D" w:rsidRDefault="00F8540D" w:rsidP="002D3F77">
      <w:pPr>
        <w:pStyle w:val="16"/>
        <w:spacing w:after="0" w:line="240" w:lineRule="atLeast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8540D" w:rsidRDefault="00F8540D" w:rsidP="002D3F77">
      <w:pPr>
        <w:pStyle w:val="16"/>
        <w:spacing w:after="0" w:line="240" w:lineRule="atLeast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8540D" w:rsidRDefault="00F8540D" w:rsidP="002D3F77">
      <w:pPr>
        <w:pStyle w:val="16"/>
        <w:spacing w:after="0" w:line="240" w:lineRule="atLeast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8540D" w:rsidRDefault="00F8540D" w:rsidP="002D3F77">
      <w:pPr>
        <w:pStyle w:val="16"/>
        <w:spacing w:after="0" w:line="240" w:lineRule="atLeast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8540D" w:rsidRDefault="00F8540D" w:rsidP="002D3F77">
      <w:pPr>
        <w:pStyle w:val="16"/>
        <w:spacing w:after="0" w:line="240" w:lineRule="atLeast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8540D" w:rsidRDefault="00F8540D" w:rsidP="002D3F77">
      <w:pPr>
        <w:pStyle w:val="16"/>
        <w:spacing w:after="0" w:line="240" w:lineRule="atLeast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8540D" w:rsidRDefault="00F8540D" w:rsidP="002D3F77">
      <w:pPr>
        <w:pStyle w:val="16"/>
        <w:spacing w:after="0" w:line="240" w:lineRule="atLeast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8540D" w:rsidRDefault="00F8540D" w:rsidP="002D3F77">
      <w:pPr>
        <w:pStyle w:val="16"/>
        <w:spacing w:after="0" w:line="240" w:lineRule="atLeast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2D3F77" w:rsidRPr="00FA2BFC" w:rsidRDefault="002D3F77" w:rsidP="002D3F77">
      <w:pPr>
        <w:pStyle w:val="16"/>
        <w:spacing w:after="0" w:line="240" w:lineRule="atLeast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FA2BFC">
        <w:rPr>
          <w:rFonts w:ascii="Times New Roman" w:hAnsi="Times New Roman"/>
          <w:b/>
          <w:sz w:val="24"/>
          <w:szCs w:val="24"/>
        </w:rPr>
        <w:lastRenderedPageBreak/>
        <w:t xml:space="preserve">Раздел 3. Муниципальные унитарные предприятия, муниципальные учреждения, хозяйственные общества, </w:t>
      </w:r>
      <w:r w:rsidR="00FA2BFC" w:rsidRPr="00FA2BFC">
        <w:rPr>
          <w:rFonts w:ascii="Times New Roman" w:hAnsi="Times New Roman"/>
          <w:b/>
          <w:sz w:val="24"/>
          <w:szCs w:val="24"/>
        </w:rPr>
        <w:t>т</w:t>
      </w:r>
      <w:r w:rsidRPr="00FA2BFC">
        <w:rPr>
          <w:rFonts w:ascii="Times New Roman" w:hAnsi="Times New Roman"/>
          <w:b/>
          <w:sz w:val="24"/>
          <w:szCs w:val="24"/>
        </w:rPr>
        <w:t>оварищества, акции, доли (вклады) в уставном (складочном) капитале которых принадлежат муниципальному образованию Таштыпский сельсовет, иные юридические лица, в которых муниципальное образование является учредителем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985"/>
        <w:gridCol w:w="1843"/>
        <w:gridCol w:w="1984"/>
        <w:gridCol w:w="1843"/>
        <w:gridCol w:w="1559"/>
        <w:gridCol w:w="1701"/>
        <w:gridCol w:w="1559"/>
        <w:gridCol w:w="1418"/>
        <w:gridCol w:w="1559"/>
      </w:tblGrid>
      <w:tr w:rsidR="002D3F77" w:rsidRPr="00FA2BFC" w:rsidTr="00FA2BFC">
        <w:tc>
          <w:tcPr>
            <w:tcW w:w="709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>Полное наименование объекта</w:t>
            </w:r>
          </w:p>
        </w:tc>
        <w:tc>
          <w:tcPr>
            <w:tcW w:w="1843" w:type="dxa"/>
          </w:tcPr>
          <w:p w:rsid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>ОГРН;ИНН;</w:t>
            </w:r>
          </w:p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>ОКПО; ОКОГУ; ОКАТО; ОКВЭД;</w:t>
            </w:r>
          </w:p>
        </w:tc>
        <w:tc>
          <w:tcPr>
            <w:tcW w:w="1984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>Юридический адрес предприятия</w:t>
            </w:r>
          </w:p>
        </w:tc>
        <w:tc>
          <w:tcPr>
            <w:tcW w:w="1843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>Основной вид деятельности</w:t>
            </w:r>
          </w:p>
        </w:tc>
        <w:tc>
          <w:tcPr>
            <w:tcW w:w="1559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>Балансовая стоимость основных фондов(тыс. руб.)</w:t>
            </w:r>
          </w:p>
        </w:tc>
        <w:tc>
          <w:tcPr>
            <w:tcW w:w="1701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>Среднесписочная численность рабочих</w:t>
            </w:r>
            <w:r w:rsidR="00FA2BFC" w:rsidRPr="00FA2BFC">
              <w:rPr>
                <w:rFonts w:ascii="Times New Roman" w:hAnsi="Times New Roman" w:cs="Times New Roman"/>
              </w:rPr>
              <w:t xml:space="preserve"> </w:t>
            </w:r>
            <w:r w:rsidRPr="00FA2BFC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559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>Доля муниципальной собственности</w:t>
            </w:r>
          </w:p>
        </w:tc>
        <w:tc>
          <w:tcPr>
            <w:tcW w:w="1418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>Дата и номер регистрации предприятия</w:t>
            </w:r>
          </w:p>
        </w:tc>
        <w:tc>
          <w:tcPr>
            <w:tcW w:w="1559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>Сведения о реорганизации, ликвидация предприятия</w:t>
            </w:r>
          </w:p>
        </w:tc>
      </w:tr>
      <w:tr w:rsidR="002D3F77" w:rsidRPr="00FA2BFC" w:rsidTr="00FA2BFC">
        <w:tc>
          <w:tcPr>
            <w:tcW w:w="709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BF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85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BF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3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BF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84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BFC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3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BFC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559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BFC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701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BFC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559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BFC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418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BFC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559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BFC">
              <w:rPr>
                <w:rFonts w:ascii="Times New Roman" w:hAnsi="Times New Roman" w:cs="Times New Roman"/>
                <w:b/>
              </w:rPr>
              <w:t>10.</w:t>
            </w:r>
          </w:p>
        </w:tc>
      </w:tr>
      <w:tr w:rsidR="002D3F77" w:rsidRPr="00FA2BFC" w:rsidTr="00FA2BFC">
        <w:tc>
          <w:tcPr>
            <w:tcW w:w="709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2BF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85" w:type="dxa"/>
          </w:tcPr>
          <w:p w:rsidR="002D3F77" w:rsidRPr="00FA2BFC" w:rsidRDefault="00214546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>Муниципальное унитарное предприятие Администрации Таштыпского сельсовета «Возрождение»</w:t>
            </w:r>
          </w:p>
        </w:tc>
        <w:tc>
          <w:tcPr>
            <w:tcW w:w="1843" w:type="dxa"/>
          </w:tcPr>
          <w:p w:rsidR="002D3F77" w:rsidRPr="00FA2BFC" w:rsidRDefault="002D3F77" w:rsidP="00FA2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 xml:space="preserve">ИНН </w:t>
            </w:r>
            <w:r w:rsidR="00214546" w:rsidRPr="00FA2BFC">
              <w:rPr>
                <w:rFonts w:ascii="Times New Roman" w:hAnsi="Times New Roman" w:cs="Times New Roman"/>
              </w:rPr>
              <w:t>1902028662</w:t>
            </w:r>
            <w:r w:rsidRPr="00FA2BFC">
              <w:rPr>
                <w:rFonts w:ascii="Times New Roman" w:hAnsi="Times New Roman" w:cs="Times New Roman"/>
              </w:rPr>
              <w:t xml:space="preserve">, КПП </w:t>
            </w:r>
            <w:r w:rsidR="00214546" w:rsidRPr="00FA2BFC">
              <w:rPr>
                <w:rFonts w:ascii="Times New Roman" w:hAnsi="Times New Roman" w:cs="Times New Roman"/>
              </w:rPr>
              <w:t>1902201001</w:t>
            </w:r>
            <w:r w:rsidRPr="00FA2BFC">
              <w:rPr>
                <w:rFonts w:ascii="Times New Roman" w:hAnsi="Times New Roman" w:cs="Times New Roman"/>
              </w:rPr>
              <w:t xml:space="preserve">, ОГРН </w:t>
            </w:r>
            <w:r w:rsidR="00214546" w:rsidRPr="00FA2BFC">
              <w:rPr>
                <w:rFonts w:ascii="Times New Roman" w:hAnsi="Times New Roman" w:cs="Times New Roman"/>
              </w:rPr>
              <w:t>1181901003437</w:t>
            </w:r>
          </w:p>
        </w:tc>
        <w:tc>
          <w:tcPr>
            <w:tcW w:w="1984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 xml:space="preserve">Республика Хакасия, Таштыпский район, с.Таштып, ул. </w:t>
            </w:r>
            <w:r w:rsidR="00214546" w:rsidRPr="00FA2BFC">
              <w:rPr>
                <w:rFonts w:ascii="Times New Roman" w:hAnsi="Times New Roman" w:cs="Times New Roman"/>
              </w:rPr>
              <w:t>Виноградова, д. 30, стр. 1</w:t>
            </w:r>
          </w:p>
        </w:tc>
        <w:tc>
          <w:tcPr>
            <w:tcW w:w="1843" w:type="dxa"/>
          </w:tcPr>
          <w:p w:rsidR="002D3F77" w:rsidRPr="00FA2BFC" w:rsidRDefault="0021454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559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D3F77" w:rsidRPr="00FA2BFC" w:rsidRDefault="00214546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8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B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3F77" w:rsidRPr="00FA2BFC" w:rsidRDefault="002D3F77" w:rsidP="00FA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3973" w:rsidRPr="002D3F77" w:rsidRDefault="00CD3973" w:rsidP="00FA2BFC">
      <w:pPr>
        <w:rPr>
          <w:rFonts w:ascii="Times New Roman" w:hAnsi="Times New Roman" w:cs="Times New Roman"/>
          <w:sz w:val="20"/>
          <w:szCs w:val="20"/>
        </w:rPr>
      </w:pPr>
    </w:p>
    <w:sectPr w:rsidR="00CD3973" w:rsidRPr="002D3F77" w:rsidSect="00FA2BF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EC3" w:rsidRDefault="00E51EC3" w:rsidP="00F9698C">
      <w:pPr>
        <w:spacing w:after="0" w:line="240" w:lineRule="auto"/>
      </w:pPr>
      <w:r>
        <w:separator/>
      </w:r>
    </w:p>
  </w:endnote>
  <w:endnote w:type="continuationSeparator" w:id="1">
    <w:p w:rsidR="00E51EC3" w:rsidRDefault="00E51EC3" w:rsidP="00F96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9E0" w:rsidRDefault="000769E0" w:rsidP="00075A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9E0" w:rsidRDefault="000769E0" w:rsidP="00075A5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9E0" w:rsidRDefault="000769E0" w:rsidP="00075A5F">
    <w:pPr>
      <w:pStyle w:val="a3"/>
      <w:framePr w:wrap="around" w:vAnchor="text" w:hAnchor="margin" w:xAlign="right" w:y="1"/>
      <w:rPr>
        <w:rStyle w:val="a5"/>
      </w:rPr>
    </w:pPr>
  </w:p>
  <w:p w:rsidR="000769E0" w:rsidRDefault="000769E0" w:rsidP="00075A5F">
    <w:pPr>
      <w:pStyle w:val="a3"/>
      <w:framePr w:wrap="around" w:vAnchor="text" w:hAnchor="margin" w:xAlign="right" w:y="1"/>
      <w:rPr>
        <w:rStyle w:val="a5"/>
      </w:rPr>
    </w:pPr>
  </w:p>
  <w:p w:rsidR="000769E0" w:rsidRDefault="000769E0" w:rsidP="00075A5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EC3" w:rsidRDefault="00E51EC3" w:rsidP="00F9698C">
      <w:pPr>
        <w:spacing w:after="0" w:line="240" w:lineRule="auto"/>
      </w:pPr>
      <w:r>
        <w:separator/>
      </w:r>
    </w:p>
  </w:footnote>
  <w:footnote w:type="continuationSeparator" w:id="1">
    <w:p w:rsidR="00E51EC3" w:rsidRDefault="00E51EC3" w:rsidP="00F96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AB5"/>
    <w:multiLevelType w:val="hybridMultilevel"/>
    <w:tmpl w:val="E1924E6C"/>
    <w:lvl w:ilvl="0" w:tplc="77905C14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3866DD"/>
    <w:multiLevelType w:val="hybridMultilevel"/>
    <w:tmpl w:val="99FE4A2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6202C2"/>
    <w:multiLevelType w:val="hybridMultilevel"/>
    <w:tmpl w:val="1286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D4630"/>
    <w:multiLevelType w:val="hybridMultilevel"/>
    <w:tmpl w:val="74FA20C6"/>
    <w:lvl w:ilvl="0" w:tplc="4C76D7A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D8B243D"/>
    <w:multiLevelType w:val="hybridMultilevel"/>
    <w:tmpl w:val="D4F66B88"/>
    <w:lvl w:ilvl="0" w:tplc="BFE093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EFE33C2"/>
    <w:multiLevelType w:val="hybridMultilevel"/>
    <w:tmpl w:val="F5E4DD9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F215AD9"/>
    <w:multiLevelType w:val="hybridMultilevel"/>
    <w:tmpl w:val="E8268F7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849D4"/>
    <w:multiLevelType w:val="hybridMultilevel"/>
    <w:tmpl w:val="7D50E9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B64549"/>
    <w:multiLevelType w:val="hybridMultilevel"/>
    <w:tmpl w:val="6F9E9AC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3B637852"/>
    <w:multiLevelType w:val="hybridMultilevel"/>
    <w:tmpl w:val="5B647CA4"/>
    <w:lvl w:ilvl="0" w:tplc="4C76D7A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D7288"/>
    <w:multiLevelType w:val="hybridMultilevel"/>
    <w:tmpl w:val="E1924E6C"/>
    <w:lvl w:ilvl="0" w:tplc="77905C1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459D6E0A"/>
    <w:multiLevelType w:val="hybridMultilevel"/>
    <w:tmpl w:val="C5EA5A7E"/>
    <w:lvl w:ilvl="0" w:tplc="77905C1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593CA4"/>
    <w:multiLevelType w:val="hybridMultilevel"/>
    <w:tmpl w:val="662AD73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036E73"/>
    <w:multiLevelType w:val="hybridMultilevel"/>
    <w:tmpl w:val="7A3CE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92679"/>
    <w:multiLevelType w:val="hybridMultilevel"/>
    <w:tmpl w:val="DBDE5C40"/>
    <w:lvl w:ilvl="0" w:tplc="734226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78B14F9"/>
    <w:multiLevelType w:val="hybridMultilevel"/>
    <w:tmpl w:val="F4C8639A"/>
    <w:lvl w:ilvl="0" w:tplc="08E809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E632B18"/>
    <w:multiLevelType w:val="hybridMultilevel"/>
    <w:tmpl w:val="DE46BE76"/>
    <w:lvl w:ilvl="0" w:tplc="77905C14">
      <w:start w:val="1"/>
      <w:numFmt w:val="decimal"/>
      <w:lvlText w:val="%1."/>
      <w:lvlJc w:val="center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705E2750"/>
    <w:multiLevelType w:val="hybridMultilevel"/>
    <w:tmpl w:val="2D4C4C82"/>
    <w:lvl w:ilvl="0" w:tplc="A3F6C3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74BE687B"/>
    <w:multiLevelType w:val="hybridMultilevel"/>
    <w:tmpl w:val="119E51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B55432A"/>
    <w:multiLevelType w:val="hybridMultilevel"/>
    <w:tmpl w:val="0C4647A4"/>
    <w:lvl w:ilvl="0" w:tplc="D8FE28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2"/>
  </w:num>
  <w:num w:numId="5">
    <w:abstractNumId w:val="11"/>
  </w:num>
  <w:num w:numId="6">
    <w:abstractNumId w:val="10"/>
  </w:num>
  <w:num w:numId="7">
    <w:abstractNumId w:val="0"/>
  </w:num>
  <w:num w:numId="8">
    <w:abstractNumId w:val="16"/>
  </w:num>
  <w:num w:numId="9">
    <w:abstractNumId w:val="17"/>
  </w:num>
  <w:num w:numId="10">
    <w:abstractNumId w:val="1"/>
  </w:num>
  <w:num w:numId="11">
    <w:abstractNumId w:val="18"/>
  </w:num>
  <w:num w:numId="12">
    <w:abstractNumId w:val="12"/>
  </w:num>
  <w:num w:numId="13">
    <w:abstractNumId w:val="13"/>
  </w:num>
  <w:num w:numId="14">
    <w:abstractNumId w:val="15"/>
  </w:num>
  <w:num w:numId="15">
    <w:abstractNumId w:val="5"/>
  </w:num>
  <w:num w:numId="16">
    <w:abstractNumId w:val="8"/>
  </w:num>
  <w:num w:numId="17">
    <w:abstractNumId w:val="3"/>
  </w:num>
  <w:num w:numId="18">
    <w:abstractNumId w:val="9"/>
  </w:num>
  <w:num w:numId="19">
    <w:abstractNumId w:val="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3F77"/>
    <w:rsid w:val="00047B3A"/>
    <w:rsid w:val="00075A5F"/>
    <w:rsid w:val="000769E0"/>
    <w:rsid w:val="0009376B"/>
    <w:rsid w:val="000D2D3F"/>
    <w:rsid w:val="000F497E"/>
    <w:rsid w:val="0011119F"/>
    <w:rsid w:val="0012316D"/>
    <w:rsid w:val="001A4D96"/>
    <w:rsid w:val="001E0F12"/>
    <w:rsid w:val="001F4EAA"/>
    <w:rsid w:val="00214546"/>
    <w:rsid w:val="00216DEA"/>
    <w:rsid w:val="00271C90"/>
    <w:rsid w:val="002D3F77"/>
    <w:rsid w:val="00375409"/>
    <w:rsid w:val="00376AFA"/>
    <w:rsid w:val="003C6A9B"/>
    <w:rsid w:val="003E68C5"/>
    <w:rsid w:val="00407E5A"/>
    <w:rsid w:val="00431CD2"/>
    <w:rsid w:val="004E2FEC"/>
    <w:rsid w:val="004E6DBC"/>
    <w:rsid w:val="005033E0"/>
    <w:rsid w:val="00520AC3"/>
    <w:rsid w:val="0052483A"/>
    <w:rsid w:val="00531C0B"/>
    <w:rsid w:val="005970D6"/>
    <w:rsid w:val="005C2978"/>
    <w:rsid w:val="005D4DBC"/>
    <w:rsid w:val="006114CD"/>
    <w:rsid w:val="00620021"/>
    <w:rsid w:val="006557AF"/>
    <w:rsid w:val="006730C8"/>
    <w:rsid w:val="00673C5A"/>
    <w:rsid w:val="00687422"/>
    <w:rsid w:val="007563F3"/>
    <w:rsid w:val="007710D3"/>
    <w:rsid w:val="007D7E53"/>
    <w:rsid w:val="007E5BDF"/>
    <w:rsid w:val="00853225"/>
    <w:rsid w:val="00955409"/>
    <w:rsid w:val="009558B9"/>
    <w:rsid w:val="00966C09"/>
    <w:rsid w:val="0097543C"/>
    <w:rsid w:val="00A14681"/>
    <w:rsid w:val="00A32F82"/>
    <w:rsid w:val="00A46818"/>
    <w:rsid w:val="00AA4EEA"/>
    <w:rsid w:val="00AC1D09"/>
    <w:rsid w:val="00AC6EB5"/>
    <w:rsid w:val="00B32B47"/>
    <w:rsid w:val="00B9649A"/>
    <w:rsid w:val="00BB424C"/>
    <w:rsid w:val="00BF6664"/>
    <w:rsid w:val="00C14C53"/>
    <w:rsid w:val="00CD3973"/>
    <w:rsid w:val="00CD7357"/>
    <w:rsid w:val="00CE2D61"/>
    <w:rsid w:val="00CE3D6F"/>
    <w:rsid w:val="00D073E6"/>
    <w:rsid w:val="00D261A3"/>
    <w:rsid w:val="00D51774"/>
    <w:rsid w:val="00DF5127"/>
    <w:rsid w:val="00E3576C"/>
    <w:rsid w:val="00E508BA"/>
    <w:rsid w:val="00E51EC3"/>
    <w:rsid w:val="00EB218F"/>
    <w:rsid w:val="00EC5DB4"/>
    <w:rsid w:val="00ED62CF"/>
    <w:rsid w:val="00EF6114"/>
    <w:rsid w:val="00F00C39"/>
    <w:rsid w:val="00F8540D"/>
    <w:rsid w:val="00F9698C"/>
    <w:rsid w:val="00FA2BFC"/>
    <w:rsid w:val="00FC0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98C"/>
  </w:style>
  <w:style w:type="paragraph" w:styleId="1">
    <w:name w:val="heading 1"/>
    <w:basedOn w:val="a"/>
    <w:link w:val="10"/>
    <w:qFormat/>
    <w:rsid w:val="002D3F77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2D3F77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3F77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rsid w:val="002D3F7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1">
    <w:name w:val="Без интервала1"/>
    <w:rsid w:val="002D3F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Абзац списка1"/>
    <w:basedOn w:val="a"/>
    <w:rsid w:val="002D3F7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footer"/>
    <w:basedOn w:val="a"/>
    <w:link w:val="a4"/>
    <w:semiHidden/>
    <w:rsid w:val="002D3F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semiHidden/>
    <w:rsid w:val="002D3F77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2D3F77"/>
  </w:style>
  <w:style w:type="table" w:styleId="a6">
    <w:name w:val="Table Grid"/>
    <w:basedOn w:val="a1"/>
    <w:rsid w:val="002D3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semiHidden/>
    <w:rsid w:val="002D3F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semiHidden/>
    <w:rsid w:val="002D3F77"/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semiHidden/>
    <w:rsid w:val="002D3F7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semiHidden/>
    <w:rsid w:val="002D3F7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D3F7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b">
    <w:name w:val="Hyperlink"/>
    <w:basedOn w:val="a0"/>
    <w:rsid w:val="002D3F77"/>
    <w:rPr>
      <w:rFonts w:cs="Times New Roman"/>
      <w:color w:val="0000FF"/>
      <w:u w:val="single"/>
    </w:rPr>
  </w:style>
  <w:style w:type="paragraph" w:styleId="ac">
    <w:name w:val="Normal (Web)"/>
    <w:basedOn w:val="a"/>
    <w:rsid w:val="002D3F77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2D3F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d">
    <w:name w:val="Содержимое таблицы"/>
    <w:basedOn w:val="a"/>
    <w:rsid w:val="002D3F77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e">
    <w:name w:val="Статья"/>
    <w:basedOn w:val="a"/>
    <w:next w:val="a"/>
    <w:rsid w:val="002D3F77"/>
    <w:pPr>
      <w:spacing w:after="0" w:line="288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paragraph" w:customStyle="1" w:styleId="ConsPlusNonformat">
    <w:name w:val="ConsPlusNonformat"/>
    <w:rsid w:val="002D3F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textcopy1">
    <w:name w:val="textcopy1"/>
    <w:basedOn w:val="a0"/>
    <w:rsid w:val="002D3F77"/>
    <w:rPr>
      <w:rFonts w:ascii="Verdana" w:hAnsi="Verdana" w:cs="Verdana"/>
      <w:color w:val="000000"/>
      <w:sz w:val="17"/>
      <w:szCs w:val="17"/>
    </w:rPr>
  </w:style>
  <w:style w:type="character" w:customStyle="1" w:styleId="af">
    <w:name w:val="Основной текст_"/>
    <w:basedOn w:val="a0"/>
    <w:link w:val="13"/>
    <w:locked/>
    <w:rsid w:val="002D3F77"/>
    <w:rPr>
      <w:spacing w:val="2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2D3F77"/>
    <w:rPr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"/>
    <w:rsid w:val="002D3F77"/>
    <w:pPr>
      <w:shd w:val="clear" w:color="auto" w:fill="FFFFFF"/>
      <w:spacing w:after="0" w:line="240" w:lineRule="atLeast"/>
    </w:pPr>
    <w:rPr>
      <w:spacing w:val="2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D3F77"/>
    <w:pPr>
      <w:shd w:val="clear" w:color="auto" w:fill="FFFFFF"/>
      <w:spacing w:before="120" w:after="0" w:line="240" w:lineRule="atLeast"/>
    </w:pPr>
    <w:rPr>
      <w:sz w:val="21"/>
      <w:szCs w:val="21"/>
      <w:shd w:val="clear" w:color="auto" w:fill="FFFFFF"/>
    </w:rPr>
  </w:style>
  <w:style w:type="paragraph" w:styleId="af0">
    <w:name w:val="Plain Text"/>
    <w:basedOn w:val="a"/>
    <w:link w:val="af1"/>
    <w:rsid w:val="002D3F77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2D3F77"/>
    <w:rPr>
      <w:rFonts w:ascii="Courier New" w:eastAsia="Calibri" w:hAnsi="Courier New" w:cs="Times New Roman"/>
      <w:sz w:val="20"/>
      <w:szCs w:val="20"/>
    </w:rPr>
  </w:style>
  <w:style w:type="paragraph" w:customStyle="1" w:styleId="ConsNormal">
    <w:name w:val="ConsNormal"/>
    <w:rsid w:val="002D3F77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</w:rPr>
  </w:style>
  <w:style w:type="paragraph" w:customStyle="1" w:styleId="ConsNonformat">
    <w:name w:val="ConsNonformat"/>
    <w:rsid w:val="002D3F77"/>
    <w:pPr>
      <w:widowControl w:val="0"/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styleId="af2">
    <w:name w:val="Body Text Indent"/>
    <w:basedOn w:val="a"/>
    <w:link w:val="af3"/>
    <w:rsid w:val="002D3F7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rsid w:val="002D3F77"/>
    <w:rPr>
      <w:rFonts w:ascii="Times New Roman" w:eastAsia="Calibri" w:hAnsi="Times New Roman" w:cs="Times New Roman"/>
      <w:sz w:val="24"/>
      <w:szCs w:val="20"/>
    </w:rPr>
  </w:style>
  <w:style w:type="paragraph" w:styleId="3">
    <w:name w:val="Body Text Indent 3"/>
    <w:basedOn w:val="a"/>
    <w:link w:val="30"/>
    <w:rsid w:val="002D3F77"/>
    <w:pPr>
      <w:spacing w:after="0" w:line="240" w:lineRule="auto"/>
      <w:ind w:firstLine="454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2D3F77"/>
    <w:rPr>
      <w:rFonts w:ascii="Times New Roman" w:eastAsia="Calibri" w:hAnsi="Times New Roman" w:cs="Times New Roman"/>
      <w:sz w:val="24"/>
      <w:szCs w:val="20"/>
    </w:rPr>
  </w:style>
  <w:style w:type="character" w:customStyle="1" w:styleId="14">
    <w:name w:val="Слабое выделение1"/>
    <w:basedOn w:val="a0"/>
    <w:rsid w:val="002D3F77"/>
    <w:rPr>
      <w:rFonts w:cs="Times New Roman"/>
      <w:i/>
      <w:iCs/>
      <w:color w:val="808080"/>
    </w:rPr>
  </w:style>
  <w:style w:type="character" w:customStyle="1" w:styleId="af4">
    <w:name w:val="Цветовое выделение"/>
    <w:rsid w:val="002D3F77"/>
    <w:rPr>
      <w:b/>
      <w:color w:val="000080"/>
    </w:rPr>
  </w:style>
  <w:style w:type="character" w:customStyle="1" w:styleId="af5">
    <w:name w:val="Гипертекстовая ссылка"/>
    <w:basedOn w:val="af4"/>
    <w:rsid w:val="002D3F77"/>
    <w:rPr>
      <w:rFonts w:cs="Times New Roman"/>
      <w:color w:val="008000"/>
    </w:rPr>
  </w:style>
  <w:style w:type="paragraph" w:customStyle="1" w:styleId="af6">
    <w:name w:val="Нормальный (таблица)"/>
    <w:basedOn w:val="a"/>
    <w:next w:val="a"/>
    <w:rsid w:val="002D3F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2D3F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</w:rPr>
  </w:style>
  <w:style w:type="paragraph" w:customStyle="1" w:styleId="af8">
    <w:name w:val="Прижатый влево"/>
    <w:basedOn w:val="a"/>
    <w:next w:val="a"/>
    <w:rsid w:val="002D3F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9">
    <w:name w:val="Заголовок статьи"/>
    <w:basedOn w:val="a"/>
    <w:next w:val="a"/>
    <w:rsid w:val="002D3F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a">
    <w:name w:val="Колонтитул_"/>
    <w:basedOn w:val="a0"/>
    <w:link w:val="afb"/>
    <w:locked/>
    <w:rsid w:val="002D3F77"/>
    <w:rPr>
      <w:shd w:val="clear" w:color="auto" w:fill="FFFFFF"/>
    </w:rPr>
  </w:style>
  <w:style w:type="character" w:customStyle="1" w:styleId="14pt">
    <w:name w:val="Колонтитул + 14 pt"/>
    <w:basedOn w:val="afa"/>
    <w:rsid w:val="002D3F77"/>
    <w:rPr>
      <w:sz w:val="28"/>
      <w:szCs w:val="28"/>
    </w:rPr>
  </w:style>
  <w:style w:type="character" w:customStyle="1" w:styleId="3pt">
    <w:name w:val="Основной текст + Интервал 3 pt"/>
    <w:basedOn w:val="af"/>
    <w:rsid w:val="002D3F77"/>
    <w:rPr>
      <w:spacing w:val="60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2D3F77"/>
    <w:rPr>
      <w:sz w:val="11"/>
      <w:szCs w:val="11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sid w:val="002D3F77"/>
    <w:rPr>
      <w:sz w:val="42"/>
      <w:szCs w:val="42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2D3F77"/>
    <w:rPr>
      <w:spacing w:val="30"/>
      <w:sz w:val="27"/>
      <w:szCs w:val="27"/>
      <w:shd w:val="clear" w:color="auto" w:fill="FFFFFF"/>
    </w:rPr>
  </w:style>
  <w:style w:type="character" w:customStyle="1" w:styleId="5-1pt">
    <w:name w:val="Основной текст (5) + Интервал -1 pt"/>
    <w:basedOn w:val="5"/>
    <w:rsid w:val="002D3F77"/>
    <w:rPr>
      <w:spacing w:val="-20"/>
    </w:rPr>
  </w:style>
  <w:style w:type="character" w:customStyle="1" w:styleId="21">
    <w:name w:val="Основной текст2"/>
    <w:basedOn w:val="af"/>
    <w:rsid w:val="002D3F77"/>
    <w:rPr>
      <w:spacing w:val="0"/>
      <w:sz w:val="26"/>
      <w:szCs w:val="26"/>
      <w:u w:val="single"/>
    </w:rPr>
  </w:style>
  <w:style w:type="character" w:customStyle="1" w:styleId="6">
    <w:name w:val="Основной текст (6)_"/>
    <w:basedOn w:val="a0"/>
    <w:link w:val="60"/>
    <w:locked/>
    <w:rsid w:val="002D3F77"/>
    <w:rPr>
      <w:sz w:val="17"/>
      <w:szCs w:val="17"/>
      <w:shd w:val="clear" w:color="auto" w:fill="FFFFFF"/>
    </w:rPr>
  </w:style>
  <w:style w:type="character" w:customStyle="1" w:styleId="130">
    <w:name w:val="Основной текст + 13"/>
    <w:aliases w:val="5 pt1,Курсив1,Интервал 1 pt1"/>
    <w:basedOn w:val="af"/>
    <w:rsid w:val="002D3F77"/>
    <w:rPr>
      <w:i/>
      <w:iCs/>
      <w:spacing w:val="30"/>
      <w:sz w:val="27"/>
      <w:szCs w:val="27"/>
    </w:rPr>
  </w:style>
  <w:style w:type="character" w:customStyle="1" w:styleId="33">
    <w:name w:val="Основной текст3"/>
    <w:basedOn w:val="af"/>
    <w:rsid w:val="002D3F77"/>
    <w:rPr>
      <w:spacing w:val="0"/>
      <w:sz w:val="26"/>
      <w:szCs w:val="26"/>
      <w:u w:val="single"/>
    </w:rPr>
  </w:style>
  <w:style w:type="character" w:customStyle="1" w:styleId="7">
    <w:name w:val="Основной текст (7)_"/>
    <w:basedOn w:val="a0"/>
    <w:link w:val="70"/>
    <w:locked/>
    <w:rsid w:val="002D3F77"/>
    <w:rPr>
      <w:rFonts w:ascii="Franklin Gothic Heavy" w:hAnsi="Franklin Gothic Heavy"/>
      <w:sz w:val="19"/>
      <w:szCs w:val="19"/>
      <w:shd w:val="clear" w:color="auto" w:fill="FFFFFF"/>
    </w:rPr>
  </w:style>
  <w:style w:type="character" w:customStyle="1" w:styleId="43">
    <w:name w:val="Основной текст4"/>
    <w:basedOn w:val="af"/>
    <w:rsid w:val="002D3F77"/>
    <w:rPr>
      <w:spacing w:val="0"/>
      <w:sz w:val="26"/>
      <w:szCs w:val="26"/>
      <w:u w:val="single"/>
    </w:rPr>
  </w:style>
  <w:style w:type="character" w:customStyle="1" w:styleId="12pt">
    <w:name w:val="Основной текст + 12 pt"/>
    <w:basedOn w:val="af"/>
    <w:rsid w:val="002D3F77"/>
    <w:rPr>
      <w:spacing w:val="0"/>
      <w:sz w:val="24"/>
      <w:szCs w:val="24"/>
      <w:u w:val="single"/>
    </w:rPr>
  </w:style>
  <w:style w:type="paragraph" w:customStyle="1" w:styleId="51">
    <w:name w:val="Основной текст5"/>
    <w:basedOn w:val="a"/>
    <w:rsid w:val="002D3F77"/>
    <w:pPr>
      <w:shd w:val="clear" w:color="auto" w:fill="FFFFFF"/>
      <w:spacing w:after="240" w:line="293" w:lineRule="exact"/>
      <w:jc w:val="center"/>
    </w:pPr>
    <w:rPr>
      <w:rFonts w:ascii="Times New Roman" w:eastAsia="Arial Unicode MS" w:hAnsi="Times New Roman" w:cs="Times New Roman"/>
      <w:color w:val="000000"/>
      <w:sz w:val="26"/>
      <w:szCs w:val="26"/>
    </w:rPr>
  </w:style>
  <w:style w:type="paragraph" w:customStyle="1" w:styleId="afb">
    <w:name w:val="Колонтитул"/>
    <w:basedOn w:val="a"/>
    <w:link w:val="afa"/>
    <w:rsid w:val="002D3F77"/>
    <w:pPr>
      <w:shd w:val="clear" w:color="auto" w:fill="FFFFFF"/>
      <w:spacing w:after="0" w:line="240" w:lineRule="auto"/>
    </w:pPr>
  </w:style>
  <w:style w:type="paragraph" w:customStyle="1" w:styleId="20">
    <w:name w:val="Основной текст (2)"/>
    <w:basedOn w:val="a"/>
    <w:link w:val="2"/>
    <w:rsid w:val="002D3F77"/>
    <w:pPr>
      <w:shd w:val="clear" w:color="auto" w:fill="FFFFFF"/>
      <w:spacing w:before="60" w:after="540" w:line="240" w:lineRule="atLeast"/>
    </w:pPr>
    <w:rPr>
      <w:sz w:val="11"/>
      <w:szCs w:val="11"/>
    </w:rPr>
  </w:style>
  <w:style w:type="paragraph" w:customStyle="1" w:styleId="32">
    <w:name w:val="Основной текст (3)"/>
    <w:basedOn w:val="a"/>
    <w:link w:val="31"/>
    <w:rsid w:val="002D3F77"/>
    <w:pPr>
      <w:shd w:val="clear" w:color="auto" w:fill="FFFFFF"/>
      <w:spacing w:after="0" w:line="240" w:lineRule="atLeast"/>
      <w:ind w:firstLine="680"/>
      <w:jc w:val="both"/>
    </w:pPr>
    <w:rPr>
      <w:sz w:val="42"/>
      <w:szCs w:val="42"/>
    </w:rPr>
  </w:style>
  <w:style w:type="paragraph" w:customStyle="1" w:styleId="42">
    <w:name w:val="Основной текст (4)"/>
    <w:basedOn w:val="a"/>
    <w:link w:val="41"/>
    <w:rsid w:val="002D3F77"/>
    <w:pPr>
      <w:shd w:val="clear" w:color="auto" w:fill="FFFFFF"/>
      <w:spacing w:after="180" w:line="240" w:lineRule="atLeast"/>
    </w:pPr>
    <w:rPr>
      <w:spacing w:val="30"/>
      <w:sz w:val="27"/>
      <w:szCs w:val="27"/>
    </w:rPr>
  </w:style>
  <w:style w:type="paragraph" w:customStyle="1" w:styleId="510">
    <w:name w:val="Основной текст (5)1"/>
    <w:basedOn w:val="a"/>
    <w:rsid w:val="002D3F77"/>
    <w:pPr>
      <w:shd w:val="clear" w:color="auto" w:fill="FFFFFF"/>
      <w:spacing w:before="180" w:after="0" w:line="250" w:lineRule="exact"/>
    </w:pPr>
    <w:rPr>
      <w:rFonts w:ascii="Times New Roman" w:eastAsia="Arial Unicode MS" w:hAnsi="Times New Roman" w:cs="Times New Roman"/>
      <w:b/>
      <w:bCs/>
      <w:color w:val="000000"/>
      <w:sz w:val="21"/>
      <w:szCs w:val="21"/>
    </w:rPr>
  </w:style>
  <w:style w:type="paragraph" w:customStyle="1" w:styleId="60">
    <w:name w:val="Основной текст (6)"/>
    <w:basedOn w:val="a"/>
    <w:link w:val="6"/>
    <w:rsid w:val="002D3F77"/>
    <w:pPr>
      <w:shd w:val="clear" w:color="auto" w:fill="FFFFFF"/>
      <w:spacing w:after="720" w:line="240" w:lineRule="atLeast"/>
    </w:pPr>
    <w:rPr>
      <w:sz w:val="17"/>
      <w:szCs w:val="17"/>
    </w:rPr>
  </w:style>
  <w:style w:type="paragraph" w:customStyle="1" w:styleId="70">
    <w:name w:val="Основной текст (7)"/>
    <w:basedOn w:val="a"/>
    <w:link w:val="7"/>
    <w:rsid w:val="002D3F77"/>
    <w:pPr>
      <w:shd w:val="clear" w:color="auto" w:fill="FFFFFF"/>
      <w:spacing w:after="720" w:line="240" w:lineRule="atLeast"/>
    </w:pPr>
    <w:rPr>
      <w:rFonts w:ascii="Franklin Gothic Heavy" w:hAnsi="Franklin Gothic Heavy"/>
      <w:sz w:val="19"/>
      <w:szCs w:val="19"/>
    </w:rPr>
  </w:style>
  <w:style w:type="paragraph" w:customStyle="1" w:styleId="Style3">
    <w:name w:val="Style3"/>
    <w:basedOn w:val="a"/>
    <w:rsid w:val="002D3F77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4">
    <w:name w:val="Style4"/>
    <w:basedOn w:val="a"/>
    <w:rsid w:val="002D3F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5">
    <w:name w:val="Style5"/>
    <w:basedOn w:val="a"/>
    <w:rsid w:val="002D3F77"/>
    <w:pPr>
      <w:widowControl w:val="0"/>
      <w:autoSpaceDE w:val="0"/>
      <w:autoSpaceDN w:val="0"/>
      <w:adjustRightInd w:val="0"/>
      <w:spacing w:after="0" w:line="305" w:lineRule="exact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6">
    <w:name w:val="Style6"/>
    <w:basedOn w:val="a"/>
    <w:rsid w:val="002D3F77"/>
    <w:pPr>
      <w:widowControl w:val="0"/>
      <w:autoSpaceDE w:val="0"/>
      <w:autoSpaceDN w:val="0"/>
      <w:adjustRightInd w:val="0"/>
      <w:spacing w:after="0" w:line="305" w:lineRule="exact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9">
    <w:name w:val="Style9"/>
    <w:basedOn w:val="a"/>
    <w:rsid w:val="002D3F77"/>
    <w:pPr>
      <w:widowControl w:val="0"/>
      <w:autoSpaceDE w:val="0"/>
      <w:autoSpaceDN w:val="0"/>
      <w:adjustRightInd w:val="0"/>
      <w:spacing w:after="0" w:line="304" w:lineRule="exact"/>
      <w:ind w:hanging="96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10">
    <w:name w:val="Style10"/>
    <w:basedOn w:val="a"/>
    <w:rsid w:val="002D3F77"/>
    <w:pPr>
      <w:widowControl w:val="0"/>
      <w:autoSpaceDE w:val="0"/>
      <w:autoSpaceDN w:val="0"/>
      <w:adjustRightInd w:val="0"/>
      <w:spacing w:after="0" w:line="304" w:lineRule="exact"/>
      <w:ind w:firstLine="446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11">
    <w:name w:val="Style11"/>
    <w:basedOn w:val="a"/>
    <w:rsid w:val="002D3F77"/>
    <w:pPr>
      <w:widowControl w:val="0"/>
      <w:autoSpaceDE w:val="0"/>
      <w:autoSpaceDN w:val="0"/>
      <w:adjustRightInd w:val="0"/>
      <w:spacing w:after="0" w:line="302" w:lineRule="exact"/>
      <w:ind w:hanging="96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13">
    <w:name w:val="Font Style13"/>
    <w:basedOn w:val="a0"/>
    <w:rsid w:val="002D3F77"/>
    <w:rPr>
      <w:rFonts w:ascii="Book Antiqua" w:hAnsi="Book Antiqua" w:cs="Book Antiqua"/>
      <w:sz w:val="24"/>
      <w:szCs w:val="24"/>
    </w:rPr>
  </w:style>
  <w:style w:type="paragraph" w:customStyle="1" w:styleId="Standard">
    <w:name w:val="Standard"/>
    <w:rsid w:val="002D3F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15">
    <w:name w:val="Без интервала1"/>
    <w:rsid w:val="002D3F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6">
    <w:name w:val="Абзац списка1"/>
    <w:basedOn w:val="a"/>
    <w:rsid w:val="002D3F7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7">
    <w:name w:val="Слабое выделение1"/>
    <w:basedOn w:val="a0"/>
    <w:rsid w:val="002D3F77"/>
    <w:rPr>
      <w:rFonts w:cs="Times New Roman"/>
      <w:i/>
      <w:iCs/>
      <w:color w:val="808080"/>
    </w:rPr>
  </w:style>
  <w:style w:type="character" w:customStyle="1" w:styleId="71">
    <w:name w:val="Знак Знак7"/>
    <w:basedOn w:val="a0"/>
    <w:locked/>
    <w:rsid w:val="002D3F77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22">
    <w:name w:val="Знак Знак2"/>
    <w:basedOn w:val="a0"/>
    <w:locked/>
    <w:rsid w:val="002D3F77"/>
    <w:rPr>
      <w:rFonts w:ascii="Courier New" w:eastAsia="Calibri" w:hAnsi="Courier New"/>
      <w:lang w:val="ru-RU" w:eastAsia="ru-RU" w:bidi="ar-SA"/>
    </w:rPr>
  </w:style>
  <w:style w:type="character" w:customStyle="1" w:styleId="18">
    <w:name w:val="Знак Знак1"/>
    <w:basedOn w:val="a0"/>
    <w:locked/>
    <w:rsid w:val="002D3F77"/>
    <w:rPr>
      <w:rFonts w:eastAsia="Calibri"/>
      <w:sz w:val="24"/>
      <w:lang w:val="ru-RU" w:eastAsia="ru-RU" w:bidi="ar-SA"/>
    </w:rPr>
  </w:style>
  <w:style w:type="character" w:customStyle="1" w:styleId="afc">
    <w:name w:val="Знак Знак"/>
    <w:basedOn w:val="a0"/>
    <w:locked/>
    <w:rsid w:val="002D3F77"/>
    <w:rPr>
      <w:rFonts w:eastAsia="Calibri"/>
      <w:sz w:val="24"/>
      <w:lang w:val="ru-RU" w:eastAsia="ru-RU" w:bidi="ar-SA"/>
    </w:rPr>
  </w:style>
  <w:style w:type="paragraph" w:styleId="afd">
    <w:name w:val="List Paragraph"/>
    <w:basedOn w:val="a"/>
    <w:uiPriority w:val="34"/>
    <w:qFormat/>
    <w:rsid w:val="00673C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3FC1-60D3-484D-BCFF-472A781B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1</Pages>
  <Words>7117</Words>
  <Characters>4056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0-04T01:19:00Z</cp:lastPrinted>
  <dcterms:created xsi:type="dcterms:W3CDTF">2022-11-24T07:33:00Z</dcterms:created>
  <dcterms:modified xsi:type="dcterms:W3CDTF">2022-12-02T02:11:00Z</dcterms:modified>
</cp:coreProperties>
</file>